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82" w:rsidRPr="0058441E" w:rsidRDefault="00023182" w:rsidP="00023182">
      <w:pPr>
        <w:pStyle w:val="a5"/>
        <w:tabs>
          <w:tab w:val="left" w:pos="1183"/>
        </w:tabs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58441E">
        <w:rPr>
          <w:rFonts w:ascii="PT Astra Serif" w:hAnsi="PT Astra Serif" w:cs="Times New Roman"/>
          <w:b/>
          <w:sz w:val="28"/>
          <w:szCs w:val="28"/>
        </w:rPr>
        <w:t>ПЕРЕЧЕНЬ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РЕГИОНАЛЬН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ЛЬГОТ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МЕР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ОЦИАЛЬНО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ОДДЕРЖКИ,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2C24" w:rsidRPr="0058441E">
        <w:rPr>
          <w:rFonts w:ascii="PT Astra Serif" w:hAnsi="PT Astra Serif" w:cs="Times New Roman"/>
          <w:b/>
          <w:sz w:val="28"/>
          <w:szCs w:val="28"/>
        </w:rPr>
        <w:br/>
      </w:r>
      <w:r w:rsidRPr="0058441E">
        <w:rPr>
          <w:rFonts w:ascii="PT Astra Serif" w:hAnsi="PT Astra Serif" w:cs="Times New Roman"/>
          <w:b/>
          <w:sz w:val="28"/>
          <w:szCs w:val="28"/>
        </w:rPr>
        <w:t>ПРЕДОСТАВЛЯЕМ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ВОЕННОСЛУЖАЩИ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ЧЛЕНА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ЕМЕ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2C24" w:rsidRPr="0058441E">
        <w:rPr>
          <w:rFonts w:ascii="PT Astra Serif" w:hAnsi="PT Astra Serif" w:cs="Times New Roman"/>
          <w:b/>
          <w:sz w:val="28"/>
          <w:szCs w:val="28"/>
        </w:rPr>
        <w:br/>
      </w:r>
      <w:r w:rsidRPr="0058441E">
        <w:rPr>
          <w:rFonts w:ascii="PT Astra Serif" w:hAnsi="PT Astra Serif" w:cs="Times New Roman"/>
          <w:b/>
          <w:sz w:val="28"/>
          <w:szCs w:val="28"/>
        </w:rPr>
        <w:t>НА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ТЕРРИТОРИ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ХАБАРОВСКОГО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КРАЯ</w:t>
      </w:r>
    </w:p>
    <w:p w:rsidR="00023182" w:rsidRPr="0058441E" w:rsidRDefault="00023182" w:rsidP="00023182">
      <w:pPr>
        <w:jc w:val="center"/>
        <w:rPr>
          <w:rFonts w:ascii="PT Astra Serif" w:hAnsi="PT Astra Serif"/>
        </w:rPr>
      </w:pPr>
    </w:p>
    <w:tbl>
      <w:tblPr>
        <w:tblStyle w:val="a3"/>
        <w:tblW w:w="15735" w:type="dxa"/>
        <w:tblInd w:w="-459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532"/>
        <w:gridCol w:w="2729"/>
        <w:gridCol w:w="6804"/>
        <w:gridCol w:w="5670"/>
      </w:tblGrid>
      <w:tr w:rsidR="003528AC" w:rsidRPr="0058441E" w:rsidTr="006E3D1F">
        <w:tc>
          <w:tcPr>
            <w:tcW w:w="532" w:type="dxa"/>
            <w:vAlign w:val="center"/>
          </w:tcPr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№</w:t>
            </w:r>
          </w:p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п/п</w:t>
            </w:r>
          </w:p>
        </w:tc>
        <w:tc>
          <w:tcPr>
            <w:tcW w:w="2729" w:type="dxa"/>
          </w:tcPr>
          <w:p w:rsidR="003528AC" w:rsidRPr="0058441E" w:rsidRDefault="003528AC" w:rsidP="00221BFE">
            <w:pPr>
              <w:pStyle w:val="a5"/>
              <w:tabs>
                <w:tab w:val="left" w:pos="1403"/>
              </w:tabs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Льгота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br/>
              <w:t>мер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оддержки</w:t>
            </w:r>
          </w:p>
        </w:tc>
        <w:tc>
          <w:tcPr>
            <w:tcW w:w="6804" w:type="dxa"/>
            <w:vAlign w:val="center"/>
          </w:tcPr>
          <w:p w:rsidR="003528AC" w:rsidRPr="00482EAE" w:rsidRDefault="003528AC" w:rsidP="00221BFE">
            <w:pPr>
              <w:pStyle w:val="a5"/>
              <w:ind w:left="-108"/>
              <w:jc w:val="center"/>
              <w:rPr>
                <w:rFonts w:ascii="PT Astra Serif" w:hAnsi="PT Astra Serif" w:cs="Times New Roman"/>
                <w:b/>
              </w:rPr>
            </w:pPr>
            <w:r w:rsidRPr="00482EAE">
              <w:rPr>
                <w:rFonts w:ascii="PT Astra Serif" w:hAnsi="PT Astra Serif" w:cs="Times New Roman"/>
                <w:b/>
              </w:rPr>
              <w:t>Содержание</w:t>
            </w:r>
          </w:p>
        </w:tc>
        <w:tc>
          <w:tcPr>
            <w:tcW w:w="5670" w:type="dxa"/>
            <w:vAlign w:val="center"/>
          </w:tcPr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Норматив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равов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акт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которы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утвержден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льгот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мер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оддержки</w:t>
            </w:r>
          </w:p>
        </w:tc>
      </w:tr>
      <w:tr w:rsidR="003528AC" w:rsidRPr="0058441E" w:rsidTr="006E3D1F">
        <w:tc>
          <w:tcPr>
            <w:tcW w:w="532" w:type="dxa"/>
          </w:tcPr>
          <w:p w:rsidR="003528AC" w:rsidRPr="0058441E" w:rsidRDefault="003528AC" w:rsidP="003528AC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3528AC" w:rsidRPr="00816639" w:rsidRDefault="003528AC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(ЕДВ)</w:t>
            </w:r>
          </w:p>
        </w:tc>
        <w:tc>
          <w:tcPr>
            <w:tcW w:w="6804" w:type="dxa"/>
          </w:tcPr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5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акж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–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й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ответ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каз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езидент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№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647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дивш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мещающ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инск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лжнос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урсанто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рганизаций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рганизаци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ысше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ния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ходя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е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инистерств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)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8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остр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8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5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ованные)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5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вш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ебыва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ческ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ормирования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н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й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дач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зло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йс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п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регистрирова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ест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жительств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цы);</w:t>
            </w:r>
          </w:p>
          <w:p w:rsidR="005F4C1A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lastRenderedPageBreak/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4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оответ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Указ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правле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л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хожд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ы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служащи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ходивш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ую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изыв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мещающ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инск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олжнос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урсанто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рганизаций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рганизаци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ысшег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разования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ходя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е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Министерств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)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ностр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раждан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август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2024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3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екабр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йск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вард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бол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л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ыполн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дач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п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территория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Запорож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ласт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Херсон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облас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Украины;</w:t>
            </w:r>
          </w:p>
          <w:p w:rsidR="00B52C24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80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мобилиз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оответств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Указом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служащие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изва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ходивш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(з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сключение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замещающи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инск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должност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урсанто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рганизаций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рганизац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ысше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разования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ходящихс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е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Министерств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борон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йск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цион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вард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)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более</w:t>
            </w:r>
            <w:r w:rsidRPr="00543E50">
              <w:rPr>
                <w:rFonts w:ascii="PT Astra Serif" w:eastAsia="Calibri" w:hAnsi="PT Astra Serif" w:cs="Times New Roman"/>
              </w:rPr>
              <w:t>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жд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ржа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lastRenderedPageBreak/>
              <w:t>исправи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учреждения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Управл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сполн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казан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Хабаровском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ю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ери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янва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3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декаб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2025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.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5F4C1A" w:rsidRPr="00543E50">
              <w:rPr>
                <w:rFonts w:ascii="PT Astra Serif" w:hAnsi="PT Astra Serif" w:cs="Times New Roman"/>
              </w:rPr>
              <w:t>более</w:t>
            </w:r>
            <w:r w:rsidRPr="00543E50">
              <w:rPr>
                <w:rFonts w:ascii="PT Astra Serif" w:eastAsia="Calibri" w:hAnsi="PT Astra Serif" w:cs="Times New Roman"/>
              </w:rPr>
              <w:t>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остр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лиц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без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5F4C1A" w:rsidRPr="00543E50">
              <w:rPr>
                <w:rFonts w:ascii="PT Astra Serif" w:eastAsia="Calibri" w:hAnsi="PT Astra Serif" w:cs="Times New Roman"/>
              </w:rPr>
              <w:t>гражданства</w:t>
            </w:r>
            <w:r w:rsidRPr="00543E50">
              <w:rPr>
                <w:rFonts w:ascii="PT Astra Serif" w:eastAsia="Calibri" w:hAnsi="PT Astra Serif" w:cs="Times New Roman"/>
              </w:rPr>
              <w:t>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</w:t>
            </w:r>
            <w:r w:rsidR="00AF1820" w:rsidRPr="00543E50">
              <w:rPr>
                <w:rFonts w:ascii="PT Astra Serif" w:eastAsia="Calibri" w:hAnsi="PT Astra Serif" w:cs="Times New Roman"/>
              </w:rPr>
              <w:t>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01.01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30.04</w:t>
            </w:r>
            <w:r w:rsidRPr="00543E50">
              <w:rPr>
                <w:rFonts w:ascii="PT Astra Serif" w:eastAsia="Calibri" w:hAnsi="PT Astra Serif" w:cs="Times New Roman"/>
              </w:rPr>
              <w:t>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AF1820" w:rsidRPr="00543E50" w:rsidRDefault="005F4C1A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лн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ризв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мобилиз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оответств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Указом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служащие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изванн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ходивш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ую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изыв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(з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сключение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служащих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замещающи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ински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должност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урсанто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фессиона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рганизаций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разова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рганизац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ысшег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разования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ходящихс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е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Министерств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борон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йск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цион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вард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)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более</w:t>
            </w:r>
            <w:r w:rsidR="00AF1820" w:rsidRPr="00543E50">
              <w:rPr>
                <w:rFonts w:ascii="PT Astra Serif" w:eastAsia="Calibri" w:hAnsi="PT Astra Serif" w:cs="Times New Roman"/>
              </w:rPr>
              <w:t>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лиц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осужд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одержащих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справитель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учреждения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Управл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ль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сполнени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казани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Хабаровскому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ю,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торые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заключил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ери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янва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31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декабр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2025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.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территор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рая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контракт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прохожден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енн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лужбы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Вооруженны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илах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Российской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Федераци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сроком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на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один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год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и</w:t>
            </w:r>
            <w:r w:rsidR="00E9099F" w:rsidRPr="00543E50">
              <w:rPr>
                <w:rFonts w:ascii="PT Astra Serif" w:hAnsi="PT Astra Serif" w:cs="Times New Roman"/>
              </w:rPr>
              <w:t xml:space="preserve"> </w:t>
            </w:r>
            <w:r w:rsidR="00AF1820" w:rsidRPr="00543E50">
              <w:rPr>
                <w:rFonts w:ascii="PT Astra Serif" w:hAnsi="PT Astra Serif" w:cs="Times New Roman"/>
              </w:rPr>
              <w:t>более</w:t>
            </w:r>
            <w:r w:rsidR="00AF1820" w:rsidRPr="00543E50">
              <w:rPr>
                <w:rFonts w:ascii="PT Astra Serif" w:eastAsia="Calibri" w:hAnsi="PT Astra Serif" w:cs="Times New Roman"/>
              </w:rPr>
              <w:t>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ностранн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лиц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без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ражданства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01.05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31.12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AF1820"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4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жденны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ржащимс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правитель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реждения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правл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ль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полн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казани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Хабаровскому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ю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lastRenderedPageBreak/>
              <w:t>пери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1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.</w:t>
            </w:r>
          </w:p>
          <w:p w:rsidR="00AC2BCA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500.00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тыс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рубле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–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3528AC" w:rsidRPr="00543E50">
              <w:rPr>
                <w:rFonts w:ascii="PT Astra Serif" w:eastAsia="Calibri" w:hAnsi="PT Astra Serif" w:cs="Times New Roman"/>
              </w:rPr>
              <w:t>заключивш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чин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врал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края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такж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граждане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заключивш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чин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1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ентябр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2025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г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контрак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бороны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дерац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и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субъекто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пребыва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добровольческ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отряд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42356E" w:rsidRPr="00543E50">
              <w:rPr>
                <w:rFonts w:ascii="PT Astra Serif" w:eastAsia="Calibri" w:hAnsi="PT Astra Serif" w:cs="Times New Roman"/>
              </w:rPr>
              <w:t>БАРС-8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="006E3D1F" w:rsidRPr="00543E50">
              <w:rPr>
                <w:rFonts w:ascii="PT Astra Serif" w:eastAsia="Calibri" w:hAnsi="PT Astra Serif" w:cs="Times New Roman"/>
              </w:rPr>
              <w:t>«</w:t>
            </w:r>
            <w:r w:rsidR="0042356E" w:rsidRPr="00543E50">
              <w:rPr>
                <w:rFonts w:ascii="PT Astra Serif" w:eastAsia="Calibri" w:hAnsi="PT Astra Serif" w:cs="Times New Roman"/>
              </w:rPr>
              <w:t>Хабаровск</w:t>
            </w:r>
            <w:r w:rsidR="006E3D1F" w:rsidRPr="00543E50">
              <w:rPr>
                <w:rFonts w:ascii="PT Astra Serif" w:eastAsia="Calibri" w:hAnsi="PT Astra Serif" w:cs="Times New Roman"/>
              </w:rPr>
              <w:t>»</w:t>
            </w:r>
            <w:r w:rsidR="00AC2BCA" w:rsidRPr="00543E50">
              <w:rPr>
                <w:rFonts w:ascii="PT Astra Serif" w:eastAsia="Calibri" w:hAnsi="PT Astra Serif" w:cs="Times New Roman"/>
              </w:rPr>
              <w:t>.</w:t>
            </w:r>
          </w:p>
          <w:p w:rsidR="0042356E" w:rsidRPr="00482EAE" w:rsidRDefault="00AC2BCA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ча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мер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гибели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н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ществлен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Д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лучен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мее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упруг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упруг)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стояща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остоящий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ень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мерт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гибели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и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ней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регистрированно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раке.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сутств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упруг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упруга)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лучени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Д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меет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ать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,</w:t>
            </w:r>
            <w:r w:rsidR="0004147D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чае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сутствия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атер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–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ец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дителей,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шенны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дительских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ношении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E9099F" w:rsidRPr="00543E50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).</w:t>
            </w:r>
          </w:p>
        </w:tc>
        <w:tc>
          <w:tcPr>
            <w:tcW w:w="5670" w:type="dxa"/>
          </w:tcPr>
          <w:p w:rsidR="00B52C24" w:rsidRPr="00816639" w:rsidRDefault="00303D56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</w:t>
            </w:r>
            <w:r w:rsidR="00B52C24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рая</w:t>
            </w:r>
            <w:r w:rsidR="00B34C96" w:rsidRPr="00816639">
              <w:rPr>
                <w:rFonts w:ascii="PT Astra Serif" w:hAnsi="PT Astra Serif" w:cs="Times New Roman"/>
              </w:rPr>
              <w:br/>
            </w:r>
            <w:r w:rsidR="00B52C24"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21.10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534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тд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существля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задач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  <w:p w:rsidR="00B52C24" w:rsidRPr="00816639" w:rsidRDefault="00B52C24" w:rsidP="00221BFE">
            <w:pPr>
              <w:rPr>
                <w:rFonts w:ascii="PT Astra Serif" w:hAnsi="PT Astra Serif" w:cs="Times New Roman"/>
              </w:rPr>
            </w:pPr>
          </w:p>
          <w:p w:rsidR="003528AC" w:rsidRPr="00816639" w:rsidRDefault="00303D56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</w:t>
            </w:r>
            <w:r w:rsidR="00B52C24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="00B52C24"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20.03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112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бы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обровольче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тря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БАРС-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Хабаровск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B52C24" w:rsidRPr="00816639">
              <w:rPr>
                <w:rFonts w:ascii="PT Astra Serif" w:hAnsi="PT Astra Serif" w:cs="Times New Roman"/>
              </w:rPr>
              <w:t>.</w:t>
            </w:r>
          </w:p>
        </w:tc>
      </w:tr>
      <w:tr w:rsidR="00B52C24" w:rsidRPr="0058441E" w:rsidTr="006E3D1F">
        <w:tc>
          <w:tcPr>
            <w:tcW w:w="532" w:type="dxa"/>
          </w:tcPr>
          <w:p w:rsidR="00B52C24" w:rsidRPr="0058441E" w:rsidRDefault="00B52C24" w:rsidP="003528AC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B52C24" w:rsidRPr="00816639" w:rsidRDefault="00B52C24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материаль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мощь</w:t>
            </w:r>
          </w:p>
        </w:tc>
        <w:tc>
          <w:tcPr>
            <w:tcW w:w="6804" w:type="dxa"/>
          </w:tcPr>
          <w:p w:rsidR="00B52C24" w:rsidRPr="0004147D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500,00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осгварди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л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акж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л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;</w:t>
            </w:r>
          </w:p>
          <w:p w:rsidR="00B52C24" w:rsidRPr="0004147D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300,00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осгварди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егк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акж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егко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;</w:t>
            </w:r>
          </w:p>
          <w:p w:rsidR="00B52C24" w:rsidRPr="00482EAE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150,00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lastRenderedPageBreak/>
              <w:t>Росгварди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част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омпани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дале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ЧВК)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е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имеющим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кументов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дтверждающих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тепень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сти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енного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я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и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ы,</w:t>
            </w:r>
            <w:r w:rsidR="00E9099F" w:rsidRPr="0004147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я)</w:t>
            </w:r>
            <w:r w:rsidR="00AC2BCA" w:rsidRPr="0004147D">
              <w:rPr>
                <w:rFonts w:ascii="PT Astra Serif" w:eastAsia="Calibri" w:hAnsi="PT Astra Serif" w:cs="Times New Roman"/>
              </w:rPr>
              <w:t>.</w:t>
            </w:r>
            <w:r w:rsidR="00E9099F" w:rsidRPr="0004147D">
              <w:rPr>
                <w:rFonts w:ascii="PT Astra Serif" w:eastAsia="Calibri" w:hAnsi="PT Astra Serif" w:cs="Times New Roman"/>
                <w:spacing w:val="-6"/>
              </w:rPr>
              <w:t xml:space="preserve"> </w:t>
            </w:r>
          </w:p>
        </w:tc>
        <w:tc>
          <w:tcPr>
            <w:tcW w:w="5670" w:type="dxa"/>
          </w:tcPr>
          <w:p w:rsidR="00B52C24" w:rsidRPr="00816639" w:rsidRDefault="00141487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</w:t>
            </w:r>
            <w:r w:rsidR="00061FEA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15.03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111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061FEA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оказ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матер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мощ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061FEA" w:rsidRPr="0058441E" w:rsidTr="006E3D1F">
        <w:tc>
          <w:tcPr>
            <w:tcW w:w="532" w:type="dxa"/>
          </w:tcPr>
          <w:p w:rsidR="00061FEA" w:rsidRPr="0058441E" w:rsidRDefault="00061FEA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061FEA" w:rsidRPr="00816639" w:rsidRDefault="00061FEA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жемесяч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соб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оеннослужащего</w:t>
            </w:r>
          </w:p>
        </w:tc>
        <w:tc>
          <w:tcPr>
            <w:tcW w:w="6804" w:type="dxa"/>
            <w:vAlign w:val="center"/>
          </w:tcPr>
          <w:p w:rsidR="00061FEA" w:rsidRPr="0004147D" w:rsidRDefault="00061FEA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Право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ежемесячное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пособие</w:t>
            </w:r>
            <w:r w:rsidR="00E9099F" w:rsidRPr="0004147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имеют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1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ле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реднедушев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ход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отор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евыша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еличину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житоч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инимум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циально-демографическ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а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асел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рае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ную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ительств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рая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ть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ец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чех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ч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сутств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ш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ьски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гиб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огибшую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асын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адчерицу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пруг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упруг)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он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заня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занят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ход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ь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мершего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л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л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вы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к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ц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знан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дебн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рядк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актическ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ечен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я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вершеннолет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2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ле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зависим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реднедушев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ход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ь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отор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живают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рш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эт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а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lastRenderedPageBreak/>
              <w:t>такж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ающиес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полните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конч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е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23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ть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стры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рш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эт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т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а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акж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полнород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ть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стры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ающиес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полните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конча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бучен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е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23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ею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рудоспособ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ть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ец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пруг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упруг)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вша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вший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вы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к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чех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ч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сутств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ш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ьски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гибшег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огибшую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асын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адчерицу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ца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знанны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дебно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рядк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актическ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вш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ечени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я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вершеннолетия,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E9099F" w:rsidRPr="0004147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.</w:t>
            </w:r>
          </w:p>
          <w:p w:rsidR="00D8678B" w:rsidRPr="00482EAE" w:rsidRDefault="001946B7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С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01.02.2025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ежемесячное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пособие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составляет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5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486,25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руб.,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выплата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ежегодно</w:t>
            </w:r>
            <w:r w:rsidR="00E9099F"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индексируется.</w:t>
            </w:r>
          </w:p>
        </w:tc>
        <w:tc>
          <w:tcPr>
            <w:tcW w:w="5670" w:type="dxa"/>
          </w:tcPr>
          <w:p w:rsidR="00061FEA" w:rsidRPr="00816639" w:rsidRDefault="00061FEA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Зак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4.04.201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8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br/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ежемесяч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соб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опав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е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действ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  <w:p w:rsidR="00061FEA" w:rsidRPr="00816639" w:rsidRDefault="00061FEA" w:rsidP="00221BFE">
            <w:pPr>
              <w:rPr>
                <w:rFonts w:ascii="PT Astra Serif" w:hAnsi="PT Astra Serif" w:cs="Times New Roman"/>
              </w:rPr>
            </w:pPr>
          </w:p>
          <w:p w:rsidR="00061FEA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</w:t>
            </w:r>
            <w:r w:rsidR="00061FEA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22.03.201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67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061FEA"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ежемесяч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соб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опав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е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действ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A938F1" w:rsidRPr="0058441E" w:rsidTr="006E3D1F">
        <w:tc>
          <w:tcPr>
            <w:tcW w:w="532" w:type="dxa"/>
          </w:tcPr>
          <w:p w:rsidR="00A938F1" w:rsidRPr="0058441E" w:rsidRDefault="00A938F1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938F1" w:rsidRPr="00816639" w:rsidRDefault="00A938F1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д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категори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  <w:vAlign w:val="center"/>
          </w:tcPr>
          <w:p w:rsidR="00A938F1" w:rsidRPr="00482EAE" w:rsidRDefault="00A938F1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луч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единоврем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неж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нош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тор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ондо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</w:rPr>
              <w:t>«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щитни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ечества</w:t>
            </w:r>
            <w:r w:rsidR="006E3D1F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нят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ранспор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ред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уч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правлением.</w:t>
            </w:r>
          </w:p>
          <w:p w:rsidR="00A938F1" w:rsidRPr="00482EAE" w:rsidRDefault="00A938F1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Единовремен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енеж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оставляетс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кратн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сорок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тысяч)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</w:tc>
        <w:tc>
          <w:tcPr>
            <w:tcW w:w="5670" w:type="dxa"/>
          </w:tcPr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41487" w:rsidRPr="00816639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6.11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423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ы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д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1946B7" w:rsidRPr="0058441E" w:rsidTr="006E3D1F">
        <w:tc>
          <w:tcPr>
            <w:tcW w:w="532" w:type="dxa"/>
          </w:tcPr>
          <w:p w:rsidR="001946B7" w:rsidRPr="0058441E" w:rsidRDefault="001946B7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1946B7" w:rsidRPr="00816639" w:rsidRDefault="001946B7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1946B7">
              <w:rPr>
                <w:rFonts w:ascii="PT Astra Serif" w:hAnsi="PT Astra Serif" w:cs="PT Astra Serif"/>
              </w:rPr>
              <w:t>Ежемесяч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отд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категор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  <w:vAlign w:val="center"/>
          </w:tcPr>
          <w:p w:rsidR="001946B7" w:rsidRPr="00482EAE" w:rsidRDefault="00121DB8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лат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яетс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служащих;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ходя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йс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цион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вард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ва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лиции;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обилизации;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нима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брово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снов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йств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раж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оруже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;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служа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рган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опасно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епосредственн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я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хран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ах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мыка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йо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;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ключ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соглашение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говор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аст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мпанией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гиб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зультат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нец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уга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порож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ерсо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краины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епосредстве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хран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ах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мыка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йо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раж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оруже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стоянн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жива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ат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ибел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смерти).</w:t>
            </w:r>
          </w:p>
          <w:p w:rsidR="00121DB8" w:rsidRPr="00482EAE" w:rsidRDefault="00121DB8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Ежемесяч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енежна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оставляет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</w:tc>
        <w:tc>
          <w:tcPr>
            <w:tcW w:w="5670" w:type="dxa"/>
          </w:tcPr>
          <w:p w:rsidR="001946B7" w:rsidRPr="00816639" w:rsidRDefault="001946B7" w:rsidP="00221BF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Pr="001946B7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1946B7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15.08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358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1946B7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ежемеся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категор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граждан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D7CAD" w:rsidRPr="0058441E" w:rsidTr="006E3D1F">
        <w:tc>
          <w:tcPr>
            <w:tcW w:w="532" w:type="dxa"/>
          </w:tcPr>
          <w:p w:rsidR="006D7CAD" w:rsidRPr="0058441E" w:rsidRDefault="006D7CAD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6D7CAD" w:rsidRPr="00816639" w:rsidRDefault="00703CA4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03CA4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материаль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помощ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семь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(гражданам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оказавш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тру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lastRenderedPageBreak/>
              <w:t>жизн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ситуации</w:t>
            </w:r>
          </w:p>
        </w:tc>
        <w:tc>
          <w:tcPr>
            <w:tcW w:w="6804" w:type="dxa"/>
            <w:vAlign w:val="center"/>
          </w:tcPr>
          <w:p w:rsidR="006D7CAD" w:rsidRPr="0004147D" w:rsidRDefault="006D7CAD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lastRenderedPageBreak/>
              <w:t>Прав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у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у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меют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частник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пециаль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о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перац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члены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х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ей</w:t>
            </w:r>
            <w:r w:rsidR="00703CA4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.</w:t>
            </w:r>
          </w:p>
          <w:p w:rsidR="008501FE" w:rsidRPr="0004147D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сят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яч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вяз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ступление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чрезвычайно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стоятельства;</w:t>
            </w:r>
          </w:p>
          <w:p w:rsidR="00703CA4" w:rsidRPr="0004147D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lastRenderedPageBreak/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ят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яч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луча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хищени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муществ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тер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рмильц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смерти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изнани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езвестн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тсутствующим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ъявлени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мершим);</w:t>
            </w:r>
          </w:p>
          <w:p w:rsidR="008501FE" w:rsidRPr="00482EAE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ешени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раев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жведомств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мисс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едоставлени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я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гражданам)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казавшимс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руд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зн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итуац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50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дну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одно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гражданина)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Малоимущи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я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совершеннолетним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ьм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лучае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оизошедше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сл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езультат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ничтожен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л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страдал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ло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ещени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ерритор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рая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тором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гражданин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зарегистрирован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сту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тельств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ращени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за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о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ю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следовал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здне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шест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сяце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н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оизошедшег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а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а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едоставляется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личи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о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вух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включительно)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азмер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70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,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рех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оле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ей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азмере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100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E9099F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)</w:t>
            </w:r>
          </w:p>
        </w:tc>
        <w:tc>
          <w:tcPr>
            <w:tcW w:w="5670" w:type="dxa"/>
          </w:tcPr>
          <w:p w:rsidR="006D7CAD" w:rsidRPr="008501FE" w:rsidRDefault="008501FE" w:rsidP="00221BF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П</w:t>
            </w:r>
            <w:r w:rsidRPr="008501FE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501FE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25.10.201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370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501FE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матер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(гражданам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оказавш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тру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жизн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lastRenderedPageBreak/>
              <w:t>ситу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A938F1" w:rsidRPr="0058441E" w:rsidTr="006E3D1F">
        <w:tc>
          <w:tcPr>
            <w:tcW w:w="532" w:type="dxa"/>
          </w:tcPr>
          <w:p w:rsidR="00A938F1" w:rsidRPr="0058441E" w:rsidRDefault="00A938F1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938F1" w:rsidRPr="00816639" w:rsidRDefault="00A938F1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Возм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расхо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br/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азифик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жил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мещений</w:t>
            </w:r>
          </w:p>
        </w:tc>
        <w:tc>
          <w:tcPr>
            <w:tcW w:w="6804" w:type="dxa"/>
            <w:vAlign w:val="center"/>
          </w:tcPr>
          <w:p w:rsidR="00A938F1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1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компенсац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сходов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нес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ификацие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мещений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ход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принима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(принимавшие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действ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Донец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Луга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Запорож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Херсо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обл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Украины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член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A938F1" w:rsidRPr="00482EAE">
              <w:rPr>
                <w:rFonts w:ascii="PT Astra Serif" w:hAnsi="PT Astra Serif"/>
                <w:bCs/>
                <w:sz w:val="22"/>
                <w:szCs w:val="22"/>
              </w:rPr>
              <w:t>семей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  <w:p w:rsidR="00A938F1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омпенсац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оставляетс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фактическ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несенны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сходо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вяз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ификацие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жил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меще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обретение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становко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нутридомов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в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боле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тыс.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  <w:p w:rsidR="008D0BC3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2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убсиди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купк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становк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орудова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бо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нут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ем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м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а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ероприяти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существл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ключ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технолог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соединения)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орудо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ъек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апит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трои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азораспределите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газифик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ходо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лены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емей.</w:t>
            </w:r>
          </w:p>
          <w:p w:rsidR="008D0BC3" w:rsidRPr="00482EAE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lastRenderedPageBreak/>
              <w:t>Размер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сиди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пределяетс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вны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у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затрат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купку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становку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оведени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бот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нутр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раниц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земельны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частко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мка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еализаци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мероприяти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существлению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дключе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технологическ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соединения)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использующе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ъекто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апитальн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троительств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распределительны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етям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газификации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усмотренны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говор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дключении,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более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тношении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го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мовладения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кратно.</w:t>
            </w:r>
          </w:p>
        </w:tc>
        <w:tc>
          <w:tcPr>
            <w:tcW w:w="5670" w:type="dxa"/>
          </w:tcPr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6.05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58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расход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нес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зификаци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ещени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е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</w:p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8.02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72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убсид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льго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зифик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е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е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A01A4B" w:rsidRPr="0058441E" w:rsidTr="006E3D1F">
        <w:tc>
          <w:tcPr>
            <w:tcW w:w="532" w:type="dxa"/>
          </w:tcPr>
          <w:p w:rsidR="00A01A4B" w:rsidRPr="0058441E" w:rsidRDefault="00A01A4B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01A4B" w:rsidRPr="00816639" w:rsidRDefault="00A01A4B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Компенсац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расхо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пла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ез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обществен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транспор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Геро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России</w:t>
            </w:r>
          </w:p>
        </w:tc>
        <w:tc>
          <w:tcPr>
            <w:tcW w:w="6804" w:type="dxa"/>
          </w:tcPr>
          <w:p w:rsidR="00B67814" w:rsidRPr="00482EAE" w:rsidRDefault="00B67814" w:rsidP="006E3D1F">
            <w:pPr>
              <w:pStyle w:val="ab"/>
              <w:ind w:left="-108" w:firstLine="425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еру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: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О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являющиес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етеранам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йствий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досто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еро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гражд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рденами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Ф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слуги,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явл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я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О</w:t>
            </w:r>
          </w:p>
          <w:p w:rsidR="00B67814" w:rsidRPr="00482EAE" w:rsidRDefault="00B67814" w:rsidP="006E3D1F">
            <w:pPr>
              <w:pStyle w:val="ab"/>
              <w:ind w:left="-108" w:firstLine="425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ы: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елах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лимита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месяц.</w:t>
            </w:r>
          </w:p>
        </w:tc>
        <w:tc>
          <w:tcPr>
            <w:tcW w:w="5670" w:type="dxa"/>
          </w:tcPr>
          <w:p w:rsidR="00B67814" w:rsidRPr="0004147D" w:rsidRDefault="00B67814" w:rsidP="00221BFE">
            <w:pPr>
              <w:rPr>
                <w:rFonts w:ascii="PT Astra Serif" w:hAnsi="PT Astra Serif" w:cs="Times New Roman"/>
              </w:rPr>
            </w:pPr>
            <w:r w:rsidRPr="0004147D">
              <w:rPr>
                <w:rFonts w:ascii="PT Astra Serif" w:hAnsi="PT Astra Serif" w:cs="Times New Roman"/>
              </w:rPr>
              <w:t>Постановлени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="00141487" w:rsidRPr="0004147D">
              <w:rPr>
                <w:rFonts w:ascii="PT Astra Serif" w:hAnsi="PT Astra Serif" w:cs="Times New Roman"/>
              </w:rPr>
              <w:br/>
            </w:r>
            <w:r w:rsidRPr="0004147D">
              <w:rPr>
                <w:rFonts w:ascii="PT Astra Serif" w:hAnsi="PT Astra Serif" w:cs="Times New Roman"/>
              </w:rPr>
              <w:t>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13.06.2023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№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69-пр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="006E3D1F" w:rsidRPr="0004147D">
              <w:rPr>
                <w:rFonts w:ascii="PT Astra Serif" w:hAnsi="PT Astra Serif" w:cs="Times New Roman"/>
              </w:rPr>
              <w:t>«</w:t>
            </w:r>
            <w:r w:rsidRPr="0004147D">
              <w:rPr>
                <w:rFonts w:ascii="PT Astra Serif" w:hAnsi="PT Astra Serif" w:cs="Times New Roman"/>
              </w:rPr>
              <w:t>Об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вержде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рядк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слови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едоставл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дельны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тегория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раждан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оезд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латежно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рт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ционально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истемы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латеж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р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ранспорт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бще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льзова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(кром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акси)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ород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игородн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ообщ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ерритор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внесе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змен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рядок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ятельност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сполнитель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ргано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беспечению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защиты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жилищ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закон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нтересо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тей-сир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тей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ставшихс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без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печ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родителей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вержденны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становление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5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юл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012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.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№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52-пр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изна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ратившим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илу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дель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становлени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6E3D1F" w:rsidRPr="0004147D">
              <w:rPr>
                <w:rFonts w:ascii="PT Astra Serif" w:hAnsi="PT Astra Serif" w:cs="Times New Roman"/>
              </w:rPr>
              <w:t>»</w:t>
            </w:r>
          </w:p>
        </w:tc>
      </w:tr>
      <w:tr w:rsidR="00F42956" w:rsidRPr="0058441E" w:rsidTr="006E3D1F">
        <w:trPr>
          <w:trHeight w:val="2810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жил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д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категор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1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раждан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арш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5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60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оответствен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енщин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ужчины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оя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е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чест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уждающ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яем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говор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йм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астич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особнос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амообслуживан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: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жеск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ар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тор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и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г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инок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жива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сыновителей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довцов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тупи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втор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рак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3.10.200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0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оотношен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8.09.20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13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истем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служи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изирова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осударстве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онд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3057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становле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нокра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обрет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ос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полож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юб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я: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ключ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-сиро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тавш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пе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лежа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еспечен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м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дя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у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ключ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-сиро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тавш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пе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лежа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еспечен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м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г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упруга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тор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дя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у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5.04.2007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9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-сирот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тавш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дител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-сир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тавш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913765" w:rsidRPr="0058441E" w:rsidTr="006E3D1F">
        <w:tc>
          <w:tcPr>
            <w:tcW w:w="532" w:type="dxa"/>
          </w:tcPr>
          <w:p w:rsidR="00913765" w:rsidRPr="0058441E" w:rsidRDefault="00913765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913765" w:rsidRPr="00816639" w:rsidRDefault="00913765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Сох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амещаем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олж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лужбы</w:t>
            </w:r>
          </w:p>
        </w:tc>
        <w:tc>
          <w:tcPr>
            <w:tcW w:w="6804" w:type="dxa"/>
          </w:tcPr>
          <w:p w:rsidR="00913765" w:rsidRPr="00482EAE" w:rsidRDefault="00913765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Гражданск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ащи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зв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br/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билиз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ключ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ответств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унк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7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ат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3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к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ар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99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№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53-Ф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язан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е</w:t>
            </w:r>
            <w:r w:rsidR="006E3D1F">
              <w:rPr>
                <w:rFonts w:ascii="PT Astra Serif" w:hAnsi="PT Astra Serif" w:cs="PT Astra Serif"/>
              </w:rPr>
              <w:t>»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действ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йс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цион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вард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арантиру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мещаем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лж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ражд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каз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действ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йс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цион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вард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</w:p>
          <w:p w:rsidR="00913765" w:rsidRPr="00482EAE" w:rsidRDefault="00913765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каз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действ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йс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цион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вард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торж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еб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ициати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ставите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нимате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пускаетс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сключение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тор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еб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яз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празднение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сударств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а.</w:t>
            </w:r>
          </w:p>
        </w:tc>
        <w:tc>
          <w:tcPr>
            <w:tcW w:w="5670" w:type="dxa"/>
          </w:tcPr>
          <w:p w:rsidR="00913765" w:rsidRPr="00816639" w:rsidRDefault="00913765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9.06.200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80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лужб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15EB" w:rsidRPr="0058441E" w:rsidTr="006E3D1F">
        <w:tc>
          <w:tcPr>
            <w:tcW w:w="532" w:type="dxa"/>
          </w:tcPr>
          <w:p w:rsidR="00CF15EB" w:rsidRPr="0058441E" w:rsidRDefault="00CF15EB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CF15EB" w:rsidRPr="00816639" w:rsidRDefault="00CF15EB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  <w:bCs/>
              </w:rPr>
              <w:t>Сохран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(возобновление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татус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lastRenderedPageBreak/>
              <w:t>многодет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емьи</w:t>
            </w:r>
          </w:p>
        </w:tc>
        <w:tc>
          <w:tcPr>
            <w:tcW w:w="6804" w:type="dxa"/>
          </w:tcPr>
          <w:p w:rsidR="00CF15EB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lastRenderedPageBreak/>
              <w:t>Стату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я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озобновляется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усмотр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lastRenderedPageBreak/>
              <w:t>многоде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еду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ях: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</w:p>
          <w:p w:rsidR="00CF15EB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предел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чест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а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итыва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оеннослужащи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гвардии);</w:t>
            </w:r>
          </w:p>
          <w:p w:rsidR="00FF22C3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ебен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детей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вующ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должи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а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усмотр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сти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лад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ебен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режден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фессион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ч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орм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я).</w:t>
            </w:r>
          </w:p>
        </w:tc>
        <w:tc>
          <w:tcPr>
            <w:tcW w:w="5670" w:type="dxa"/>
          </w:tcPr>
          <w:p w:rsidR="00FF22C3" w:rsidRPr="00816639" w:rsidRDefault="00CF15EB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lastRenderedPageBreak/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.12.2020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37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>
              <w:rPr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lastRenderedPageBreak/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1768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Социаль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обслуживание</w:t>
            </w:r>
          </w:p>
        </w:tc>
        <w:tc>
          <w:tcPr>
            <w:tcW w:w="6804" w:type="dxa"/>
          </w:tcPr>
          <w:p w:rsidR="00F42956" w:rsidRPr="00F42956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упруга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я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з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числ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нвалидов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изнанны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уждающимис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и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езависим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т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став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емь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без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ет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ровн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оход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емьи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том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числ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луча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гибел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(смерти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ы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слуг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форм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г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ому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лустационар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ционар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формах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г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едо</w:t>
            </w:r>
            <w:r>
              <w:rPr>
                <w:rFonts w:ascii="PT Astra Serif" w:hAnsi="PT Astra Serif" w:cs="PT Astra Serif"/>
                <w:bCs/>
              </w:rPr>
              <w:t>ставляютс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н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бесплат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основе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0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405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змер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е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зим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4333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spacing w:val="-4"/>
              </w:rPr>
            </w:pPr>
            <w:r w:rsidRPr="00543E50">
              <w:rPr>
                <w:rFonts w:ascii="PT Astra Serif" w:hAnsi="PT Astra Serif" w:cs="PT Astra Serif"/>
                <w:spacing w:val="-4"/>
              </w:rPr>
              <w:t>2.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ервоочередно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доставлени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циального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бслуживания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лустационар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орм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членам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емь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служа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сполните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ласт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осударстве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м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коном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дусмотре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ая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лужба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нутренн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дел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инима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части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раин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тдель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местностя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ведено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ложение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головно-исполните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стем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ыполня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зложенны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дач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ериод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оведения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изва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ую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лужбу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ам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быва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добровольческ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ормированиях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действующи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ыполнению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дач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зложе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йск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цион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вард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ходе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31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416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стационар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чателя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вщи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</w:t>
            </w:r>
            <w:r>
              <w:rPr>
                <w:rFonts w:ascii="PT Astra Serif" w:hAnsi="PT Astra Serif"/>
                <w:sz w:val="22"/>
                <w:szCs w:val="22"/>
              </w:rPr>
              <w:t>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80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8"/>
              </w:rPr>
            </w:pPr>
            <w:r w:rsidRPr="00543E50">
              <w:rPr>
                <w:rFonts w:ascii="PT Astra Serif" w:hAnsi="PT Astra Serif" w:cs="PT Astra Serif"/>
                <w:spacing w:val="-8"/>
              </w:rPr>
              <w:t>3.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ервоочередно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оставлени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циальногообслуживани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орм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циальног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бслуживани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ому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езависим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т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став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емь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оставляетс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члена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емь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служащ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сполните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ласт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осударстве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коно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усмотре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а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лужба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нутренн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ел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инима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части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раин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тдель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местностя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котор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веден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оложение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головно-исполните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стем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ыполня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зложенны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дач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ериод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оведения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раждан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изва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ую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лужбу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о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ражданам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быва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обровольчески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ормированиях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действующим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ыполнению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дач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зложе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лы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л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йск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цион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вард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ходе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31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417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дом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чателя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вщи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364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Мер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поддерж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фер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ЖКХ</w:t>
            </w: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1.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аст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ход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лату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оставляетс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ела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гиональ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тандар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ощад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ко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размере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50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процентов:</w:t>
            </w:r>
            <w:r w:rsidR="00E9099F"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е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или)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держан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знос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апитальны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мон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ще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уществ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ногоквартир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ме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а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инималь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змер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знос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апитальны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мон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дин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вадратны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етр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ще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ощад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есяц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и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ан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ъем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яем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ределен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казания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бор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ета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оле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.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сутств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бор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е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ываетс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лат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тоимост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обретаем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оплив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ела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)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ранспорт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lastRenderedPageBreak/>
              <w:t>дл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авк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эт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оплив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оживан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мах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еющи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центральног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опления.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лучен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еют: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: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нимающ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ражда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зван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енную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лужбу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ил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ответств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зиден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1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нтябр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022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.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№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647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="006E3D1F" w:rsidRPr="00543E50">
              <w:rPr>
                <w:rFonts w:ascii="PT Astra Serif" w:hAnsi="PT Astra Serif" w:cs="PT Astra Serif"/>
                <w:bCs/>
                <w:spacing w:val="-6"/>
              </w:rPr>
              <w:t>«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ъявлен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астич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обилиз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6E3D1F" w:rsidRPr="00543E50">
              <w:rPr>
                <w:rFonts w:ascii="PT Astra Serif" w:hAnsi="PT Astra Serif" w:cs="PT Astra Serif"/>
                <w:bCs/>
                <w:spacing w:val="-6"/>
              </w:rPr>
              <w:t>»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ица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ключивш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нтракт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броволь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действ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ыполнен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дач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ложенны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оружен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ил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л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йск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циональ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варди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лены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ме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о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оживающ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вместн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ам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:супруг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супруг)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стояща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состоящий)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нь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ращени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е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регистрированно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рак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им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ней);дети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игш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18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т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3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учающиес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чной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орм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рганизациях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существляющих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разовательную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ятельность;полнород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полнородны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ратья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стры,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игшие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а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18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;</w:t>
            </w:r>
            <w:r w:rsidR="00E9099F" w:rsidRPr="00543E50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дители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9.02.202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60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ежемесяч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ла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2348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2.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числ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не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ча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своеврем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или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пол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нес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лат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жило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мещ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ммуналь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луг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знос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апитальны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мон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ще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уществ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ногоквартирно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м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тановл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жилищны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онодательство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абаровск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ра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свобождаются: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зван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жд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ил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у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бу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йск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вард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инск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ормирован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х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ункт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6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тать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о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31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а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996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.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№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61-ФЗ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="006E3D1F" w:rsidRPr="000D31AD">
              <w:rPr>
                <w:rFonts w:ascii="PT Astra Serif" w:hAnsi="PT Astra Serif" w:cs="PT Astra Serif"/>
                <w:bCs/>
              </w:rPr>
              <w:t>«</w:t>
            </w:r>
            <w:r w:rsidRPr="000D31AD">
              <w:rPr>
                <w:rFonts w:ascii="PT Astra Serif" w:hAnsi="PT Astra Serif" w:cs="PT Astra Serif"/>
                <w:bCs/>
              </w:rPr>
              <w:t>Об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ороне</w:t>
            </w:r>
            <w:r w:rsidR="006E3D1F" w:rsidRPr="000D31AD">
              <w:rPr>
                <w:rFonts w:ascii="PT Astra Serif" w:hAnsi="PT Astra Serif" w:cs="PT Astra Serif"/>
                <w:bCs/>
              </w:rPr>
              <w:t>»</w:t>
            </w:r>
            <w:r w:rsidRPr="000D31AD">
              <w:rPr>
                <w:rFonts w:ascii="PT Astra Serif" w:hAnsi="PT Astra Serif" w:cs="PT Astra Serif"/>
                <w:bCs/>
              </w:rPr>
              <w:t>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лов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lastRenderedPageBreak/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но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действ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злож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ил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йств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а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я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выполня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ражен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торж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я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выполня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од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ок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ниц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легающ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йона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еспечива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обеспечива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бу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йска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вард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казыва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оказывавши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действ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раничны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ражен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торж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од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ок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ниц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легающ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йонам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;</w:t>
            </w:r>
          </w:p>
          <w:p w:rsidR="00F42956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вместн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живающ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анны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а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пруг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дител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руг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дственник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трудоспособ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ждивенц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знанны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членам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емьи.</w:t>
            </w:r>
          </w:p>
        </w:tc>
        <w:tc>
          <w:tcPr>
            <w:tcW w:w="5670" w:type="dxa"/>
          </w:tcPr>
          <w:p w:rsid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убернатор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.11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1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вобожд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чис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ен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своевреме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пол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нес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о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муналь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знос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питальны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емон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ногоквартирн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оме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одательств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1498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Отдых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оздоровл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анаторно-курорт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лечение</w:t>
            </w: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анаторно-курорт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ч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л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е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Прав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меру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ддерж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меют: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еработающ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жилого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озраст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(женщин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рш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55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т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мужчин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рш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60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т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.</w:t>
            </w:r>
          </w:p>
        </w:tc>
        <w:tc>
          <w:tcPr>
            <w:tcW w:w="5670" w:type="dxa"/>
          </w:tcPr>
          <w:p w:rsidR="00F42956" w:rsidRP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.05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1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утев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анаторно-курортно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леч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работ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жил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нес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зменен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543E50">
        <w:trPr>
          <w:trHeight w:val="505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2.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д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здоровл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е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ник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Прав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еру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ддержк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еют: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служащих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куратур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едств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митета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нутренн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л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сполнен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казаний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мож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жар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дзора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гварди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руг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существляющ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авоохранительную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ятельность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иб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умерших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с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язанносте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еб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язанностей)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,погиб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умерших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иб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здне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а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следств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ранения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ы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узии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л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болевания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енног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ждени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служащих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авоохранитель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ивших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н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контузию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у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зультат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ивш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нени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контузию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у,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е)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он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сле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8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враля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2022</w:t>
            </w:r>
            <w:r w:rsidR="00E9099F" w:rsidRPr="000D31A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да.</w:t>
            </w:r>
          </w:p>
        </w:tc>
        <w:tc>
          <w:tcPr>
            <w:tcW w:w="5670" w:type="dxa"/>
          </w:tcPr>
          <w:p w:rsid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F5BD0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F5BD0"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06.06.202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268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CF5BD0" w:rsidRPr="00F42956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F42956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20.08.20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260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озраст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(включительно)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тск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санатор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санатор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круглогодич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йстви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5BD0" w:rsidRPr="0058441E" w:rsidTr="006E3D1F">
        <w:trPr>
          <w:trHeight w:val="1781"/>
        </w:trPr>
        <w:tc>
          <w:tcPr>
            <w:tcW w:w="532" w:type="dxa"/>
            <w:vMerge w:val="restart"/>
          </w:tcPr>
          <w:p w:rsidR="00CF5BD0" w:rsidRPr="0058441E" w:rsidRDefault="00CF5BD0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CF5BD0" w:rsidRPr="00816639" w:rsidRDefault="00CF5BD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Вы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луч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фессион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бразования</w:t>
            </w:r>
          </w:p>
        </w:tc>
        <w:tc>
          <w:tcPr>
            <w:tcW w:w="6804" w:type="dxa"/>
          </w:tcPr>
          <w:p w:rsidR="00CF5BD0" w:rsidRPr="000D31AD" w:rsidRDefault="00CF5BD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1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5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ыс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убле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–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единовремен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неж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ла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упивши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024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–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025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ебн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сш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бакалавриат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тет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нов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)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оянн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живающи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.</w:t>
            </w:r>
          </w:p>
          <w:p w:rsidR="00CF5BD0" w:rsidRPr="00482EAE" w:rsidRDefault="00CF5BD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2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типенд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значаетс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тор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кон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дусмотре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а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нутрен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л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ним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иним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головно-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стем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я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ыполня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ериод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зв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у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обилиз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ору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л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быв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действу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ору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л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йск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вард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акж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числ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ше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иц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гибш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и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е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у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ю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мер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те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д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н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ольн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кращ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рак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ледств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па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е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ающимс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lastRenderedPageBreak/>
              <w:t>образовате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сш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акалавриа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тета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нов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уществля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у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ятельность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стигш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оянн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живающ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абаровск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</w:t>
            </w:r>
          </w:p>
        </w:tc>
        <w:tc>
          <w:tcPr>
            <w:tcW w:w="5670" w:type="dxa"/>
          </w:tcPr>
          <w:p w:rsidR="00CF5BD0" w:rsidRPr="00816639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.08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412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5BD0" w:rsidRPr="0058441E" w:rsidTr="000D31AD">
        <w:trPr>
          <w:trHeight w:val="222"/>
        </w:trPr>
        <w:tc>
          <w:tcPr>
            <w:tcW w:w="532" w:type="dxa"/>
            <w:vMerge/>
          </w:tcPr>
          <w:p w:rsidR="00CF5BD0" w:rsidRPr="0058441E" w:rsidRDefault="00CF5BD0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CF5BD0" w:rsidRPr="00816639" w:rsidRDefault="00CF5BD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CF5BD0" w:rsidRPr="000D31AD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3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мпенсац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сход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ла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е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тор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кон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дусмотре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а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а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нутрен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л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ним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иним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нец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уга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порож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ерсон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раин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головно-исполните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стем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я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ыполня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ериод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вед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зв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у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обилизац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Ф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бывавш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действую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ю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Ф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йск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ц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вард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акж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числ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шеуказ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иц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гибш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и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е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у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ю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мер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те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д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н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ольн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ы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кращ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ракт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ледств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ы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и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я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павш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з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ест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ведом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инистерству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у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.</w:t>
            </w:r>
          </w:p>
        </w:tc>
        <w:tc>
          <w:tcPr>
            <w:tcW w:w="5670" w:type="dxa"/>
          </w:tcPr>
          <w:p w:rsidR="00CF5BD0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05.12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633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лож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змере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о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л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че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ст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в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юджета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543E50">
        <w:trPr>
          <w:trHeight w:val="1719"/>
        </w:trPr>
        <w:tc>
          <w:tcPr>
            <w:tcW w:w="532" w:type="dxa"/>
            <w:vMerge w:val="restart"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Льго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оряч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итание</w:t>
            </w:r>
          </w:p>
        </w:tc>
        <w:tc>
          <w:tcPr>
            <w:tcW w:w="6804" w:type="dxa"/>
          </w:tcPr>
          <w:p w:rsidR="006F645F" w:rsidRPr="00543E50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spacing w:val="-6"/>
              </w:rPr>
            </w:pPr>
            <w:r w:rsidRPr="000D31AD">
              <w:rPr>
                <w:rFonts w:ascii="PT Astra Serif" w:hAnsi="PT Astra Serif" w:cs="PT Astra Serif"/>
              </w:rPr>
              <w:t>1.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еспечени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сплатны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рячи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итание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е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ник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ающихс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,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сто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вена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валифицирова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служащих)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ев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х</w:t>
            </w:r>
            <w:r w:rsidR="00E9099F" w:rsidRPr="000D31A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</w:t>
            </w:r>
            <w:r w:rsidRPr="00543E50">
              <w:rPr>
                <w:rFonts w:ascii="PT Astra Serif" w:hAnsi="PT Astra Serif" w:cs="PT Astra Serif"/>
                <w:spacing w:val="-6"/>
              </w:rPr>
              <w:t>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1.08.2022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412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0D31AD">
        <w:trPr>
          <w:trHeight w:val="505"/>
        </w:trPr>
        <w:tc>
          <w:tcPr>
            <w:tcW w:w="532" w:type="dxa"/>
            <w:vMerge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6F645F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ьго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ряч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ит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и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па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нов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щеобразоват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грамм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изац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ведомств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инистерств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у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ециальны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именования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детск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школа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482EAE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мор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детский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рпус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482EAE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зач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рпус</w:t>
            </w:r>
            <w:r w:rsidR="006E3D1F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4.02.200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6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едагогическ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бо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тимулир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.07.2017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83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еспеч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итание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в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ще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в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ализ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ся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ип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ак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уществля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цел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ятельност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ую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ятель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щеобразователь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акж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в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ще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-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цент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сихолого-педагогическо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дицинск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мощи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910FE" w:rsidRPr="0058441E" w:rsidTr="006E3D1F">
        <w:tc>
          <w:tcPr>
            <w:tcW w:w="532" w:type="dxa"/>
          </w:tcPr>
          <w:p w:rsidR="00F910FE" w:rsidRPr="0058441E" w:rsidRDefault="00F910F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F910FE" w:rsidRPr="00816639" w:rsidRDefault="0059756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Освобожд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ад</w:t>
            </w:r>
          </w:p>
        </w:tc>
        <w:tc>
          <w:tcPr>
            <w:tcW w:w="6804" w:type="dxa"/>
          </w:tcPr>
          <w:p w:rsidR="00F910FE" w:rsidRPr="00482EAE" w:rsidRDefault="0059756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мею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ающие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изац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грамм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шк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.</w:t>
            </w:r>
          </w:p>
        </w:tc>
        <w:tc>
          <w:tcPr>
            <w:tcW w:w="5670" w:type="dxa"/>
          </w:tcPr>
          <w:p w:rsidR="00F910FE" w:rsidRPr="000D31AD" w:rsidRDefault="0059756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распоряж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инистер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6.01</w:t>
            </w:r>
            <w:r w:rsidR="00F01B92" w:rsidRPr="000D31AD">
              <w:rPr>
                <w:rFonts w:ascii="PT Astra Serif" w:hAnsi="PT Astra Serif"/>
                <w:sz w:val="22"/>
                <w:szCs w:val="22"/>
              </w:rPr>
              <w:t>.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2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змер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латы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зимаем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(зако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ставителей)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исмот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ход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ьм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ведом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инистерств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lastRenderedPageBreak/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ализу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ую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шко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изн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ративши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ил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споряж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инистер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ю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883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04147D">
        <w:trPr>
          <w:trHeight w:val="222"/>
        </w:trPr>
        <w:tc>
          <w:tcPr>
            <w:tcW w:w="532" w:type="dxa"/>
            <w:vMerge w:val="restart"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ем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участ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обственность</w:t>
            </w: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Земельны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бственность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едоставляются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бесплатно: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служащи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гвард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досто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еро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гражд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д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слуг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явл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щ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служащег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гвард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досто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еро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гражд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д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слуг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явл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вшего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его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ледств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веч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ране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равм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узи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.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Земель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гу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ы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его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дивиду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ищ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роительств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соб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зяйств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адовод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городниче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ужд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дивидуаль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час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а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ходящий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.07.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5.02.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30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луча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становл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тать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6.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ю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5.02.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32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фор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явл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к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еречн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кументов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еобходим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ед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естр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вл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lastRenderedPageBreak/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лучивш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вед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з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казан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естра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6E3D1F">
        <w:trPr>
          <w:trHeight w:val="2207"/>
        </w:trPr>
        <w:tc>
          <w:tcPr>
            <w:tcW w:w="532" w:type="dxa"/>
            <w:vMerge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спла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еме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а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а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итыва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мерт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ледств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веч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ране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равм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узи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;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заме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еме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ж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ит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ла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змер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00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ыс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убл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нократно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.07.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6.03.202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ыплаты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заме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раждана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ре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6E3D1F" w:rsidRPr="000D31A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061FEA" w:rsidRPr="0058441E" w:rsidTr="006E3D1F">
        <w:tc>
          <w:tcPr>
            <w:tcW w:w="532" w:type="dxa"/>
          </w:tcPr>
          <w:p w:rsidR="00061FEA" w:rsidRPr="0058441E" w:rsidRDefault="00061FEA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061FEA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FA1F08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у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налога</w:t>
            </w:r>
          </w:p>
        </w:tc>
        <w:tc>
          <w:tcPr>
            <w:tcW w:w="6804" w:type="dxa"/>
          </w:tcPr>
          <w:p w:rsidR="00EF2ED8" w:rsidRPr="000D31AD" w:rsidRDefault="009250F7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Освобожд</w:t>
            </w:r>
            <w:r w:rsidR="00EF2ED8" w:rsidRPr="000D31AD">
              <w:rPr>
                <w:rFonts w:ascii="PT Astra Serif" w:hAnsi="PT Astra Serif" w:cs="Times New Roman"/>
              </w:rPr>
              <w:t>ают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т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плат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ранспорт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лога</w:t>
            </w:r>
            <w:r w:rsidR="00EF2ED8" w:rsidRPr="000D31AD">
              <w:rPr>
                <w:rFonts w:ascii="PT Astra Serif" w:hAnsi="PT Astra Serif" w:cs="Times New Roman"/>
              </w:rPr>
              <w:t>:</w:t>
            </w:r>
          </w:p>
          <w:p w:rsidR="00B17E57" w:rsidRPr="000D31AD" w:rsidRDefault="00EF2ED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B17E57" w:rsidRPr="000D31AD">
              <w:rPr>
                <w:rFonts w:ascii="PT Astra Serif" w:hAnsi="PT Astra Serif" w:cs="Times New Roman"/>
              </w:rPr>
              <w:t>граждан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Федераци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званн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оенную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лужбу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мобилиз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ооруженн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ил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Федераци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з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одн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транспортн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редств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зна</w:t>
            </w:r>
            <w:r w:rsidR="00FA1F08" w:rsidRPr="000D31AD">
              <w:rPr>
                <w:rFonts w:ascii="PT Astra Serif" w:hAnsi="PT Astra Serif" w:cs="Times New Roman"/>
              </w:rPr>
              <w:t>ваем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объект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налогооблож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(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исчисл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лог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з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логов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ериод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2022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2025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годов</w:t>
            </w:r>
            <w:r w:rsidR="00FA1F08" w:rsidRPr="000D31AD">
              <w:rPr>
                <w:rFonts w:ascii="PT Astra Serif" w:hAnsi="PT Astra Serif" w:cs="Times New Roman"/>
              </w:rPr>
              <w:t>)</w:t>
            </w:r>
            <w:r w:rsidR="00B17E57" w:rsidRPr="000D31AD">
              <w:rPr>
                <w:rFonts w:ascii="PT Astra Serif" w:hAnsi="PT Astra Serif" w:cs="Times New Roman"/>
              </w:rPr>
              <w:t>.</w:t>
            </w:r>
          </w:p>
          <w:p w:rsidR="00061FEA" w:rsidRPr="000D31AD" w:rsidRDefault="00B17E57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упруг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)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ег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гибше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умершег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ъявлен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мершим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полн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дач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од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нец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уга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порож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ерсо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од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оруж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ок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осударств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аниц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едер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гранич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убъект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ссий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едераци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легающ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йон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ед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нец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уга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дале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стояще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дпункт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я)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br/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тнош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д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автомобил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гковог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отоцикл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атер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отор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од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бору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логоплательщика.</w:t>
            </w:r>
          </w:p>
        </w:tc>
        <w:tc>
          <w:tcPr>
            <w:tcW w:w="5670" w:type="dxa"/>
          </w:tcPr>
          <w:p w:rsidR="00061FEA" w:rsidRPr="000D31AD" w:rsidRDefault="009250F7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  <w:bCs/>
              </w:rPr>
              <w:t>Закон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кра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от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10.11.2005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№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308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6E3D1F" w:rsidRPr="000D31AD">
              <w:rPr>
                <w:rFonts w:ascii="PT Astra Serif" w:hAnsi="PT Astra Serif" w:cs="Times New Roman"/>
                <w:bCs/>
              </w:rPr>
              <w:t>«</w:t>
            </w:r>
            <w:r w:rsidRPr="000D31AD">
              <w:rPr>
                <w:rFonts w:ascii="PT Astra Serif" w:hAnsi="PT Astra Serif" w:cs="Times New Roman"/>
                <w:bCs/>
              </w:rPr>
              <w:t>О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егиональн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ога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огов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льгота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Хабаровско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крае</w:t>
            </w:r>
            <w:r w:rsidR="006E3D1F" w:rsidRPr="000D31AD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EF2ED8" w:rsidRPr="0058441E" w:rsidTr="006E3D1F">
        <w:tc>
          <w:tcPr>
            <w:tcW w:w="532" w:type="dxa"/>
          </w:tcPr>
          <w:p w:rsidR="00EF2ED8" w:rsidRPr="0058441E" w:rsidRDefault="00EF2ED8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EF2ED8" w:rsidRPr="00816639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Бесплат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юридиче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ощь</w:t>
            </w:r>
          </w:p>
        </w:tc>
        <w:tc>
          <w:tcPr>
            <w:tcW w:w="6804" w:type="dxa"/>
          </w:tcPr>
          <w:p w:rsidR="00EF2ED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а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луч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</w:t>
            </w:r>
            <w:r w:rsidR="00EF2ED8" w:rsidRPr="000D31AD">
              <w:rPr>
                <w:rFonts w:ascii="PT Astra Serif" w:hAnsi="PT Astra Serif" w:cs="Times New Roman"/>
              </w:rPr>
              <w:t>есплатн</w:t>
            </w:r>
            <w:r w:rsidRPr="000D31AD">
              <w:rPr>
                <w:rFonts w:ascii="PT Astra Serif" w:hAnsi="PT Astra Serif" w:cs="Times New Roman"/>
              </w:rPr>
              <w:t>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="00EF2ED8" w:rsidRPr="000D31AD">
              <w:rPr>
                <w:rFonts w:ascii="PT Astra Serif" w:hAnsi="PT Astra Serif" w:cs="Times New Roman"/>
              </w:rPr>
              <w:t>юридическ</w:t>
            </w:r>
            <w:r w:rsidRPr="000D31AD">
              <w:rPr>
                <w:rFonts w:ascii="PT Astra Serif" w:hAnsi="PT Astra Serif" w:cs="Times New Roman"/>
              </w:rPr>
              <w:t>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еют: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ветера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й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lastRenderedPageBreak/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их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труд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оохраните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гибш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сполн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язанност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лужбы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есовершеннолет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тарш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8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т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нвалида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стиж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зраст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8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зраст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23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учающие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разовате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ч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орм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учения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иц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ходящие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ждивен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их)</w:t>
            </w:r>
          </w:p>
        </w:tc>
        <w:tc>
          <w:tcPr>
            <w:tcW w:w="5670" w:type="dxa"/>
          </w:tcPr>
          <w:p w:rsidR="00EF2ED8" w:rsidRPr="0004147D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6"/>
              </w:rPr>
            </w:pPr>
            <w:r w:rsidRPr="0004147D">
              <w:rPr>
                <w:rFonts w:ascii="PT Astra Serif" w:hAnsi="PT Astra Serif" w:cs="Times New Roman"/>
                <w:bCs/>
                <w:spacing w:val="-6"/>
              </w:rPr>
              <w:lastRenderedPageBreak/>
              <w:t>Закон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т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28.11.2012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№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237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br/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«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реализаци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тдельных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лномочи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в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lastRenderedPageBreak/>
              <w:t>област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еспечени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раждан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есплатн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мощью</w:t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»</w:t>
            </w:r>
          </w:p>
          <w:p w:rsidR="00EF2ED8" w:rsidRPr="0004147D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6"/>
              </w:rPr>
            </w:pPr>
          </w:p>
          <w:p w:rsidR="00EF2ED8" w:rsidRPr="00816639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04147D">
              <w:rPr>
                <w:rFonts w:ascii="PT Astra Serif" w:hAnsi="PT Astra Serif" w:cs="Times New Roman"/>
                <w:bCs/>
                <w:spacing w:val="-6"/>
              </w:rPr>
              <w:t>Постановление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br/>
              <w:t>от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30.05.2014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№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174-пр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«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утверждени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рядка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казани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осударственным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им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юр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есплатн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мощ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ражданам</w:t>
            </w:r>
            <w:r w:rsidR="006E3D1F" w:rsidRPr="0004147D">
              <w:rPr>
                <w:rFonts w:ascii="PT Astra Serif" w:hAnsi="PT Astra Serif" w:cs="Times New Roman"/>
                <w:bCs/>
                <w:spacing w:val="-6"/>
              </w:rPr>
              <w:t>»</w:t>
            </w:r>
          </w:p>
        </w:tc>
      </w:tr>
      <w:tr w:rsidR="003105B6" w:rsidRPr="0058441E" w:rsidTr="006E3D1F">
        <w:tc>
          <w:tcPr>
            <w:tcW w:w="532" w:type="dxa"/>
          </w:tcPr>
          <w:p w:rsidR="003105B6" w:rsidRPr="0058441E" w:rsidRDefault="003105B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Бесплат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сихологиче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мощь</w:t>
            </w:r>
          </w:p>
        </w:tc>
        <w:tc>
          <w:tcPr>
            <w:tcW w:w="6804" w:type="dxa"/>
          </w:tcPr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Бесплат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сихологическ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ь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едоставляетс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стоя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снов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ья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ь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7061BE" w:rsidRPr="000D31AD">
              <w:rPr>
                <w:rFonts w:ascii="PT Astra Serif" w:hAnsi="PT Astra Serif" w:cs="Times New Roman"/>
              </w:rPr>
              <w:t>.</w:t>
            </w:r>
          </w:p>
          <w:p w:rsidR="003105B6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Н</w:t>
            </w:r>
            <w:r w:rsidR="003105B6" w:rsidRPr="000D31AD">
              <w:rPr>
                <w:rFonts w:ascii="PT Astra Serif" w:hAnsi="PT Astra Serif" w:cs="Times New Roman"/>
                <w:bCs/>
              </w:rPr>
              <w:t>а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базе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раев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учреждени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здравоохранени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функционируют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бинеты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о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сихолого-психиатрическо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омощ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отдельны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тегория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граждан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родственникам.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Задачам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сотруд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бинет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являются: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ння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диагностика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лечение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ведени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;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рофилактика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отдаленн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ледстви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ой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травмы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;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медицинска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еабилитаци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р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ичи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и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ведения.</w:t>
            </w:r>
          </w:p>
        </w:tc>
        <w:tc>
          <w:tcPr>
            <w:tcW w:w="5670" w:type="dxa"/>
          </w:tcPr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FA1F08" w:rsidRPr="0058441E" w:rsidTr="006E3D1F">
        <w:tc>
          <w:tcPr>
            <w:tcW w:w="532" w:type="dxa"/>
          </w:tcPr>
          <w:p w:rsidR="00FA1F08" w:rsidRPr="0058441E" w:rsidRDefault="00FA1F08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FA1F08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FA1F08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лу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медицин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мощи</w:t>
            </w:r>
          </w:p>
        </w:tc>
        <w:tc>
          <w:tcPr>
            <w:tcW w:w="6804" w:type="dxa"/>
          </w:tcPr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а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неочередн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луч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дицинско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мка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ализа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аль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грамм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осударствен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аранти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есплат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каза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аждан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дици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абаровск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еют: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етера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й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ним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одействов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полнению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дач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24.02.2022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порож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ерсонск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30.09.2022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воленны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лужб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лужб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боты)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ица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нимавш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ответств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шениям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ублич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ласт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я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став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lastRenderedPageBreak/>
              <w:t>Вооружен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ил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илици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инск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ормировани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НР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чина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1.05.2014.</w:t>
            </w:r>
          </w:p>
        </w:tc>
        <w:tc>
          <w:tcPr>
            <w:tcW w:w="5670" w:type="dxa"/>
          </w:tcPr>
          <w:p w:rsidR="00FA1F08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lastRenderedPageBreak/>
              <w:t>П</w:t>
            </w:r>
            <w:r w:rsidRPr="00FA1F08">
              <w:rPr>
                <w:rFonts w:ascii="PT Astra Serif" w:hAnsi="PT Astra Serif" w:cs="Times New Roman"/>
                <w:bCs/>
              </w:rPr>
              <w:t>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FA1F08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FA1F08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br/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т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7.12.2024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№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495-пр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  <w:spacing w:val="-4"/>
              </w:rPr>
              <w:t>«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Территориально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рограмме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осударственных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аранти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бесплатног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казания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ражданам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медицинско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омощ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н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н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025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од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н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лановы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ериод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026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2027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годов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ризнани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утратившими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силу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тдельных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остановлений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края</w:t>
            </w:r>
            <w:r w:rsidR="006E3D1F">
              <w:rPr>
                <w:rFonts w:ascii="PT Astra Serif" w:hAnsi="PT Astra Serif" w:cs="Times New Roman"/>
                <w:bCs/>
                <w:spacing w:val="-4"/>
              </w:rPr>
              <w:t>»</w:t>
            </w:r>
          </w:p>
        </w:tc>
      </w:tr>
      <w:tr w:rsidR="007061BE" w:rsidRPr="0058441E" w:rsidTr="006E3D1F">
        <w:tc>
          <w:tcPr>
            <w:tcW w:w="532" w:type="dxa"/>
          </w:tcPr>
          <w:p w:rsidR="007061BE" w:rsidRPr="0058441E" w:rsidRDefault="007061B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портив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екций</w:t>
            </w:r>
          </w:p>
        </w:tc>
        <w:tc>
          <w:tcPr>
            <w:tcW w:w="6804" w:type="dxa"/>
          </w:tcPr>
          <w:p w:rsidR="007061BE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едоставл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числ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ервоочередн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рядк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ортивн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уппы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екции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я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ы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ях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существляющ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ортивную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дготовку.</w:t>
            </w:r>
          </w:p>
        </w:tc>
        <w:tc>
          <w:tcPr>
            <w:tcW w:w="5670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7061BE" w:rsidRPr="0058441E" w:rsidTr="006E3D1F">
        <w:tc>
          <w:tcPr>
            <w:tcW w:w="532" w:type="dxa"/>
          </w:tcPr>
          <w:p w:rsidR="007061BE" w:rsidRPr="0058441E" w:rsidRDefault="007061B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ультуры</w:t>
            </w:r>
          </w:p>
        </w:tc>
        <w:tc>
          <w:tcPr>
            <w:tcW w:w="6804" w:type="dxa"/>
          </w:tcPr>
          <w:p w:rsidR="007061BE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едоставлени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а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)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ьготного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сещения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й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фер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ультуры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акже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звлекательн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роприятий,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одимых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ом</w:t>
            </w:r>
            <w:r w:rsidR="00E9099F" w:rsidRPr="000D31A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ровнях.</w:t>
            </w:r>
          </w:p>
        </w:tc>
        <w:tc>
          <w:tcPr>
            <w:tcW w:w="5670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A61A56" w:rsidRPr="0058441E" w:rsidTr="006E3D1F">
        <w:tc>
          <w:tcPr>
            <w:tcW w:w="532" w:type="dxa"/>
          </w:tcPr>
          <w:p w:rsidR="00A61A56" w:rsidRPr="0058441E" w:rsidRDefault="00A61A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61A56" w:rsidRPr="00816639" w:rsidRDefault="00482EA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Освобожд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бязанност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возвра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краев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бюдже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единоврем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финансов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помощ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рганизаци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осущест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предприниматель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816639">
              <w:rPr>
                <w:rFonts w:ascii="PT Astra Serif" w:hAnsi="PT Astra Serif" w:cs="Times New Roman"/>
                <w:bCs/>
              </w:rPr>
              <w:t>деятельности</w:t>
            </w:r>
          </w:p>
        </w:tc>
        <w:tc>
          <w:tcPr>
            <w:tcW w:w="6804" w:type="dxa"/>
          </w:tcPr>
          <w:p w:rsidR="00A61A56" w:rsidRPr="00482EAE" w:rsidRDefault="00482EA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482EAE">
              <w:rPr>
                <w:rFonts w:ascii="PT Astra Serif" w:hAnsi="PT Astra Serif" w:cs="Times New Roman"/>
                <w:bCs/>
              </w:rPr>
              <w:t>Единовременн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финансов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помощ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н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подлежи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озврату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краев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бюдже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ча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изы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лучател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у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жбу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мобилиз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ил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охожд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жбы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нтракту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либ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заключ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нтрак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добровольно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одейств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ыполн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задач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зложен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оруженны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илы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Россий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Федераци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едставл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гражданам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правок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ыдан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ым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миссариатам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дтверждающ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указанны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обстоятельства.</w:t>
            </w:r>
          </w:p>
        </w:tc>
        <w:tc>
          <w:tcPr>
            <w:tcW w:w="5670" w:type="dxa"/>
          </w:tcPr>
          <w:p w:rsidR="00A61A56" w:rsidRPr="00816639" w:rsidRDefault="00A61A56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816639">
              <w:rPr>
                <w:rFonts w:ascii="PT Astra Serif" w:hAnsi="PT Astra Serif" w:cs="Times New Roman"/>
                <w:bCs/>
              </w:rPr>
              <w:t>П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br/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30.12.2011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448-п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816639">
              <w:rPr>
                <w:rFonts w:ascii="PT Astra Serif" w:hAnsi="PT Astra Serif" w:cs="Times New Roman"/>
                <w:bCs/>
              </w:rPr>
              <w:t>Об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утвержд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рядк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осущест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лномочи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област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содейств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занятост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населения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241D22" w:rsidRPr="0058441E" w:rsidTr="006E3D1F">
        <w:tc>
          <w:tcPr>
            <w:tcW w:w="532" w:type="dxa"/>
          </w:tcPr>
          <w:p w:rsidR="00241D22" w:rsidRPr="0058441E" w:rsidRDefault="00241D22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41D22" w:rsidRPr="00543E50" w:rsidRDefault="00241D22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spacing w:val="-6"/>
              </w:rPr>
            </w:pPr>
            <w:r w:rsidRPr="00543E50">
              <w:rPr>
                <w:rFonts w:ascii="PT Astra Serif" w:hAnsi="PT Astra Serif" w:cs="Times New Roman"/>
                <w:spacing w:val="-6"/>
              </w:rPr>
              <w:t>Предоставление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скидк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к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базовым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ставкам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льготных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икрозаймов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КК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="006E3D1F" w:rsidRPr="00543E50">
              <w:rPr>
                <w:rFonts w:ascii="PT Astra Serif" w:hAnsi="PT Astra Serif" w:cs="Times New Roman"/>
                <w:spacing w:val="-6"/>
              </w:rPr>
              <w:t>«</w:t>
            </w:r>
            <w:r w:rsidRPr="00543E50">
              <w:rPr>
                <w:rFonts w:ascii="PT Astra Serif" w:hAnsi="PT Astra Serif" w:cs="Times New Roman"/>
                <w:spacing w:val="-6"/>
              </w:rPr>
              <w:t>Фонд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оддержк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алого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редпринимательства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края</w:t>
            </w:r>
            <w:r w:rsidR="006E3D1F" w:rsidRPr="00543E50">
              <w:rPr>
                <w:rFonts w:ascii="PT Astra Serif" w:hAnsi="PT Astra Serif" w:cs="Times New Roman"/>
                <w:spacing w:val="-6"/>
              </w:rPr>
              <w:t>»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на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цел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ведения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редпринимательской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деятельност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</w:p>
        </w:tc>
        <w:tc>
          <w:tcPr>
            <w:tcW w:w="6804" w:type="dxa"/>
          </w:tcPr>
          <w:p w:rsidR="00482EAE" w:rsidRPr="000D31AD" w:rsidRDefault="00482EAE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D31AD">
              <w:rPr>
                <w:rFonts w:ascii="PT Astra Serif" w:eastAsia="Calibri" w:hAnsi="PT Astra Serif" w:cs="Times New Roman"/>
              </w:rPr>
              <w:t>Прав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еру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ддерж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меют:индивидуальн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ь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–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В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юридическо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о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редителе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уководителем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е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В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ле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и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ене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50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%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акж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амозанят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ажданин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чн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существляет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ьскую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ятельность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ез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ивлечени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веренн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.</w:t>
            </w:r>
          </w:p>
          <w:p w:rsidR="00241D22" w:rsidRPr="00543E50" w:rsidRDefault="00482EA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луча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дач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яво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лучени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икрозайм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т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упп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ффилированн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редителе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(или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уководителе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е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пераци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кидк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оставляе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ольк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дному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емщику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з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уппы.</w:t>
            </w:r>
          </w:p>
        </w:tc>
        <w:tc>
          <w:tcPr>
            <w:tcW w:w="5670" w:type="dxa"/>
          </w:tcPr>
          <w:p w:rsidR="00241D22" w:rsidRPr="00816639" w:rsidRDefault="00221BF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816639">
              <w:rPr>
                <w:rFonts w:ascii="PT Astra Serif" w:hAnsi="PT Astra Serif" w:cs="Times New Roman"/>
                <w:bCs/>
              </w:rPr>
              <w:t>Правила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рядок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услов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редоста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микрозайм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субъект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>
              <w:rPr>
                <w:rFonts w:ascii="PT Astra Serif" w:hAnsi="PT Astra Serif" w:cs="Times New Roman"/>
                <w:bCs/>
              </w:rPr>
              <w:t>МСП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>
              <w:rPr>
                <w:rFonts w:ascii="PT Astra Serif" w:hAnsi="PT Astra Serif" w:cs="Times New Roman"/>
                <w:bCs/>
              </w:rPr>
              <w:t>(</w:t>
            </w:r>
            <w:r w:rsidR="00482EAE" w:rsidRPr="00482EAE">
              <w:rPr>
                <w:rFonts w:ascii="PT Astra Serif" w:hAnsi="PT Astra Serif" w:cs="Times New Roman"/>
                <w:bCs/>
              </w:rPr>
              <w:t>протокол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ра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МКК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="00482EAE" w:rsidRPr="00482EAE">
              <w:rPr>
                <w:rFonts w:ascii="PT Astra Serif" w:hAnsi="PT Astra Serif" w:cs="Times New Roman"/>
                <w:bCs/>
              </w:rPr>
              <w:t>Фонд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оддержк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мал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редпринима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края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29.10.2024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370</w:t>
            </w:r>
            <w:r>
              <w:rPr>
                <w:rFonts w:ascii="PT Astra Serif" w:hAnsi="PT Astra Serif" w:cs="Times New Roman"/>
                <w:bCs/>
              </w:rPr>
              <w:t>)</w:t>
            </w:r>
          </w:p>
        </w:tc>
      </w:tr>
      <w:tr w:rsidR="00241D22" w:rsidRPr="0058441E" w:rsidTr="006E3D1F">
        <w:tc>
          <w:tcPr>
            <w:tcW w:w="532" w:type="dxa"/>
          </w:tcPr>
          <w:p w:rsidR="00241D22" w:rsidRPr="0058441E" w:rsidRDefault="00241D22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41D22" w:rsidRPr="00816639" w:rsidRDefault="00241D22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ручительст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рантий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фон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lastRenderedPageBreak/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еди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бязательств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принима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ниж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тав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ознаграждения</w:t>
            </w:r>
          </w:p>
        </w:tc>
        <w:tc>
          <w:tcPr>
            <w:tcW w:w="6804" w:type="dxa"/>
          </w:tcPr>
          <w:p w:rsidR="00241D22" w:rsidRPr="00221BF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lastRenderedPageBreak/>
              <w:t>С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6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арт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2025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установлен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ьготна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тавк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ознаграждени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з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оставлени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я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участника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В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р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0,25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%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одовых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т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ммы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.</w:t>
            </w:r>
          </w:p>
          <w:p w:rsidR="00241D22" w:rsidRPr="00221BF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lastRenderedPageBreak/>
              <w:t>Поручи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инансовы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язательства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бъекто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р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70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%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т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ъем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инансовых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язательст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говорам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редитования,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займа,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изинга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еречень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артнеро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арантийног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онд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Хабаровског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ра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щен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н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айт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https://www.gara</w:t>
            </w:r>
            <w:r w:rsidR="00785C06" w:rsidRPr="00785C06">
              <w:rPr>
                <w:rFonts w:ascii="PT Astra Serif" w:eastAsia="Calibri" w:hAnsi="PT Astra Serif" w:cs="Times New Roman"/>
              </w:rPr>
              <w:t>№</w:t>
            </w:r>
            <w:r w:rsidRPr="00221BFE">
              <w:rPr>
                <w:rFonts w:ascii="PT Astra Serif" w:eastAsia="Calibri" w:hAnsi="PT Astra Serif" w:cs="Times New Roman"/>
              </w:rPr>
              <w:t>tfo</w:t>
            </w:r>
            <w:r w:rsidR="00785C06" w:rsidRPr="00785C06">
              <w:rPr>
                <w:rFonts w:ascii="PT Astra Serif" w:eastAsia="Calibri" w:hAnsi="PT Astra Serif" w:cs="Times New Roman"/>
              </w:rPr>
              <w:t>№</w:t>
            </w:r>
            <w:r w:rsidRPr="00221BFE">
              <w:rPr>
                <w:rFonts w:ascii="PT Astra Serif" w:eastAsia="Calibri" w:hAnsi="PT Astra Serif" w:cs="Times New Roman"/>
              </w:rPr>
              <w:t>d27.ru/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деле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="006E3D1F">
              <w:rPr>
                <w:rFonts w:ascii="PT Astra Serif" w:eastAsia="Calibri" w:hAnsi="PT Astra Serif" w:cs="Times New Roman"/>
              </w:rPr>
              <w:t>«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ям</w:t>
            </w:r>
            <w:r w:rsidR="006E3D1F">
              <w:rPr>
                <w:rFonts w:ascii="PT Astra Serif" w:eastAsia="Calibri" w:hAnsi="PT Astra Serif" w:cs="Times New Roman"/>
              </w:rPr>
              <w:t>»</w:t>
            </w:r>
            <w:r w:rsidRPr="00221BFE">
              <w:rPr>
                <w:rFonts w:ascii="PT Astra Serif" w:eastAsia="Calibri" w:hAnsi="PT Astra Serif" w:cs="Times New Roman"/>
              </w:rPr>
              <w:t>.</w:t>
            </w:r>
          </w:p>
          <w:p w:rsidR="00241D22" w:rsidRPr="00482EA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t>Максимальная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мм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арантийног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онд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25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лн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ублей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(д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30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лн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ублей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на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руппу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омпаний)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рок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10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ет</w:t>
            </w:r>
            <w:r w:rsidR="00221BFE" w:rsidRPr="00221BFE">
              <w:rPr>
                <w:rFonts w:ascii="PT Astra Serif" w:eastAsia="Calibri" w:hAnsi="PT Astra Serif" w:cs="Times New Roman"/>
              </w:rPr>
              <w:t>.</w:t>
            </w:r>
            <w:r w:rsidR="00E9099F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670" w:type="dxa"/>
          </w:tcPr>
          <w:p w:rsidR="00241D22" w:rsidRPr="00221BFE" w:rsidRDefault="00603C5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8"/>
              </w:rPr>
            </w:pPr>
            <w:r w:rsidRPr="00221BFE">
              <w:rPr>
                <w:rFonts w:ascii="PT Astra Serif" w:hAnsi="PT Astra Serif" w:cs="Times New Roman"/>
                <w:bCs/>
                <w:spacing w:val="-8"/>
              </w:rPr>
              <w:lastRenderedPageBreak/>
              <w:t>Порядок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редоставлени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оручительств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Гарантийн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фонда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(протокол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равлени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Гарантийн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фонда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от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06.03.2025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="00221BFE" w:rsidRPr="00221BFE">
              <w:rPr>
                <w:rFonts w:ascii="PT Astra Serif" w:hAnsi="PT Astra Serif" w:cs="Times New Roman"/>
                <w:bCs/>
                <w:spacing w:val="-8"/>
              </w:rPr>
              <w:t>№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="00221BFE" w:rsidRPr="00221BFE">
              <w:rPr>
                <w:rFonts w:ascii="PT Astra Serif" w:hAnsi="PT Astra Serif" w:cs="Times New Roman"/>
                <w:bCs/>
                <w:spacing w:val="-8"/>
              </w:rPr>
              <w:t>470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)</w:t>
            </w:r>
          </w:p>
        </w:tc>
      </w:tr>
      <w:tr w:rsidR="00271A09" w:rsidRPr="0058441E" w:rsidTr="006E3D1F">
        <w:tc>
          <w:tcPr>
            <w:tcW w:w="532" w:type="dxa"/>
          </w:tcPr>
          <w:p w:rsidR="00271A09" w:rsidRPr="0058441E" w:rsidRDefault="00271A09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71A09" w:rsidRPr="00816639" w:rsidRDefault="00271A09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271A09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271A09">
              <w:rPr>
                <w:rFonts w:ascii="PT Astra Serif" w:hAnsi="PT Astra Serif" w:cs="Times New Roman"/>
              </w:rPr>
              <w:t>гран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271A09">
              <w:rPr>
                <w:rFonts w:ascii="PT Astra Serif" w:hAnsi="PT Astra Serif" w:cs="Times New Roman"/>
              </w:rPr>
              <w:t>Агромотиватор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6804" w:type="dxa"/>
          </w:tcPr>
          <w:p w:rsidR="00271A09" w:rsidRPr="000D31AD" w:rsidRDefault="00271A09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D31AD">
              <w:rPr>
                <w:rFonts w:ascii="PT Astra Serif" w:eastAsia="Calibri" w:hAnsi="PT Astra Serif" w:cs="Times New Roman"/>
              </w:rPr>
              <w:t>Грант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="006E3D1F" w:rsidRPr="000D31AD">
              <w:rPr>
                <w:rFonts w:ascii="PT Astra Serif" w:eastAsia="Calibri" w:hAnsi="PT Astra Serif" w:cs="Times New Roman"/>
              </w:rPr>
              <w:t>«</w:t>
            </w:r>
            <w:r w:rsidRPr="000D31AD">
              <w:rPr>
                <w:rFonts w:ascii="PT Astra Serif" w:eastAsia="Calibri" w:hAnsi="PT Astra Serif" w:cs="Times New Roman"/>
              </w:rPr>
              <w:t>Агромотиватор</w:t>
            </w:r>
            <w:r w:rsidR="006E3D1F" w:rsidRPr="000D31AD">
              <w:rPr>
                <w:rFonts w:ascii="PT Astra Serif" w:eastAsia="Calibri" w:hAnsi="PT Astra Serif" w:cs="Times New Roman"/>
              </w:rPr>
              <w:t>»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оставляют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ам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з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числ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етерано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оев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йствий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существлявши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ыполнени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дач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од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пециаль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перац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я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краин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4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феврал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022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.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я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порож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бласт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ерсо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бласт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-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30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ентябр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022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.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воленн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лужбы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службы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аботы)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акж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инимавши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оответств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шениям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ргано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ублич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ласт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и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оев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йствия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остав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оруженны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ил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илиц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инских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формировани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ргано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нец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уган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родн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еспублик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чина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11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а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2014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.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регистрированны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ачестве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естьянск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фермерского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озяйств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ндивидуальн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я,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ющегос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лав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естьянского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фермерского)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хозяйств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ель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ая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ерритор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ельской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гломерации</w:t>
            </w:r>
            <w:r w:rsidR="00E9099F" w:rsidRPr="000D31A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рая</w:t>
            </w:r>
          </w:p>
        </w:tc>
        <w:tc>
          <w:tcPr>
            <w:tcW w:w="5670" w:type="dxa"/>
          </w:tcPr>
          <w:p w:rsidR="00271A09" w:rsidRPr="00816639" w:rsidRDefault="00271A09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П</w:t>
            </w:r>
            <w:r w:rsidRPr="00271A09">
              <w:rPr>
                <w:rFonts w:ascii="PT Astra Serif" w:hAnsi="PT Astra Serif" w:cs="Times New Roman"/>
                <w:bCs/>
              </w:rPr>
              <w:t>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br/>
            </w:r>
            <w:r w:rsidRPr="00271A09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20.05.2025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233-п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271A09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предоставл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из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ев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бюдже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ветеран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участник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операци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осуществля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сво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деятельност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я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грант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271A09">
              <w:rPr>
                <w:rFonts w:ascii="PT Astra Serif" w:hAnsi="PT Astra Serif" w:cs="Times New Roman"/>
                <w:bCs/>
              </w:rPr>
              <w:t>Агромотиватор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</w:p>
        </w:tc>
      </w:tr>
    </w:tbl>
    <w:p w:rsidR="00643C8D" w:rsidRPr="00581BC8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1AD" w:rsidRPr="00581BC8" w:rsidRDefault="000D31A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ПЕРЕЧЕНЬ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МУНИЦИПАЛЬН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ЛЬГОТ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МЕР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ОЦИАЛЬНО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ОДДЕРЖКИ,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РЕДОСТАВЛЯЕМ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ВОЕННОСЛУЖАЩИ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ЧЛЕНА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ЕМЕ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НА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ТЕРРИТОРИ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ХАБАРОВСКОГО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КРАЯ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5724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3"/>
        <w:gridCol w:w="15"/>
        <w:gridCol w:w="11"/>
        <w:gridCol w:w="6768"/>
        <w:gridCol w:w="16"/>
        <w:gridCol w:w="8021"/>
      </w:tblGrid>
      <w:tr w:rsidR="00643C8D" w:rsidRPr="00E9099F" w:rsidTr="0061758B">
        <w:trPr>
          <w:tblHeader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/>
                <w:b/>
                <w:lang w:val="en-US"/>
              </w:rPr>
              <w:lastRenderedPageBreak/>
              <w:t>№</w:t>
            </w:r>
            <w:r w:rsidR="00E9099F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lang w:val="en-US"/>
              </w:rPr>
              <w:t>п/п</w:t>
            </w: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Наименова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льготы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или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еры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ддержк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Нормативны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равов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акт,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которым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утверждены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льгота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или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ера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ддержки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ГОРОДСКОЙ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ОКРУГ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ХАБАРОВСК</w:t>
            </w:r>
            <w:r w:rsidR="006E3D1F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0.01.2023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7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ц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ходящихс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муществ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0.01.2023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78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ц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мущест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з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сключение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)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а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логовую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ьготу</w:t>
            </w:r>
            <w:r w:rsidR="00E909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Реш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ум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3.11.200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57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ож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ст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лог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Cs/>
              </w:rPr>
              <w:t>Предоставление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бесплатн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посещ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зе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7.04.202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258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ьг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ещ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втоном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ультуры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Муз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с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риня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ня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а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с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ужд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мещен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8.04.2011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97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тив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гламен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Принят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ет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нят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ет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с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ет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честв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уждающихс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жил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ещения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  <w:p w:rsidR="00E9099F" w:rsidRPr="00E9099F" w:rsidRDefault="00E9099F" w:rsidP="005976C6">
            <w:pPr>
              <w:jc w:val="center"/>
              <w:rPr>
                <w:rFonts w:ascii="PT Astra Serif" w:hAnsi="PT Astra Serif"/>
              </w:rPr>
            </w:pP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1.10.2021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3724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естр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Pr="00E9099F">
              <w:rPr>
                <w:rFonts w:ascii="PT Astra Serif" w:hAnsi="PT Astra Serif"/>
              </w:rPr>
              <w:t>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нес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мен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тано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на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ратившим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ил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тановл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полож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тановлений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eastAsia="Tempora LGC Uni" w:hAnsi="PT Astra Serif"/>
              </w:rPr>
              <w:t>Единовременная</w:t>
            </w:r>
            <w:r w:rsidR="00E9099F">
              <w:rPr>
                <w:rFonts w:ascii="PT Astra Serif" w:eastAsia="Tempora LGC Uni" w:hAnsi="PT Astra Serif"/>
              </w:rPr>
              <w:t xml:space="preserve"> </w:t>
            </w:r>
            <w:r w:rsidRPr="00E9099F">
              <w:rPr>
                <w:rFonts w:ascii="PT Astra Serif" w:eastAsia="Tempora LGC Uni" w:hAnsi="PT Astra Serif"/>
              </w:rPr>
              <w:t>материальная</w:t>
            </w:r>
            <w:r w:rsidR="00E9099F">
              <w:rPr>
                <w:rFonts w:ascii="PT Astra Serif" w:eastAsia="Tempora LGC Uni" w:hAnsi="PT Astra Serif"/>
              </w:rPr>
              <w:t xml:space="preserve"> </w:t>
            </w:r>
            <w:r w:rsidRPr="00E9099F">
              <w:rPr>
                <w:rFonts w:ascii="PT Astra Serif" w:eastAsia="Tempora LGC Uni" w:hAnsi="PT Astra Serif"/>
              </w:rPr>
              <w:t>помощь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отдельным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категориям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граждан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на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приобретение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топлива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(20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000</w:t>
            </w:r>
            <w:r w:rsidR="00E9099F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8.11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30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</w:t>
            </w:r>
            <w:r w:rsidR="006E3D1F">
              <w:rPr>
                <w:rFonts w:ascii="PT Astra Serif" w:hAnsi="PT Astra Serif"/>
              </w:rPr>
              <w:t>»</w:t>
            </w: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8.12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873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тив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гламен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Назнач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нес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мен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рматив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кты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Единовремен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ь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2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0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Cs/>
              </w:rPr>
              <w:t>П</w:t>
            </w:r>
            <w:r w:rsidRPr="00E9099F">
              <w:rPr>
                <w:rFonts w:ascii="PT Astra Serif" w:hAnsi="PT Astra Serif"/>
              </w:rPr>
              <w:t>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6.10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386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6E3D1F">
              <w:rPr>
                <w:rFonts w:ascii="PT Astra Serif" w:hAnsi="PT Astra Serif"/>
              </w:rPr>
              <w:t>»</w:t>
            </w: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</w:p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3.12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788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E9099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тив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гламен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Назнач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нес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менени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рматив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кты</w:t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Частич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пенсац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оимо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утево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зон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годич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я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ационар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ип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суточ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быванием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азывающ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ых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д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00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6.06.2023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435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59465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астич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пенс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оимо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утево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зон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годич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я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ационар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ип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суточ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быванием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азывающ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ых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B66D5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>Частичная компенсации расходов на оплату стоимости проезда отдельным категориям граждан к месту нахождения участника специальной военной операции (до 40 000 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5976C6">
            <w:pPr>
              <w:jc w:val="center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 xml:space="preserve">Постановление Администрации города Хабаровска от 12.05.2025 № 1991 </w:t>
            </w:r>
            <w:r>
              <w:rPr>
                <w:rFonts w:ascii="PT Astra Serif" w:hAnsi="PT Astra Serif"/>
              </w:rPr>
              <w:br/>
            </w:r>
            <w:r w:rsidRPr="00B66D5D">
              <w:rPr>
                <w:rFonts w:ascii="PT Astra Serif" w:hAnsi="PT Astra Serif"/>
              </w:rPr>
              <w:t>«Об утверждении порядка назначения частичной компенсации расходов на оплату стоимости проезда отдельным категориям граждан к месту нахождения участника специальной военной операции</w:t>
            </w:r>
            <w:r>
              <w:rPr>
                <w:rFonts w:ascii="PT Astra Serif" w:hAnsi="PT Astra Serif"/>
              </w:rPr>
              <w:br/>
            </w:r>
          </w:p>
        </w:tc>
      </w:tr>
      <w:tr w:rsidR="0061758B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Единовремен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нежн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ла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ам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ключивш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нтрак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хо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Ф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</w:t>
            </w:r>
            <w:r w:rsidRPr="00E9099F">
              <w:rPr>
                <w:rFonts w:ascii="PT Astra Serif" w:eastAsia="Tempora LGC Uni" w:hAnsi="PT Astra Serif"/>
                <w:color w:val="000000"/>
              </w:rPr>
              <w:t>100</w:t>
            </w:r>
            <w:r w:rsidR="00E9099F">
              <w:rPr>
                <w:rFonts w:ascii="PT Astra Serif" w:eastAsia="Tempora LGC Uni" w:hAnsi="PT Astra Serif"/>
                <w:color w:val="000000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</w:rPr>
              <w:t>000</w:t>
            </w:r>
            <w:r w:rsidR="00E9099F">
              <w:rPr>
                <w:rFonts w:ascii="PT Astra Serif" w:eastAsia="Tempora LGC Uni" w:hAnsi="PT Astra Serif"/>
                <w:color w:val="000000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</w:rPr>
              <w:t>рублей)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2.10.202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4594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59465F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единоврем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неж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лат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ключивш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нтрак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хо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оруже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ил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оссийск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Федерации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1758B" w:rsidRPr="0059465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Льгот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о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редоставлению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бесплатного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итания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обучающимся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в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школах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Default="0059465F" w:rsidP="005976C6">
            <w:pPr>
              <w:pStyle w:val="af0"/>
              <w:jc w:val="center"/>
              <w:rPr>
                <w:rStyle w:val="Bodytext2"/>
                <w:rFonts w:ascii="PT Astra Serif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Постановление Администрации города 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Хабаровска от 17.10.202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t>№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376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О мерах поддержки отдельных категорий граждан и внесении изменений в 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lastRenderedPageBreak/>
              <w:t>отдельные постановления администрации города Хабаровска</w:t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»</w:t>
            </w:r>
          </w:p>
          <w:p w:rsidR="0059465F" w:rsidRPr="0059465F" w:rsidRDefault="0059465F" w:rsidP="005976C6">
            <w:pPr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  <w:p w:rsidR="0059465F" w:rsidRPr="0059465F" w:rsidRDefault="0059465F" w:rsidP="005976C6">
            <w:pPr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Постановление Администрации города Хабаровска от 16.07.2019 </w:t>
            </w:r>
            <w:r w:rsidR="008E00A2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№</w:t>
            </w: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2340 </w:t>
            </w:r>
            <w:r w:rsidR="008E00A2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Об утверждении Порядка обеспечения питанием обучающихся в муниципальных общеобразовательных организациях городского округа </w:t>
            </w:r>
            <w:r w:rsidR="006E3D1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Город Хабаровск</w:t>
            </w:r>
            <w:r w:rsidR="006E3D1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</w:tr>
      <w:tr w:rsidR="0061758B" w:rsidRPr="0059465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Льгот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о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оплате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родительской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латы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з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рисмотр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и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уход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за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ребенком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в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детских</w:t>
            </w:r>
            <w:r w:rsid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садах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59465F" w:rsidRDefault="0059465F" w:rsidP="005976C6">
            <w:pPr>
              <w:pStyle w:val="af0"/>
              <w:jc w:val="center"/>
              <w:rPr>
                <w:rStyle w:val="Bodytext2"/>
                <w:rFonts w:ascii="PT Astra Serif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Постановление Администрации города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Хабаровска от 16.02.2017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t>№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507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Об установлении размера родительской платы за присмотр и уход за ребенком в муниципальных образовательных организациях города Хабаровска, реализующих образовательную программу дошкольного образования, утверждении методики расчета, порядка взимания родительской платы за присмотр и уход за ребенком в муниципальных образовательных организациях города Хабаровска, реализующих образовательную программу дошкольного образования, и предоставления льготы по уплате родительской платы</w:t>
            </w:r>
          </w:p>
        </w:tc>
      </w:tr>
      <w:tr w:rsidR="0061758B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tabs>
                <w:tab w:val="left" w:pos="0"/>
              </w:tabs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Льгот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ещ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ит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агере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58B" w:rsidRPr="00E9099F" w:rsidRDefault="0059465F" w:rsidP="005976C6">
            <w:pPr>
              <w:pStyle w:val="consplustitle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Постановление Администрации города Хабаровска от 17.10.202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t>№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3762 </w:t>
            </w:r>
            <w:r w:rsidR="008E00A2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О мерах поддержки отдельных категорий граждан и внесении изменений в отдельные постановления администрации города Хабаровска</w:t>
            </w:r>
            <w:r w:rsidR="006E3D1F">
              <w:rPr>
                <w:rStyle w:val="Bodytext2"/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1758B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8B" w:rsidRPr="00E9099F" w:rsidRDefault="0061758B" w:rsidP="008E00A2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Льготно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чис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грамма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58B" w:rsidRPr="00E9099F" w:rsidRDefault="0061758B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Постановление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администрации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города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Хабаровска</w:t>
            </w:r>
            <w:r w:rsid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5.10.2019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F42956"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350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8E00A2">
              <w:rPr>
                <w:rFonts w:ascii="PT Astra Serif" w:hAnsi="PT Astra Serif"/>
              </w:rPr>
              <w:br/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ож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сонифицированн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B66D5D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B66D5D" w:rsidRDefault="00B66D5D" w:rsidP="00B66D5D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>Право зачисления в первоочередном порядке в спортивные группы (секции) детей участников СВО в муниципальных организациях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D5D" w:rsidRPr="00E9099F" w:rsidRDefault="00B66D5D" w:rsidP="005976C6">
            <w:pPr>
              <w:autoSpaceDE w:val="0"/>
              <w:autoSpaceDN w:val="0"/>
              <w:adjustRightInd w:val="0"/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</w:tc>
      </w:tr>
      <w:tr w:rsidR="00B66D5D" w:rsidRPr="00E9099F" w:rsidTr="00816639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E9099F" w:rsidRDefault="00B66D5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5D" w:rsidRPr="00B66D5D" w:rsidRDefault="00B66D5D" w:rsidP="00B66D5D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 xml:space="preserve">Предоставление участникам СВО и членам их семей (супруги, дети, родители) права льготного посещения муниципальных организаций в сфере культуры, а также развлекательных мероприятий, проводящихся на муниципальном уровнях 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D5D" w:rsidRPr="00E9099F" w:rsidRDefault="00B66D5D" w:rsidP="005976C6">
            <w:pPr>
              <w:autoSpaceDE w:val="0"/>
              <w:autoSpaceDN w:val="0"/>
              <w:adjustRightInd w:val="0"/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ГОРОДСК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РУГ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ГОРОД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МСОМОЛЬСК-НА-АМУРЕ</w:t>
            </w:r>
            <w:r w:rsidR="006E3D1F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643C8D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Комит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ставляю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зн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р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т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еж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5976C6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1.07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13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66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;</w:t>
            </w:r>
          </w:p>
          <w:p w:rsidR="00945F66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;</w:t>
            </w:r>
          </w:p>
          <w:p w:rsidR="00200907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945F66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12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43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нимавших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945F66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Бесплат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усматривае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ферен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4.12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947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тано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риф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юдже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Спортив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кол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лимпи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зер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Цен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шк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б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Юност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Дземг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945F66" w:rsidRPr="00E9099F" w:rsidTr="0061758B">
        <w:trPr>
          <w:trHeight w:val="1515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945F66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405C20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66" w:rsidRPr="00E9099F" w:rsidRDefault="00405C20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</w:t>
            </w:r>
            <w:r w:rsidR="00945F66" w:rsidRPr="00E9099F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="00945F66"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18.02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298-п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945F66"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дополни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рохо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ил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945F66" w:rsidRPr="00E9099F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ХАБАРОВ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бен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центов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учающ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мен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д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тор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мен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дника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лучающ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тра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бор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я)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углосуто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реимущественном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имуществен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-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-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вобожд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зимаем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ей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ласс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щ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ят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;</w:t>
            </w:r>
          </w:p>
          <w:p w:rsidR="00923038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екци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я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готовк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дач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кипиров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уд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ентар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ят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е;</w:t>
            </w:r>
          </w:p>
          <w:p w:rsidR="00643C8D" w:rsidRPr="00E9099F" w:rsidRDefault="00923038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тев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дых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здоров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923038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.03.202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3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жива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Анастасьев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се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Прав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ич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е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раждан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меют: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ли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ечеств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й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лужбе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с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цион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вард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ормирова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1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орон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редел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6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ус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х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настасье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6.03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</w:p>
          <w:p w:rsidR="00643C8D" w:rsidRPr="00E9099F" w:rsidRDefault="006E3D1F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туп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настасье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Елабуж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се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Прав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ич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е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раждан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lastRenderedPageBreak/>
              <w:t>имеют: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ли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ечеств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й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лужбе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с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цион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вард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ормирова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1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орон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редел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6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ус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х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лабуж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8.11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8</w:t>
            </w:r>
          </w:p>
          <w:p w:rsidR="00643C8D" w:rsidRPr="00E9099F" w:rsidRDefault="006E3D1F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тупа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Елабуж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СОВЕТСКО-ГАВА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ьгот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еннослужащи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ероприят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льзовани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ным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слугам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режден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ультур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порта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кусст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ит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риз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щ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ьзова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ю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0%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оим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иле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у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рсан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фессион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охо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спитан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олного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о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ь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готовк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а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простран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ы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домст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астролир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ллективов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реш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р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пута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5976C6">
              <w:rPr>
                <w:rFonts w:ascii="PT Astra Serif" w:hAnsi="PT Astra Serif" w:cs="Times New Roman"/>
              </w:rPr>
              <w:t xml:space="preserve"> </w:t>
            </w:r>
            <w:r w:rsidR="005976C6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07.20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ьзо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ем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спитания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еимущественн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D922AE" w:rsidRPr="00E9099F" w:rsidRDefault="00D922A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круж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об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я);</w:t>
            </w:r>
          </w:p>
          <w:p w:rsidR="00643C8D" w:rsidRPr="00E9099F" w:rsidRDefault="00D922A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екц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у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D922AE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5976C6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4.10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9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5976C6" w:rsidP="008E00A2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льготного посещения организаций в сфере культуры, а также развлекательных мероприятий Советско-Гаванского муниципального района Хабаровского края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меют участник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и специа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>льной военной операции и члены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х семей: супруга (супруг), родители, несовершеннолетние дети, дети в возрасте до 23 лет, обучающиеся в образовательных организациях по очной форме обуч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D922AE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.12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7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D922AE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AE" w:rsidRPr="00E9099F" w:rsidRDefault="00D922A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AE" w:rsidRPr="00E9099F" w:rsidRDefault="00D922AE" w:rsidP="008E00A2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AE" w:rsidRPr="00E9099F" w:rsidRDefault="00D922AE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1.08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46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ветская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авань</w:t>
            </w:r>
            <w:r w:rsidR="006E3D1F">
              <w:rPr>
                <w:rFonts w:ascii="PT Astra Serif" w:hAnsi="PT Astra Serif" w:cs="Times New Roman"/>
                <w:b/>
                <w:bCs/>
              </w:rPr>
              <w:t>»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министра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говора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мущества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емель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астков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е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вает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тсрочк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плат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зможност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сторж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говоро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з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мен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штраф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разователь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и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здне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-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отруд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осгвард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гибш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олн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дач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lastRenderedPageBreak/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б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зднее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ледств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вечь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болевания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уче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од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е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реш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пута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04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 w:rsidR="00EA04E4">
              <w:rPr>
                <w:rFonts w:ascii="PT Astra Serif" w:hAnsi="PT Astra Serif" w:cs="Times New Roman"/>
              </w:rPr>
              <w:t xml:space="preserve"> </w:t>
            </w:r>
            <w:r w:rsidR="00EA04E4">
              <w:rPr>
                <w:rFonts w:ascii="PT Astra Serif" w:hAnsi="PT Astra Serif" w:cs="Times New Roman"/>
              </w:rPr>
              <w:br/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о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.09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A04E4">
              <w:rPr>
                <w:rFonts w:ascii="PT Astra Serif" w:hAnsi="PT Astra Serif" w:cs="Times New Roman"/>
                <w:b/>
              </w:rPr>
              <w:t>ВЕРХНЕБУРЕИНСКИЙ</w:t>
            </w:r>
            <w:r w:rsidR="00E9099F" w:rsidRPr="00EA04E4">
              <w:rPr>
                <w:rFonts w:ascii="PT Astra Serif" w:hAnsi="PT Astra Serif" w:cs="Times New Roman"/>
                <w:b/>
              </w:rPr>
              <w:t xml:space="preserve"> </w:t>
            </w:r>
            <w:r w:rsidRPr="00EA04E4">
              <w:rPr>
                <w:rFonts w:ascii="PT Astra Serif" w:hAnsi="PT Astra Serif" w:cs="Times New Roman"/>
                <w:b/>
              </w:rPr>
              <w:t>МУНИЦИПАЛЬНЫЙ</w:t>
            </w:r>
            <w:r w:rsidR="00E9099F" w:rsidRPr="00EA04E4">
              <w:rPr>
                <w:rFonts w:ascii="PT Astra Serif" w:hAnsi="PT Astra Serif" w:cs="Times New Roman"/>
                <w:b/>
              </w:rPr>
              <w:t xml:space="preserve"> </w:t>
            </w:r>
            <w:r w:rsidRPr="00EA04E4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е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ис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жим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шко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колах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ж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447B88" w:rsidRPr="00E9099F" w:rsidRDefault="00447B88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екц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дач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кипиров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уд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ента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;</w:t>
            </w:r>
          </w:p>
          <w:p w:rsidR="00643C8D" w:rsidRPr="00E9099F" w:rsidRDefault="00447B88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бюдже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ва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ассей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жпоселенческийЧегдомынск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еведческ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з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447B88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5.10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6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рем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мести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удов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ью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диновременна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: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оян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ю</w:t>
            </w:r>
            <w:r w:rsidR="001961A1" w:rsidRPr="00E9099F">
              <w:rPr>
                <w:rFonts w:ascii="PT Astra Serif" w:hAnsi="PT Astra Serif" w:cs="PT Astra Serif"/>
              </w:rPr>
              <w:t>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зарегистриров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бы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</w:t>
            </w:r>
            <w:r w:rsidR="001961A1" w:rsidRPr="00E9099F">
              <w:rPr>
                <w:rFonts w:ascii="PT Astra Serif" w:hAnsi="PT Astra Serif" w:cs="PT Astra Serif"/>
              </w:rPr>
              <w:t>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района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поступ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ас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енн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ключ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ст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асти;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ывш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убъект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</w:t>
            </w:r>
            <w:r w:rsidR="001961A1" w:rsidRPr="00E9099F">
              <w:rPr>
                <w:rFonts w:ascii="PT Astra Serif" w:hAnsi="PT Astra Serif" w:cs="PT Astra Serif"/>
              </w:rPr>
              <w:t>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Федераци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поступ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ас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енн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3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ка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включительно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ключ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ст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асти;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</w:t>
            </w:r>
            <w:r w:rsidR="001961A1" w:rsidRPr="00E9099F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осужд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содержащ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справи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правл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сполн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казан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ю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тор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3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ка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о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ди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;</w:t>
            </w:r>
          </w:p>
          <w:p w:rsidR="00B9007B" w:rsidRPr="00E9099F" w:rsidRDefault="00B9007B" w:rsidP="00EA04E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остр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1961A1" w:rsidRPr="00E9099F">
              <w:rPr>
                <w:rFonts w:ascii="PT Astra Serif" w:hAnsi="PT Astra Serif" w:cs="PT Astra Serif"/>
              </w:rPr>
              <w:t>гражданам</w:t>
            </w:r>
            <w:r w:rsidRPr="00E9099F">
              <w:rPr>
                <w:rFonts w:ascii="PT Astra Serif" w:hAnsi="PT Astra Serif" w:cs="PT Astra Serif"/>
              </w:rPr>
              <w:t>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тор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о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ди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lastRenderedPageBreak/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;</w:t>
            </w:r>
          </w:p>
          <w:p w:rsidR="00643C8D" w:rsidRPr="00E9099F" w:rsidRDefault="001961A1" w:rsidP="00EA04E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остра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ажданам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ы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территори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оформивш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гражданст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Ро</w:t>
            </w:r>
            <w:r w:rsidRPr="00E9099F">
              <w:rPr>
                <w:rFonts w:ascii="PT Astra Serif" w:hAnsi="PT Astra Serif" w:cs="PT Astra Serif"/>
              </w:rPr>
              <w:t>ссий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упивш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оен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лужб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контракт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заключенно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админист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ерхнебуреин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кр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ентяб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202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г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ключ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писо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лич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соста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вои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B9007B" w:rsidRPr="00E9099F">
              <w:rPr>
                <w:rFonts w:ascii="PT Astra Serif" w:hAnsi="PT Astra Serif" w:cs="PT Astra Serif"/>
              </w:rPr>
              <w:t>част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1961A1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9.08.2025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30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lastRenderedPageBreak/>
              <w:t>Город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Чегдомын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принимательства,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амозаняты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тенден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бсид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мез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врат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л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тра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трат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тендент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у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ыв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ритет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МСП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заняты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л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тн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дообразу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еннослужащим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кращ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ьн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изош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н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ач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яв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.05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9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занят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Чекундин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кунд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0.10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3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кунд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Аланап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ерхнебуреинск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1" w:name="p23524"/>
            <w:bookmarkEnd w:id="1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дел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об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ис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мо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квид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а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х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2" w:name="p23538"/>
            <w:bookmarkStart w:id="3" w:name="p23537"/>
            <w:bookmarkEnd w:id="2"/>
            <w:bookmarkEnd w:id="3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4" w:name="p23541"/>
            <w:bookmarkEnd w:id="4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ланап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10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ланап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сть-Ургал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  <w:bookmarkStart w:id="5" w:name="p23523"/>
            <w:bookmarkEnd w:id="5"/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дел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об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ис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моядер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квид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а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х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нес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чев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з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зульт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т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юб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ключ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смическ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хнику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ь-Ургал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.11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6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ь-Ургал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Сулук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5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-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11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лук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11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3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лук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Се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Алонка</w:t>
            </w:r>
            <w:r w:rsidR="006E3D1F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логовую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льго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ед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тег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в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bookmarkStart w:id="6" w:name="p23543"/>
            <w:bookmarkEnd w:id="6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лежа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ш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ъек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облож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его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ьзуем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принима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ятельност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лонка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7.10.201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9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лонка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lastRenderedPageBreak/>
              <w:t>Сель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ерби</w:t>
            </w:r>
            <w:r w:rsidR="006E3D1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логовую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льго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ед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тег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в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лежа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ш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ъек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об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жд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бор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исим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личе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а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мен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б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.11.201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б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Новоургаль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о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Arial"/>
              </w:rPr>
              <w:t>Налоговые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льготы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установлены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главой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32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НК</w:t>
            </w:r>
            <w:r w:rsidR="00E9099F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РФ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воурга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1.11.201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7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A04E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воурга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E3D1F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bCs/>
              </w:rPr>
              <w:t>«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Поселок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Этыркэн</w:t>
            </w:r>
            <w:r>
              <w:rPr>
                <w:rFonts w:ascii="PT Astra Serif" w:hAnsi="PT Astra Serif" w:cs="Times New Roman"/>
                <w:b/>
                <w:bCs/>
              </w:rPr>
              <w:t>»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1.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1.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-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EA04E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тыркэн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.11.20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ыркэ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СОЛНЕЧ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F22CC1"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3575E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плов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нерг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электрическ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нергию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ьзуем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3575EE" w:rsidP="00EA04E4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7.10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27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е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ю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ымаем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ж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ф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льту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влек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хр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мез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олонтеров);</w:t>
            </w:r>
          </w:p>
          <w:p w:rsidR="00643C8D" w:rsidRPr="00E9099F" w:rsidRDefault="003575E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ш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ят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прос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3575EE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7.10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27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0FC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. Единовременная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енежн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ая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выплат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  <w:p w:rsidR="00EA04E4" w:rsidRPr="00EA04E4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мпенсации транспортных расходов граждан в связи с прибытием в муниципальные образования Хабаровского края для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упления на военную службу в Вооруженные силы Российской Федерации на добровольной основе в период проведен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ия специальной военной операции.</w:t>
            </w:r>
          </w:p>
          <w:p w:rsidR="00EA04E4" w:rsidRPr="00EA04E4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3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плата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расходов на проживание в гостиницах, хостелах в размере фактических расходов, подтвержденных соответствующими документами, но не более с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тоимости 1 койко-места в номере.</w:t>
            </w:r>
          </w:p>
          <w:p w:rsidR="00EA04E4" w:rsidRPr="00EA04E4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4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плата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суточных расходов в сумме 500,00 руб. на день, связанных с проживанием граждан, прибывших на территорию Хабаровского края из других регионов Российской Федерации или с других муниципальных образований Хабаровского края со дня прибытия на территорию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о дня убытия в воинские части.</w:t>
            </w:r>
          </w:p>
          <w:p w:rsidR="00643C8D" w:rsidRPr="00E9099F" w:rsidRDefault="00EA04E4" w:rsidP="007020FC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5. 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плата </w:t>
            </w:r>
            <w:r w:rsidRPr="00EA04E4">
              <w:rPr>
                <w:rFonts w:ascii="PT Astra Serif" w:hAnsi="PT Astra Serif"/>
                <w:sz w:val="22"/>
                <w:szCs w:val="22"/>
                <w:lang w:eastAsia="en-US"/>
              </w:rPr>
              <w:t>иных расходов, необходимых для подготовки пакета документов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 от Солнечного муниципального округа Хабаровского края</w:t>
            </w:r>
            <w:r w:rsidR="007020FC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7020FC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</w:t>
            </w:r>
            <w:r w:rsidR="003575E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3575E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3575E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EA04E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7020FC" w:rsidRP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21.10.2025 </w:t>
            </w:r>
            <w:r w:rsid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7020FC" w:rsidRP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126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7020FC" w:rsidRPr="007020FC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 утверждении Порядка предоставления денежных выплат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 от Солнечного муниципального округа Хабаровского 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Березов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лнеч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581BC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жемеся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ря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ополни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ря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)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тупившей(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втор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рак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рез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де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тегори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Харпичан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лнеч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рпич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ал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онте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ся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а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сыновител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ку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опечитель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рпича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Сель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Кондон</w:t>
            </w:r>
            <w:r w:rsidR="006E3D1F">
              <w:rPr>
                <w:rFonts w:ascii="PT Astra Serif" w:hAnsi="PT Astra Serif" w:cs="Times New Roman"/>
                <w:b/>
                <w:bCs/>
              </w:rPr>
              <w:t>»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лнеч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Федерации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регистрир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дон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лне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зиден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1.09.202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4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установлены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ддержки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ов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ав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ход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актиче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ребнос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биче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тр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опитель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зо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тябр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)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жива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м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ч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ма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нт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оплен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служи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слуг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ал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рес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м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к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заимопомощ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#МЫВМЕСТ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це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олонтеров)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жемесяч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еж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0%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й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мещ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р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ощад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мун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рматив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реб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мун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орите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бор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ндида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гово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ев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еде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фессион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еж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юджет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диновремен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ла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упругу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щ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остоящему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регистрирован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ра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им)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вш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гш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ч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г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н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мершего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ся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упруг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усыновители)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ку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опечитель)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ю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явите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редст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щ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н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бы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ил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места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)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яе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жд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.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Установлен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еречень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обладающих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ё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рядке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ледующи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категориям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.05.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643C8D" w:rsidRPr="00E9099F" w:rsidRDefault="00643C8D" w:rsidP="008E00A2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ти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ня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шен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глас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моупр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оказания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емьям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мобилизации,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создан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оперативный</w:t>
            </w:r>
            <w:r w:rsidR="00E9099F">
              <w:rPr>
                <w:rFonts w:ascii="PT Astra Serif" w:eastAsia="Times New Roman" w:hAnsi="PT Astra Serif" w:cs="Times New Roman"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Cs/>
                <w:lang w:eastAsia="ru-RU"/>
              </w:rPr>
              <w:t>шта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прос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алее-оператив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одо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у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зн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ту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никш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дон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лне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3575EE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9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дон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оказ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ал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олонтеров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жемесяч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0%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й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р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ощад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рматив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рит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бо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дида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ле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еде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еж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у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остоящему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ра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м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г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е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ся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упруг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сыновител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ку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опечитель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дон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02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АМУР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D60" w:rsidRPr="00E9099F" w:rsidRDefault="007020FC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- к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мпенсац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ч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осещаю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асполо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A27D60" w:rsidRPr="00E9099F">
              <w:rPr>
                <w:rFonts w:ascii="PT Astra Serif" w:eastAsia="Times New Roman" w:hAnsi="PT Astra Serif" w:cs="Times New Roman"/>
                <w:lang w:eastAsia="ru-RU"/>
              </w:rPr>
              <w:t>края;</w:t>
            </w:r>
          </w:p>
          <w:p w:rsidR="00643C8D" w:rsidRPr="00E9099F" w:rsidRDefault="00A27D60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норазов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и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-1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ласс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юдже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.08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4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юджет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5EE" w:rsidRPr="00E9099F" w:rsidRDefault="003575EE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3575E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6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6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имущественны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рган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8.06.202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2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явлени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е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етск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ды)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A27D60" w:rsidP="008E00A2">
            <w:pPr>
              <w:widowControl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</w:p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4.05.202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0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ти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гламен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trHeight w:val="94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E9099F" w:rsidP="008E00A2">
            <w:pPr>
              <w:widowControl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Предоста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компенс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част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расход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закупк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тверд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топлив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(дров)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семья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граждан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принимающи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участ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27D60" w:rsidRPr="00E9099F">
              <w:rPr>
                <w:rFonts w:ascii="PT Astra Serif" w:hAnsi="PT Astra Serif" w:cs="Times New Roman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A27D60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3.09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81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ход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упк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верд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пли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ров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нима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3C8D" w:rsidRPr="00E9099F" w:rsidRDefault="00643C8D" w:rsidP="008E00A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b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Город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мурск</w:t>
            </w:r>
            <w:r w:rsidR="006E3D1F">
              <w:rPr>
                <w:rFonts w:ascii="PT Astra Serif" w:hAnsi="PT Astra Serif" w:cs="Times New Roman"/>
                <w:b/>
              </w:rPr>
              <w:t>»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сроч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ен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жд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мож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тор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говор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ен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мен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раф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7.12.202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2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бъект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л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принима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widowControl w:val="0"/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Эльбан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Амурск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ис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ё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с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еж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3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A27D60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D60" w:rsidRPr="00E9099F" w:rsidRDefault="00A27D60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60" w:rsidRPr="00E9099F" w:rsidRDefault="00A27D60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D60" w:rsidRPr="00E9099F" w:rsidRDefault="00A27D60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3.11.2022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19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зем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ВАНИ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2D2" w:rsidRPr="00E9099F" w:rsidRDefault="006222D2" w:rsidP="008E00A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643C8D" w:rsidRPr="00E9099F" w:rsidRDefault="006222D2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9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1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я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222D2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жегод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неж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обрет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вёрд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пли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дров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ставк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живающ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мещения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опл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втоном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электрического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оп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A6FC7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11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жег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брет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вёрд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пли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ров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нт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тоно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электрического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ё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углосуточ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ах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ближё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ск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ы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зимаем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зако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ставителей)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ущест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ё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колах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ё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-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6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ах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имущественно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ближё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ко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пр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ич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бод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)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екции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уществля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готовку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дач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кипиров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орудо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вентар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нят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е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упруг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и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щ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фер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ультуры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звлек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оприят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.11.202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2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ч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ем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да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8.10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79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ён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рганизациях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рганизациях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3.03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7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раздел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222D2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вухразов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2.12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9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нимавших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222D2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50%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оим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ет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.03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3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оим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222D2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2D2" w:rsidRPr="00E9099F" w:rsidRDefault="006222D2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DA6FC7"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3.04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43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тано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Городско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="006E3D1F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Рабоч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ок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анино</w:t>
            </w:r>
            <w:r w:rsidR="006E3D1F">
              <w:rPr>
                <w:rFonts w:ascii="PT Astra Serif" w:hAnsi="PT Astra Serif" w:cs="Times New Roman"/>
                <w:b/>
              </w:rPr>
              <w:t>»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анинск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044545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ла</w:t>
            </w:r>
            <w:r w:rsidRPr="00E9099F">
              <w:rPr>
                <w:rFonts w:ascii="PT Astra Serif" w:hAnsi="PT Astra Serif" w:cs="Times New Roman"/>
              </w:rPr>
              <w:t>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044545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анкций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</w:t>
            </w:r>
            <w:r w:rsidR="00044545" w:rsidRPr="00E9099F">
              <w:rPr>
                <w:rFonts w:ascii="PT Astra Serif" w:hAnsi="PT Astra Serif" w:cs="Times New Roman"/>
              </w:rPr>
              <w:t>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23.08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44545" w:rsidRPr="00E9099F">
              <w:rPr>
                <w:rFonts w:ascii="PT Astra Serif" w:hAnsi="PT Astra Serif" w:cs="Times New Roman"/>
              </w:rPr>
              <w:t>33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в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его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по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аттин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ельско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рая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ила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ывать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мощь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заимодейств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ш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прос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ник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формир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зда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фициа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й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я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и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2.08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КОМСОМОЛЬ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яр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рем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ционар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лагерь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сомоль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а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5.01.2025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1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рядк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доставл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о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ла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живающ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сомоль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ая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01.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ционар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лагерь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9.01.2025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8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щимс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сомо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ведомств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инистерств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оро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025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ду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ход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ла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оим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утев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тационар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дых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зон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йств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лагерь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углосуточ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етн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никул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Обеспеч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имуществен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ав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ев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руг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иболе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ближен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br/>
              <w:t>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ст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жительств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тель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ализующ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грамм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шко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br/>
              <w:t>(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исл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ча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ибел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смерти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9.12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7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9.12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79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очере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trHeight w:val="174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сонифицирован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trHeight w:val="1760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упруг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бесплатного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в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ров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каз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иректор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м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</w:p>
        </w:tc>
      </w:tr>
      <w:tr w:rsidR="00643C8D" w:rsidRPr="00E9099F" w:rsidTr="0061758B">
        <w:trPr>
          <w:trHeight w:val="120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регистриро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обрет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6.12.2024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099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регистриров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сомо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обрет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верд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плива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ТУГУРО-ЧУМИКА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3DD" w:rsidRPr="00E9099F" w:rsidRDefault="005A13D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643C8D" w:rsidRPr="00E9099F" w:rsidRDefault="005A13D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гуро-Чумика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.04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0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вобожд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являют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ца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ва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вующим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мер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л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уч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ечь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ране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авм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узии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зульта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гуро-Чумика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5A13D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вух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вухразов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и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зульт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5A13DD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13DD" w:rsidRPr="00E9099F" w:rsidRDefault="005A13D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DD" w:rsidRPr="00E9099F" w:rsidRDefault="005A13D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663D9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DD" w:rsidRPr="00E9099F" w:rsidRDefault="005A13DD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63D9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.03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63D9E" w:rsidRPr="00E9099F" w:rsidTr="00916C1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D9E" w:rsidRPr="00E9099F" w:rsidRDefault="00663D9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тер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ор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ысяч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б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брет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верд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пли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рова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тер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ощ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63D9E" w:rsidRPr="00E9099F" w:rsidTr="00B914F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D9E" w:rsidRPr="00E9099F" w:rsidRDefault="00663D9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Default="00663D9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B914F8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бл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B914F8"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лицам, заключившим в пункте отбора на военную службу по контракту г. Хабаровск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не ранее 01 октября 2025 года.</w:t>
            </w:r>
          </w:p>
          <w:p w:rsidR="00B914F8" w:rsidRDefault="00B914F8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ему по контракту выплачивается единовременное денежное пособие на приобретение вещевого имущества, необходимого для прохождения военной службы в Вооруженных Силах Российской Федерации для выполнения задач специальной военной операции в размере 50 000 рублей.</w:t>
            </w:r>
          </w:p>
          <w:p w:rsidR="00B914F8" w:rsidRPr="00E9099F" w:rsidRDefault="00B914F8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Лицу, оказавшему содействие в привлечении граждан Российской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Федерации, иностранных граждан и лиц без гражданства к заключению контракта о прохождении военной службы в Вооруженных Силах Российской Федерации, выплачивается единовременная денежная выплата в размере 70 000 рубл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B914F8"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01.11.2025 № 141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B914F8"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б установлении гражданам, заключившим контракт о прохождении военной службы в Вооруженных Силах Российской Федерации и гражданам Российской Федерации, оказавшим содействие в привлечении граждан Российской Федерации, иностранных граждан и лиц без гражданства к заключению контракта о прохождении военной службы в Вооруженных Силах Российской Федерации, единовременной муниципальной денежной выплаты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63D9E" w:rsidRPr="00E9099F" w:rsidTr="00B914F8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D9E" w:rsidRPr="00E9099F" w:rsidRDefault="00663D9E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ую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и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досто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луг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яв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9E" w:rsidRPr="00E9099F" w:rsidRDefault="00663D9E" w:rsidP="005976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08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4-203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ы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БИКИНСК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РУГ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9AF" w:rsidRPr="00E9099F" w:rsidRDefault="003169AF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3169AF" w:rsidRPr="00E9099F" w:rsidRDefault="003169AF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</w:p>
          <w:p w:rsidR="00643C8D" w:rsidRPr="00E9099F" w:rsidRDefault="003169AF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3169AF" w:rsidP="00B95318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икин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B95318">
              <w:rPr>
                <w:rFonts w:ascii="PT Astra Serif" w:hAnsi="PT Astra Serif"/>
              </w:rPr>
              <w:br/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2.07.202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80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живающим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икин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ая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18" w:rsidRPr="00E9099F" w:rsidRDefault="00643C8D" w:rsidP="00D90B8C">
            <w:pPr>
              <w:pStyle w:val="a4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B95318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5.04.2025 № 91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с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мен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.03.2021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б утверждении административного регламента администрации Бикинского </w:t>
            </w:r>
            <w:r w:rsidR="00D90B8C" w:rsidRPr="00D90B8C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муниципального округа Хабаровского края по предоставлению муниципальной услуги «Зачисление в образовательное учреждение на территории Бикинского муниципального округа Хабаровского края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ик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репл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о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споль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логов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ж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Налог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фессион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ход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е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ы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.09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ик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.01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икин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lastRenderedPageBreak/>
              <w:t>НАНАЙСКИ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ЙОН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9531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11.2022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96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принимавших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краины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9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E9099F" w:rsidP="008E00A2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ер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ддерж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емьям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дин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з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член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отор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изван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ую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оруженн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ил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частич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л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частвующ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п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брово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снове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овед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текуще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емонт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жил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мещен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най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7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6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и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о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ич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вующи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вед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куще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монт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мещений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2C7730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8E00A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ив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екци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упруг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уманитар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ощ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;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293EEC"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най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9.10.202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745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а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найск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нима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лен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6E3D1F">
              <w:rPr>
                <w:rFonts w:ascii="PT Astra Serif" w:hAnsi="PT Astra Serif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5976C6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95318">
              <w:rPr>
                <w:rFonts w:ascii="PT Astra Serif" w:hAnsi="PT Astra Serif" w:cs="Times New Roman"/>
                <w:b/>
              </w:rPr>
              <w:lastRenderedPageBreak/>
              <w:t>УЛЬЧСКИЙ</w:t>
            </w:r>
            <w:r w:rsidR="00E9099F" w:rsidRPr="00B95318">
              <w:rPr>
                <w:rFonts w:ascii="PT Astra Serif" w:hAnsi="PT Astra Serif" w:cs="Times New Roman"/>
                <w:b/>
              </w:rPr>
              <w:t xml:space="preserve"> </w:t>
            </w:r>
            <w:r w:rsidRPr="00B95318">
              <w:rPr>
                <w:rFonts w:ascii="PT Astra Serif" w:hAnsi="PT Astra Serif" w:cs="Times New Roman"/>
                <w:b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  <w:b/>
              </w:rPr>
              <w:t xml:space="preserve"> </w:t>
            </w:r>
            <w:r w:rsidRPr="00B95318">
              <w:rPr>
                <w:rFonts w:ascii="PT Astra Serif" w:hAnsi="PT Astra Serif" w:cs="Times New Roman"/>
                <w:b/>
              </w:rPr>
              <w:t>РАЙОН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B95318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C5" w:rsidRPr="00E9099F" w:rsidRDefault="005016C5" w:rsidP="00B95318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Установи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регистриро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льч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к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):</w:t>
            </w:r>
          </w:p>
          <w:p w:rsidR="005016C5" w:rsidRPr="00E9099F" w:rsidRDefault="005016C5" w:rsidP="008E00A2">
            <w:pPr>
              <w:tabs>
                <w:tab w:val="left" w:pos="1247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че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0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B95318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де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номоч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ран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ебыванием)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ов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сход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актиче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треб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биче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т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ите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з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  <w:p w:rsidR="005016C5" w:rsidRPr="00E9099F" w:rsidRDefault="005016C5" w:rsidP="008E00A2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;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643C8D" w:rsidRPr="00E9099F" w:rsidRDefault="005016C5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Default="005016C5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03.11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1018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обилизации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223E7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23E7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20.01.2023 № 31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О признании утратившим силу постановление главы Ульчского муниципального района Хабаровского края от 03 ноября 2022 № 1018-па «О мерах поддержки семей лиц, призванных на военную службу по мобилиз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  <w:p w:rsidR="00223E7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223E7F" w:rsidRPr="00E9099F" w:rsidRDefault="00223E7F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27.01.2023 № 51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</w:t>
            </w:r>
            <w:r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Об отмене постановления администрации Ульчского муниципального района Хабаровского края от 20 января 2023 г. № 310-па «О признании утратившим силу постановление главы Ульчского муниципального района Хабаровского края от 03 ноября 2022 г. № 1018-па «О мерах поддержки семей лиц, призванных на военную службу по мобилизации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016C5" w:rsidRPr="00674FBD" w:rsidRDefault="005016C5" w:rsidP="00674FBD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674FBD">
              <w:rPr>
                <w:rFonts w:ascii="PT Astra Serif" w:hAnsi="PT Astra Serif" w:cs="Times New Roman"/>
              </w:rPr>
              <w:t>Установить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членам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еме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граждан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оссийск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Федерации,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зарегистрированных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ест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жительств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территор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Ульчског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униципальног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айо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Хабаровског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края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(дале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текст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–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униципальны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айон)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ризванных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енную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лужб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обилиз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оруженны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илы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оссийск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Федер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оответств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Указом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резидент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Российск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Федер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от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21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ентября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2022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г.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№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647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(дале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–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лица,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ризванны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енную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лужбу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по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мобилизации)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ил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участвующих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специальн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военн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операции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на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добровольной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основ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(далее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–</w:t>
            </w:r>
            <w:r w:rsidR="00E9099F" w:rsidRPr="00674FBD">
              <w:rPr>
                <w:rFonts w:ascii="PT Astra Serif" w:hAnsi="PT Astra Serif" w:cs="Times New Roman"/>
              </w:rPr>
              <w:t xml:space="preserve"> </w:t>
            </w:r>
            <w:r w:rsidRPr="00674FBD">
              <w:rPr>
                <w:rFonts w:ascii="PT Astra Serif" w:hAnsi="PT Astra Serif" w:cs="Times New Roman"/>
              </w:rPr>
              <w:t>добровольцы):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ов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сход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актиче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требност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бичес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т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ите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з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м)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5016C5" w:rsidRPr="00E9099F" w:rsidRDefault="005016C5" w:rsidP="008E00A2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5016C5" w:rsidRPr="00E9099F" w:rsidRDefault="005016C5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643C8D" w:rsidRPr="00E9099F" w:rsidRDefault="005016C5" w:rsidP="002C7730">
            <w:pPr>
              <w:tabs>
                <w:tab w:val="left" w:pos="123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5016C5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10.02.2023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93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обровольцев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1451D" w:rsidRPr="002C7730" w:rsidRDefault="00F1451D" w:rsidP="002C7730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2C7730">
              <w:rPr>
                <w:rFonts w:ascii="PT Astra Serif" w:hAnsi="PT Astra Serif" w:cs="Times New Roman"/>
              </w:rPr>
              <w:t>Установить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лена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еме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раждан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зван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ужб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обилиз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оруженны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ил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нимающи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боев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ействия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нтрак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ил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брово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снов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lastRenderedPageBreak/>
              <w:t>выполнен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дач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од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ник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регистрированны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жительств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рритор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льч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к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едующ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р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ддержки:</w:t>
            </w:r>
          </w:p>
          <w:p w:rsidR="00F1451D" w:rsidRPr="002C7730" w:rsidRDefault="002C7730" w:rsidP="002C7730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1. </w:t>
            </w:r>
            <w:r w:rsidR="00F1451D" w:rsidRPr="002C7730">
              <w:rPr>
                <w:rFonts w:ascii="PT Astra Serif" w:hAnsi="PT Astra Serif" w:cs="Times New Roman"/>
              </w:rPr>
              <w:t>Предостав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бесплат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дноразов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оряче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ита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учающимс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5-11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лассо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те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изация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айона.</w:t>
            </w:r>
          </w:p>
          <w:p w:rsidR="00F1451D" w:rsidRPr="002C7730" w:rsidRDefault="002C7730" w:rsidP="002C7730">
            <w:pPr>
              <w:tabs>
                <w:tab w:val="left" w:pos="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2. </w:t>
            </w:r>
            <w:r w:rsidR="00F1451D" w:rsidRPr="002C7730">
              <w:rPr>
                <w:rFonts w:ascii="PT Astra Serif" w:hAnsi="PT Astra Serif" w:cs="Times New Roman"/>
              </w:rPr>
              <w:t>Предостав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омпенс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част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одитель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лат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исмотр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уход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ебенко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те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изациях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еализующи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ограмм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дошко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ычето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омпенс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част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одитель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латы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едоставляем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соответств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с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коно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т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14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ноябр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2007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од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№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153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6E3D1F" w:rsidRPr="002C7730">
              <w:rPr>
                <w:rFonts w:ascii="PT Astra Serif" w:hAnsi="PT Astra Serif" w:cs="Times New Roman"/>
              </w:rPr>
              <w:t>«</w:t>
            </w:r>
            <w:r w:rsidR="00F1451D" w:rsidRPr="002C7730">
              <w:rPr>
                <w:rFonts w:ascii="PT Astra Serif" w:hAnsi="PT Astra Serif" w:cs="Times New Roman"/>
              </w:rPr>
              <w:t>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наделен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о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ест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самоуправле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тдельным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осударственным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олномочиям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едоставлени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тдельн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аранти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а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граждан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ласт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ни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едостав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ав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неочередно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зачислен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муниципальн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тельн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рганизацию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реализующую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программ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дошко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="00F1451D" w:rsidRPr="002C7730">
              <w:rPr>
                <w:rFonts w:ascii="PT Astra Serif" w:hAnsi="PT Astra Serif" w:cs="Times New Roman"/>
              </w:rPr>
              <w:t>образования</w:t>
            </w:r>
            <w:r w:rsidR="006E3D1F" w:rsidRPr="002C7730">
              <w:rPr>
                <w:rFonts w:ascii="PT Astra Serif" w:hAnsi="PT Astra Serif" w:cs="Times New Roman"/>
              </w:rPr>
              <w:t>»</w:t>
            </w:r>
            <w:r w:rsidR="00F1451D" w:rsidRPr="002C7730">
              <w:rPr>
                <w:rFonts w:ascii="PT Astra Serif" w:hAnsi="PT Astra Serif" w:cs="Times New Roman"/>
              </w:rPr>
              <w:t>.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F1451D" w:rsidRPr="00E9099F" w:rsidRDefault="00F1451D" w:rsidP="008E00A2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: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ч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топлением;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плов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ключ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изова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ю;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ло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F1451D" w:rsidRPr="00E9099F" w:rsidRDefault="00F1451D" w:rsidP="008E00A2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643C8D" w:rsidRPr="00E9099F" w:rsidRDefault="00F1451D" w:rsidP="002C7730">
            <w:pPr>
              <w:tabs>
                <w:tab w:val="left" w:pos="123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0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F1451D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26.04.2023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282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дейст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онтрак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1451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451D" w:rsidRPr="00E9099F" w:rsidRDefault="00F1451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451D" w:rsidRPr="002C7730" w:rsidRDefault="00F1451D" w:rsidP="002C7730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2C7730">
              <w:rPr>
                <w:rFonts w:ascii="PT Astra Serif" w:hAnsi="PT Astra Serif" w:cs="Times New Roman"/>
              </w:rPr>
              <w:t>Установить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лена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еме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раждан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нимающи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боевы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ействиях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нтрак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ил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брово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снов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ыполнен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дач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од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ник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регистрированным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жительств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рритории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льч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а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ксту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й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),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едующие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ры</w:t>
            </w:r>
            <w:r w:rsidR="00E9099F" w:rsidRPr="002C7730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ддержки:</w:t>
            </w:r>
          </w:p>
          <w:p w:rsidR="00F1451D" w:rsidRPr="00E9099F" w:rsidRDefault="00F1451D" w:rsidP="008E00A2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.</w:t>
            </w:r>
          </w:p>
          <w:p w:rsidR="00F1451D" w:rsidRPr="00E9099F" w:rsidRDefault="00F1451D" w:rsidP="008E00A2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че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0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де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номоч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ран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здоро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F1451D" w:rsidRPr="00E9099F" w:rsidRDefault="00F1451D" w:rsidP="008E00A2">
            <w:pPr>
              <w:tabs>
                <w:tab w:val="left" w:pos="1247"/>
                <w:tab w:val="left" w:pos="6339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углосуточ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еимущественн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-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0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.</w:t>
            </w:r>
          </w:p>
          <w:p w:rsidR="00F1451D" w:rsidRPr="00E9099F" w:rsidRDefault="00F1451D" w:rsidP="008E00A2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ре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риантов):</w:t>
            </w:r>
          </w:p>
          <w:p w:rsidR="00F1451D" w:rsidRPr="00E9099F" w:rsidRDefault="00F1451D" w:rsidP="008E00A2">
            <w:pPr>
              <w:tabs>
                <w:tab w:val="left" w:pos="0"/>
                <w:tab w:val="left" w:pos="105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ч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ем;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плов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ключ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изова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ю;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случа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л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одя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ровне.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F1451D" w:rsidRPr="00E9099F" w:rsidRDefault="00F1451D" w:rsidP="008E00A2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F1451D" w:rsidRPr="00E9099F" w:rsidRDefault="00F1451D" w:rsidP="002C7730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51D" w:rsidRPr="00E9099F" w:rsidRDefault="00F1451D" w:rsidP="002C7730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18.04.202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286-п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ним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ейст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онтрак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доброво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снов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од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зарегистрирова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43C8D" w:rsidRPr="00E9099F" w:rsidTr="002C7730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2C7730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Сави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в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содействия)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Быстри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ь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ыстри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9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бъект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л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ь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ов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ыстрин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Санников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ом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ник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2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ник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)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Сусани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23E7F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: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находившиеся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лужб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1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Федерации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Сусанин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Ульч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03.06.2025 № 28 -па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«</w:t>
            </w:r>
            <w:r w:rsidR="00223E7F"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Об утверждении Положения «О порядке рассмотрения обращений граждан, поступивших в администрацию Сусанинского сельского поселения Ульчского муниципального района Хабаровского края</w:t>
            </w:r>
            <w:r w:rsidR="006E3D1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Сел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жняя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Ульч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</w:p>
        </w:tc>
      </w:tr>
      <w:tr w:rsidR="00643C8D" w:rsidRPr="00E9099F" w:rsidTr="00223E7F">
        <w:trPr>
          <w:trHeight w:val="85"/>
          <w:jc w:val="center"/>
        </w:trPr>
        <w:tc>
          <w:tcPr>
            <w:tcW w:w="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B95318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министрац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тановил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ть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ставляющ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зн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Сел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ижня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льч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53-Ф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color w:val="F2F2F2" w:themeColor="background1" w:themeShade="F2"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  <w:b/>
                <w:color w:val="F2F2F2" w:themeColor="background1" w:themeShade="F2"/>
              </w:rPr>
            </w:pPr>
            <w:r w:rsidRPr="00E9099F">
              <w:rPr>
                <w:rFonts w:ascii="PT Astra Serif" w:hAnsi="PT Astra Serif" w:cs="Arial"/>
                <w:color w:val="000000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т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19.03.2024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№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12-п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дминистрац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ель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сел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="006E3D1F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Сел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ижня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Гавань</w:t>
            </w:r>
            <w:r w:rsidR="006E3D1F">
              <w:rPr>
                <w:rFonts w:ascii="PT Astra Serif" w:hAnsi="PT Astra Serif" w:cs="Arial"/>
                <w:color w:val="000000"/>
              </w:rPr>
              <w:t>»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льч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йо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Хабаров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ра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br/>
            </w:r>
            <w:r w:rsidR="006E3D1F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едоставлен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тсрочк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плат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рендной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лат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б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зможност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сторж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говоро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ренд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мущества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ставляюще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азну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ель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сел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="006E3D1F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Сел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ижня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Гавань</w:t>
            </w:r>
            <w:r w:rsidR="006E3D1F">
              <w:rPr>
                <w:rFonts w:ascii="PT Astra Serif" w:hAnsi="PT Astra Serif" w:cs="Arial"/>
                <w:color w:val="000000"/>
              </w:rPr>
              <w:t>»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льч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йо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Хабаров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рая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без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имен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штрафных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анкций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физически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цам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то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числ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ндивидуальны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едпринимателя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л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являющимс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чредителе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уководителе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юридическ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ца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изванны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енную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лужбу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обилизац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оруженны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ил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Ф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б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заключивши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онтракт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бровольном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действ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ыполнении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задач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зложенных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оруженные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ил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Ф,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ериод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охожде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енной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лужбы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(оказания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действия)</w:t>
            </w:r>
            <w:r w:rsidR="006E3D1F">
              <w:rPr>
                <w:rFonts w:ascii="PT Astra Serif" w:hAnsi="PT Astra Serif" w:cs="Arial"/>
                <w:color w:val="000000"/>
              </w:rPr>
              <w:t>»</w:t>
            </w:r>
          </w:p>
        </w:tc>
      </w:tr>
      <w:tr w:rsidR="00643C8D" w:rsidRPr="00E9099F" w:rsidTr="00643C8D">
        <w:trPr>
          <w:trHeight w:val="85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ВЯЗЕМ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AC6" w:rsidRPr="00E9099F" w:rsidRDefault="00E9099F" w:rsidP="008E00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едоставлени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отсрочк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уплат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арендн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лат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муниципально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имущество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емель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участк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государственна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обственность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котор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азграниче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емель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участк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аходящиес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обственно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яземск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муниципальн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айо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Хабаровск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кра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ериод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охожд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енн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лужб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ил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оказа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добровольн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одейств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ыполнени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задач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зложенны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оружен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ил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оссийск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Федерации;</w:t>
            </w:r>
          </w:p>
          <w:p w:rsidR="00643C8D" w:rsidRPr="00E9099F" w:rsidRDefault="00E9099F" w:rsidP="008E00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едоставлени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возможно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расторж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договоро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аренд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без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примен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штрафны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1D2AC6" w:rsidRPr="00E9099F">
              <w:rPr>
                <w:rFonts w:ascii="PT Astra Serif" w:hAnsi="PT Astra Serif" w:cs="PT Astra Serif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1D2AC6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23.12.202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145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тсроч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арен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зем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част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ь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отор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зграничен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земель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участ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 xml:space="preserve">Военнослужащим и сотрудникам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ам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ам уголовно-исполнительной системы Российской Федерации, выполняющим возложенные на них задачи в период проведения специальной военной операции, призванным на военную службу по мобилизации в Вооруженные Силы Российской Федерации, гражданам, пребывающим в добровольческих формированиях, содействующих выполнению задач, возложенных на Вооруженные Силы Российской Федерации, в ходе специальной военной операции, участникам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ВО, в том числе погибших, получивших увечье (ранение, травму, контузию) или </w:t>
            </w:r>
            <w:r w:rsidRPr="00F5556A">
              <w:rPr>
                <w:rFonts w:ascii="PT Astra Serif" w:hAnsi="PT Astra Serif" w:cs="Times New Roman"/>
              </w:rPr>
              <w:lastRenderedPageBreak/>
              <w:t>заболевание при выполнении задач в ходе специальной военной операции, умерших до истечения одного года со дня их увольнения с военной службы (прекращения контракта о пребывании в добровольческом формировании) вследствие увечья (ранения, травмы, контузии) или заболевания, полученного при выполнении задач в ходе специальной военной операции, пропавших без вести при выполнении задач в ходе специальной военной операции (далее - военнослужащие), а также членам семей из числа вышеуказанных лиц, а именно: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супруге (супругу)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несовершеннолетним детям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детям старше 18 лет, ставшим инвалидами до достижения ими возраста 18 лет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детям в возрасте до 23 лет, обучающимся в образовательных организациях по очной форме обучения;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 лицам, находящимся на иждивении участника СВО предоставляются следующие дополнительные меры социальной поддержки: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. Предоставление права на первоочередное зачисление в муниципальные образовательные организации, реализующие программы дошко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2. Компенсация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3. Предоставление бесплатного одноразового горячего питания (завтрак или обед в зависимости от режима обучения) обучающимся 5 - 11 классов в муниципальных общеобразовательных учреждениях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4. Предоставление детям права бесплатного посещения занятий по дополнительным образовательным программам в муниципальных организациях дополните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 xml:space="preserve">1.5. Бесплатное посещение выставок, культурно-просветительских, развлекательных и спортивных мероприятий учреждений культуры, молодежного центра и физкультурно-спортивных организаций, </w:t>
            </w:r>
            <w:r w:rsidRPr="00F5556A">
              <w:rPr>
                <w:rFonts w:ascii="PT Astra Serif" w:hAnsi="PT Astra Serif" w:cs="Times New Roman"/>
              </w:rPr>
              <w:lastRenderedPageBreak/>
              <w:t>находящихся в ведении Вяземского муниципального района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6. Обеспечение зачисления детей в группы продленного дня муниципальных дошкольных образовательных организаций в первоочередном (преимущественном) порядке (при наличии таких групп)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7. Обеспечение преимущественным правом на перевод детей в другие наиболее приближенные к месту жительства семей муниципальные образовательные организации, реализующие программы дошкольного образования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8. Освобождение от платы, взимаемой с родителей (законных представителей), 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(при наличии таких групп)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9. Обеспечение зачисления в первоочередном порядке в группы продленного дня детей, обучающихся в 1 - 6 классах в муниципальных образовательных организациях, реализующих образовательные программы начального общего и основного общего образования (при наличии таких групп).</w:t>
            </w:r>
          </w:p>
          <w:p w:rsidR="00F5556A" w:rsidRPr="00F5556A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0. Обеспечение семей преимущественным правом на перевод детей в другие наиболее приближе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.</w:t>
            </w:r>
          </w:p>
          <w:p w:rsidR="00643C8D" w:rsidRPr="00E9099F" w:rsidRDefault="00F5556A" w:rsidP="00F5556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1. Предоставление льготных путевок в детские оздоровительные лагеря с дневным пребыванием и профильные объединения, находящиеся в ведении Вяземского муниципального район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F555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F5556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F5556A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74FBD" w:rsidRPr="00674FBD">
              <w:rPr>
                <w:rFonts w:ascii="PT Astra Serif" w:eastAsia="Times New Roman" w:hAnsi="PT Astra Serif" w:cs="Times New Roman"/>
                <w:lang w:eastAsia="ru-RU"/>
              </w:rPr>
              <w:t xml:space="preserve">06.11.2025 </w:t>
            </w:r>
            <w:r w:rsidR="00674FBD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674FBD" w:rsidRPr="00674FBD">
              <w:rPr>
                <w:rFonts w:ascii="PT Astra Serif" w:eastAsia="Times New Roman" w:hAnsi="PT Astra Serif" w:cs="Times New Roman"/>
                <w:lang w:eastAsia="ru-RU"/>
              </w:rPr>
              <w:t xml:space="preserve"> 1005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674FBD" w:rsidRPr="00674FBD">
              <w:rPr>
                <w:rFonts w:ascii="PT Astra Serif" w:eastAsia="Times New Roman" w:hAnsi="PT Astra Serif" w:cs="Times New Roman"/>
                <w:lang w:eastAsia="ru-RU"/>
              </w:rPr>
              <w:t>О мерах социальной поддержки семьям лиц, выполняющих возложенные на них задачи в период проведения специальной военной операции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B40724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B40724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5556A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2.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х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иноград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03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0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иноград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нош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ставляющи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зн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язем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й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ра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емель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астков)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аторам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8.03.199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53-Ф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ин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язан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е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(дале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-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ы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)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дминист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ак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ятия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ждения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ходящим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еден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реплен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ав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ператив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рав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дминистраци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Pr="00E9099F">
              <w:rPr>
                <w:rFonts w:ascii="PT Astra Serif" w:hAnsi="PT Astra Serif" w:cs="Times New Roman"/>
                <w:color w:val="000000"/>
              </w:rPr>
              <w:t>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мож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сторж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бе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мен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траф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F5556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умны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4.05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F5556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5556A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умны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леб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03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4</w:t>
            </w:r>
          </w:p>
          <w:p w:rsidR="00643C8D" w:rsidRPr="00E9099F" w:rsidRDefault="006E3D1F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уп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леб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г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ях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ицкое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.04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уп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ицкое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его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рмидонтовка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),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ункт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ы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рмидонтовк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F94ACB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.05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рмидонтовка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Обеспечить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еме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астк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ходя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бствен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Сел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довое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язем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й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рая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аторам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.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8.03.199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53-Ф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ин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язан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е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дале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-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ы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)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:</w:t>
            </w:r>
          </w:p>
          <w:p w:rsidR="00643C8D" w:rsidRPr="00E9099F" w:rsidRDefault="00643C8D" w:rsidP="008E00A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стоящ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е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ятия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ждения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реплен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6E3D1F">
              <w:rPr>
                <w:rFonts w:ascii="PT Astra Serif" w:hAnsi="PT Astra Serif" w:cs="Times New Roman"/>
                <w:color w:val="000000"/>
              </w:rPr>
              <w:t>»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стояще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е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можности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сторж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без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менения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трафных</w:t>
            </w:r>
            <w:r w:rsidR="00E9099F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ово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ово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Город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Город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Вяземский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Вязем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03.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.02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сударствен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ь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зграниче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ват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и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имен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ий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5.05.202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АЯНО-МАЙ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есплат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яче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ита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1-4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ласс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–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ед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5-11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ласс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–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втрак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ед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учающимс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щеобразователь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я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ва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ую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обилиз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бровольцев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служащих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у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гибш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умерших)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етерано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оев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й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овавш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802827" w:rsidP="00B543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  <w:bCs/>
              </w:rPr>
              <w:t>Постановление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администрации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Аяно-Майск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муниципальн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района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Хабаровског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края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от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="00B543D5" w:rsidRPr="00E9099F">
              <w:rPr>
                <w:rFonts w:ascii="PT Astra Serif" w:hAnsi="PT Astra Serif"/>
                <w:bCs/>
              </w:rPr>
              <w:t>21.08.2020</w:t>
            </w:r>
            <w:r w:rsidR="00B543D5">
              <w:rPr>
                <w:rFonts w:ascii="PT Astra Serif" w:hAnsi="PT Astra Serif"/>
                <w:bCs/>
              </w:rPr>
              <w:t xml:space="preserve"> </w:t>
            </w:r>
            <w:r w:rsidR="00B543D5" w:rsidRPr="00E9099F">
              <w:rPr>
                <w:rFonts w:ascii="PT Astra Serif" w:hAnsi="PT Astra Serif"/>
                <w:bCs/>
              </w:rPr>
              <w:t>№</w:t>
            </w:r>
            <w:r w:rsidR="00B543D5">
              <w:rPr>
                <w:rFonts w:ascii="PT Astra Serif" w:hAnsi="PT Astra Serif"/>
                <w:bCs/>
              </w:rPr>
              <w:t xml:space="preserve"> </w:t>
            </w:r>
            <w:r w:rsidR="00B543D5" w:rsidRPr="00E9099F">
              <w:rPr>
                <w:rFonts w:ascii="PT Astra Serif" w:hAnsi="PT Astra Serif"/>
                <w:bCs/>
              </w:rPr>
              <w:t>105</w:t>
            </w:r>
            <w:r w:rsidR="00B543D5">
              <w:rPr>
                <w:rFonts w:ascii="PT Astra Serif" w:hAnsi="PT Astra Serif"/>
                <w:bCs/>
              </w:rPr>
              <w:t xml:space="preserve"> </w:t>
            </w:r>
            <w:r w:rsidR="006E3D1F">
              <w:rPr>
                <w:rFonts w:ascii="PT Astra Serif" w:hAnsi="PT Astra Serif"/>
                <w:bCs/>
              </w:rPr>
              <w:t>«</w:t>
            </w:r>
            <w:r w:rsidR="00B543D5" w:rsidRPr="00B543D5">
              <w:rPr>
                <w:rFonts w:ascii="PT Astra Serif" w:hAnsi="PT Astra Serif"/>
                <w:bCs/>
              </w:rPr>
              <w:t>Об утверждении Положения об организации и финансовом обеспечении питания в муниципальных общеобразовательных организациях Аяно-Майского муниципального района</w:t>
            </w:r>
            <w:r w:rsidR="006E3D1F">
              <w:rPr>
                <w:rFonts w:ascii="PT Astra Serif" w:hAnsi="PT Astra Serif"/>
                <w:bCs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ё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ещаем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чё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х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ов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406EB7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09.201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13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ён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од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че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Бесплатно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сещ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е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одим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м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ультуры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802827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ка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дел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ультур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9.12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-6/79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/>
              </w:rPr>
              <w:t>Предоставления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единовременной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материальной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выплаты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семьям</w:t>
            </w:r>
            <w:r w:rsidR="00E9099F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граждан</w:t>
            </w:r>
            <w:r w:rsidRPr="00E9099F">
              <w:rPr>
                <w:rFonts w:ascii="PT Astra Serif" w:hAnsi="PT Astra Serif"/>
              </w:rPr>
              <w:t>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ванны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ую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у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обилиз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бровольце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служащих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у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змещ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аст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трат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вердого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1.01.202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406EB7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звозмезд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снов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емель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астков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EB7" w:rsidRPr="00E9099F" w:rsidRDefault="00406EB7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ряж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че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ормирован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ующ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дя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43108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2.03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60;</w:t>
            </w:r>
          </w:p>
          <w:p w:rsidR="00643C8D" w:rsidRPr="00E9099F" w:rsidRDefault="00406EB7" w:rsidP="005976C6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ряж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-Май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чн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ов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служащи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ческ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ормирован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ующ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дя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4.04.2024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76-р.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ИМЕНИ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ЛАЗО</w:t>
            </w:r>
          </w:p>
        </w:tc>
      </w:tr>
      <w:tr w:rsidR="00643C8D" w:rsidRPr="00E9099F" w:rsidTr="0061758B">
        <w:trPr>
          <w:trHeight w:val="75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з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81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91723B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E9099F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едоставлени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компенсации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части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одительской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латы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за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исмотр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уход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за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детьм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обилизован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43C8D"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79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пенс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ова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E9099F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емья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ослужащих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изван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ы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омиссариато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имен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Лаз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Хабаров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кр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оенную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ужб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ответств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Указо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зидент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2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ентябр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202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647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="00643C8D" w:rsidRPr="00E9099F">
              <w:rPr>
                <w:rFonts w:ascii="PT Astra Serif" w:hAnsi="PT Astra Serif" w:cs="Times New Roman"/>
              </w:rPr>
              <w:t>Об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объявл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частич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Федерации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643C8D" w:rsidRPr="00E9099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редоставляютс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ледующ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дополнительн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мер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со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3C8D" w:rsidRPr="00E9099F">
              <w:rPr>
                <w:rFonts w:ascii="PT Astra Serif" w:hAnsi="PT Astra Serif" w:cs="Times New Roman"/>
              </w:rPr>
              <w:t>поддержки: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дноразов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оряче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ит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мпенсац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ы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зимаем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смотр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ход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lastRenderedPageBreak/>
              <w:t>ребен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е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пр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не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иж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рас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утор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ю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4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чис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5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етя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ружков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кц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няти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полнительны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ограмм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лод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ити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6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одейств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формлениисоциаль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ыплат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7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нсультирова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юридически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просам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8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я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экскурс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юджет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Краеведческ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з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  <w:p w:rsidR="00643C8D" w:rsidRPr="00E9099F" w:rsidRDefault="00643C8D" w:rsidP="008E00A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9.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аза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одейств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</w:rPr>
              <w:t>от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</w:rPr>
              <w:t>28.10.2022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458-па</w:t>
            </w:r>
            <w:r w:rsidR="00E9099F">
              <w:rPr>
                <w:rFonts w:ascii="PT Astra Serif" w:hAnsi="PT Astra Serif"/>
              </w:rPr>
              <w:t xml:space="preserve"> </w:t>
            </w:r>
            <w:r w:rsidR="006E3D1F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  <w:bCs/>
              </w:rPr>
              <w:t>О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дополнительных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мерах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социальной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поддержки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семьям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лиц,</w:t>
            </w:r>
            <w:r w:rsidR="00E9099F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олняющ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зложенные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их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дачи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иод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едения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E9099F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6E3D1F">
              <w:rPr>
                <w:rFonts w:ascii="PT Astra Serif" w:hAnsi="PT Astra Serif"/>
                <w:bCs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Город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Рабоч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ок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ереяславка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имени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Лазо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ьзу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ичны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иё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е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.05.199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1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2"/>
              <w:spacing w:before="0"/>
              <w:contextualSpacing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ород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бочий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ок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ереяславка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мен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Лаз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края</w:t>
            </w:r>
            <w:r w:rsidR="00B543D5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B543D5">
              <w:rPr>
                <w:rFonts w:ascii="PT Astra Serif" w:hAnsi="PT Astra Serif" w:cs="Times New Roman"/>
                <w:color w:val="auto"/>
                <w:sz w:val="22"/>
                <w:szCs w:val="22"/>
              </w:rPr>
              <w:br/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12.02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81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ссмотрения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ращений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администрац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ород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ения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бочий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ок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ереяславка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униципальн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йона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мен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Лаз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края</w:t>
            </w:r>
            <w:r w:rsidR="006E3D1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(в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едакции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27.06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355,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09.07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376,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14.10.2024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531)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B95318">
              <w:rPr>
                <w:rFonts w:ascii="PT Astra Serif" w:hAnsi="PT Astra Serif" w:cs="Times New Roman"/>
              </w:rPr>
              <w:t xml:space="preserve"> РАЙОН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ИМЕНИ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ЛИНЫ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ОСИПЕНКО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зац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тор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и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ипенк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03.20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и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ипенк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ОХОТ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ОКРУГ</w:t>
            </w:r>
          </w:p>
        </w:tc>
      </w:tr>
      <w:tr w:rsidR="00643C8D" w:rsidRPr="00E9099F" w:rsidTr="00FD70E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ите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ода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03.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643C8D" w:rsidRPr="00E9099F" w:rsidRDefault="00643C8D" w:rsidP="008E00A2">
            <w:pPr>
              <w:pStyle w:val="a4"/>
              <w:numPr>
                <w:ilvl w:val="1"/>
                <w:numId w:val="17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numPr>
                <w:ilvl w:val="1"/>
                <w:numId w:val="17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B543D5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543D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6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5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)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свобожд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зимани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одительск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латы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асе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он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мер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л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уч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вечь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ранени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равм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узии)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зульт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хот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5.02.202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47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рядк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стано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зима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одитель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латы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смот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ход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бенко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рганизациях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существляющ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тельну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ятельност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ализ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тельн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ограм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школьн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ни</w:t>
            </w:r>
            <w:r w:rsidRPr="00E9099F">
              <w:rPr>
                <w:rFonts w:ascii="PT Astra Serif" w:hAnsi="PT Astra Serif" w:cs="Times New Roman"/>
              </w:rPr>
              <w:t>я</w:t>
            </w:r>
            <w:r w:rsidR="006E3D1F">
              <w:rPr>
                <w:rFonts w:ascii="PT Astra Serif" w:hAnsi="PT Astra Serif" w:cs="Times New Roman"/>
              </w:rPr>
              <w:t>»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вухразов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че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редст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юджет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785C0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круг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1-11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лассов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, родители (законные представители) которых призваны на военную службу по мобилизации в Вооруженные силы Российской Федерации из числа граждан, пребывающих в запасе, принимают участие в специальной военной операции (далее – СВО) на момент подачи заявления, родители (законные представители) которых являются военнослужащими по контракту,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принимающими участие в СВО на территории Украины, Донецкой Народной Республики, Луганской Народной Республики, 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Запорожской области, Херсонской области, сотрудниками уголовно-исполнительной системы Российской Федерации, выполняющими возложенные на них задачи на указанных территориях в период проведения СВО, родители (законные представители) которых пребывают в добровольческих формированиях, содействующих выполнению задач, возложенных на Вооруженные силы Российской Федерации или войска национальной гвардии Российской Федерации в ходе СВО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ВО, на момент подачи заявления родителей (законных представителей), а также родители (законные представители) из числа вышеуказанных лиц, которые погибли, получили увечье (ранение, травму, контузию) или заболевание при выполнении задач в ходе СВО, умерли до истечения одного года со дня их увольнения с военной службы (прекращения контракта о пребывании в добровольческом формировании) вследствие увечья (ранения, травмы, контузии) или заболевания, полученных при выполнении задач в ходе СВО, пропали без вести при выполнении задач в ходе СВО</w:t>
            </w:r>
            <w:r w:rsidR="00785C06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785C06">
              <w:rPr>
                <w:rFonts w:ascii="PT Astra Serif" w:hAnsi="PT Astra Serif"/>
                <w:sz w:val="22"/>
                <w:szCs w:val="22"/>
                <w:lang w:eastAsia="en-US"/>
              </w:rPr>
              <w:t>округ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01.11.2024 </w:t>
            </w:r>
            <w:r w:rsidR="00785C06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454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785C06"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б организации и финансовом обеспечении питания в муниципальных общеобразовательных организациях Охотского муниципального округа Хабаровского края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ях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зац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тор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.05.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785C06">
        <w:trPr>
          <w:trHeight w:val="5172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разовательной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наруж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с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де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дин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иров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ил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тивопожар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головно-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сте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рь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зм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гест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ргших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действ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ди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астроф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рнобы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ЭС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явлени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е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t>НИКОЛАЕВСК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Ы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6E3D1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b/>
              </w:rPr>
              <w:t>Установление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члена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е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раждан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оссийск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Федерации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званных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енную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лужбу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обилиз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ющ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иколае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еду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: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  <w:b/>
              </w:rPr>
              <w:lastRenderedPageBreak/>
              <w:t>Установление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гражданам,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принимающим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участие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в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боевых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действиях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в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ходе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специальной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военной</w:t>
            </w:r>
            <w:r w:rsidR="00E9099F">
              <w:rPr>
                <w:rFonts w:ascii="PT Astra Serif" w:hAnsi="PT Astra Serif" w:cs="PT Astra Serif"/>
                <w:b/>
              </w:rPr>
              <w:t xml:space="preserve"> </w:t>
            </w:r>
            <w:r w:rsidRPr="00E9099F">
              <w:rPr>
                <w:rFonts w:ascii="PT Astra Serif" w:hAnsi="PT Astra Serif" w:cs="PT Astra Serif"/>
                <w:b/>
              </w:rPr>
              <w:t>оп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краин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нец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уг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ерсо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орож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лас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да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ь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мерт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аждан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нимавш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е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йств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од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е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п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я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краин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нец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уга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ро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спубли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ерсон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орож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ластей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ющи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иколае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едующ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держки: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еспеч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хранно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ранспорт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едст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ьго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ряч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ит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обед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щ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5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ласс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спо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иколае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мпенс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ь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ча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ьск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ты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смотр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х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ь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сположе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иколае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еализу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грамм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шко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ния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воочеред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ск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адах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имуществен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ев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и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ли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тель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ск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ады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вобожд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т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зимаем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зако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ставителей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ущест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смотр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хо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ь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упп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дл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н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школах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воочеред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рядк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упп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длен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н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учающих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6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лассах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lastRenderedPageBreak/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имуществен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ев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руги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ибол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лижен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тельст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школы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а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спла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ь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нят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полнит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щеобразоват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грамм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кру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к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об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нятия)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воочеред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рядк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ы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упп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екци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рганизац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уществляющ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ую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готовку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ыдач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числен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экипиров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орудов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вентар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нят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сплат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лавате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ассей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ат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ортив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школ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E9099F">
              <w:rPr>
                <w:rFonts w:ascii="PT Astra Serif" w:hAnsi="PT Astra Serif" w:cs="PT Astra Serif"/>
              </w:rPr>
              <w:t>Орлан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оян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экспози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коммерческ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ыставок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экскурс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E9099F">
              <w:rPr>
                <w:rFonts w:ascii="PT Astra Serif" w:hAnsi="PT Astra Serif" w:cs="PT Astra Serif"/>
              </w:rPr>
              <w:t>Межпоселенче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еведче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з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м.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.Е.Розова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оприят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водим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E9099F">
              <w:rPr>
                <w:rFonts w:ascii="PT Astra Serif" w:hAnsi="PT Astra Serif" w:cs="PT Astra Serif"/>
              </w:rPr>
              <w:t>Межпоселенче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иноцентр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ещ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езвозмез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нов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оприятий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водим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юджет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режд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6E3D1F">
              <w:rPr>
                <w:rFonts w:ascii="PT Astra Serif" w:hAnsi="PT Astra Serif" w:cs="PT Astra Serif"/>
              </w:rPr>
              <w:t>«</w:t>
            </w:r>
            <w:r w:rsidRPr="00E9099F">
              <w:rPr>
                <w:rFonts w:ascii="PT Astra Serif" w:hAnsi="PT Astra Serif" w:cs="PT Astra Serif"/>
              </w:rPr>
              <w:t>Межпоселенче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ультуры</w:t>
            </w:r>
            <w:r w:rsidR="006E3D1F">
              <w:rPr>
                <w:rFonts w:ascii="PT Astra Serif" w:hAnsi="PT Astra Serif" w:cs="PT Astra Serif"/>
              </w:rPr>
              <w:t>»</w:t>
            </w:r>
            <w:r w:rsidRPr="00E9099F">
              <w:rPr>
                <w:rFonts w:ascii="PT Astra Serif" w:hAnsi="PT Astra Serif" w:cs="PT Astra Serif"/>
              </w:rPr>
              <w:t>.</w:t>
            </w:r>
          </w:p>
          <w:p w:rsidR="00D84AE0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е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единоврем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атер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мощ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обрет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оплив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опительны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зон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л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ма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час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жил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ма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ч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оплением.</w:t>
            </w:r>
          </w:p>
          <w:p w:rsidR="006E3D1F" w:rsidRDefault="006E3D1F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Pr="006E3D1F">
              <w:rPr>
                <w:rFonts w:ascii="PT Astra Serif" w:hAnsi="PT Astra Serif" w:cs="PT Astra Serif"/>
              </w:rPr>
              <w:t xml:space="preserve">Скидка на приобретение билета на показ фильмов в муниципальном бюджетном учреждении </w:t>
            </w:r>
            <w:r>
              <w:rPr>
                <w:rFonts w:ascii="PT Astra Serif" w:hAnsi="PT Astra Serif" w:cs="PT Astra Serif"/>
              </w:rPr>
              <w:t>«</w:t>
            </w:r>
            <w:r w:rsidRPr="006E3D1F">
              <w:rPr>
                <w:rFonts w:ascii="PT Astra Serif" w:hAnsi="PT Astra Serif" w:cs="PT Astra Serif"/>
              </w:rPr>
              <w:t>Межпоселенческий районный Киноцентр</w:t>
            </w:r>
            <w:r>
              <w:rPr>
                <w:rFonts w:ascii="PT Astra Serif" w:hAnsi="PT Astra Serif" w:cs="PT Astra Serif"/>
              </w:rPr>
              <w:t>»</w:t>
            </w:r>
          </w:p>
          <w:p w:rsidR="006E3D1F" w:rsidRPr="00E9099F" w:rsidRDefault="006E3D1F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Pr="006E3D1F">
              <w:rPr>
                <w:rFonts w:ascii="PT Astra Serif" w:hAnsi="PT Astra Serif" w:cs="PT Astra Serif"/>
              </w:rPr>
              <w:t xml:space="preserve">Освобождение от платы, взимаемой с родителей (законных представителей), за пребывание детей участников СВО в оздоровительных лагерях с дневным пребыванием, расположенных </w:t>
            </w:r>
            <w:r w:rsidRPr="006E3D1F">
              <w:rPr>
                <w:rFonts w:ascii="PT Astra Serif" w:hAnsi="PT Astra Serif" w:cs="PT Astra Serif"/>
              </w:rPr>
              <w:lastRenderedPageBreak/>
              <w:t xml:space="preserve">на территории Николаевского муниципального района Хабаровского края и в загородном оздоровительном лагере </w:t>
            </w:r>
            <w:r>
              <w:rPr>
                <w:rFonts w:ascii="PT Astra Serif" w:hAnsi="PT Astra Serif" w:cs="PT Astra Serif"/>
              </w:rPr>
              <w:t>«</w:t>
            </w:r>
            <w:r w:rsidRPr="006E3D1F">
              <w:rPr>
                <w:rFonts w:ascii="PT Astra Serif" w:hAnsi="PT Astra Serif" w:cs="PT Astra Serif"/>
              </w:rPr>
              <w:t>Олимп</w:t>
            </w:r>
            <w:r>
              <w:rPr>
                <w:rFonts w:ascii="PT Astra Serif" w:hAnsi="PT Astra Serif" w:cs="PT Astra Serif"/>
              </w:rPr>
              <w:t>»</w:t>
            </w: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  <w:p w:rsidR="00D84AE0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bookmarkStart w:id="7" w:name="Par9"/>
            <w:bookmarkEnd w:id="7"/>
            <w:r w:rsidRPr="00E9099F">
              <w:rPr>
                <w:rFonts w:ascii="PT Astra Serif" w:hAnsi="PT Astra Serif" w:cs="PT Astra Serif"/>
              </w:rPr>
              <w:t>К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е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перац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нося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упруг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упруга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дит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усыновители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пекун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попечители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совершеннолет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ет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тарш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е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та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валида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сти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8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ет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б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ес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н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учаю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разова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рганизациях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зависим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рганизационно-правов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ор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ор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бственност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конча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буч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ч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орм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е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стиж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м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зрас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3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ет.</w:t>
            </w:r>
          </w:p>
          <w:p w:rsidR="00643C8D" w:rsidRPr="00E9099F" w:rsidRDefault="00D84AE0" w:rsidP="006E3D1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  <w:bookmarkStart w:id="8" w:name="Par13"/>
            <w:bookmarkEnd w:id="8"/>
            <w:r w:rsidRPr="00E9099F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дополнит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р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циаль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ддержки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существляет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акж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ча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ибел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(смерти)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участник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В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D84AE0" w:rsidP="005976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 w:cs="Times New Roman"/>
                <w:bCs/>
              </w:rPr>
              <w:lastRenderedPageBreak/>
              <w:t>П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Администр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иколае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айо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26.09.2024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F42956" w:rsidRPr="00E9099F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1206-п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6E3D1F">
              <w:rPr>
                <w:rFonts w:ascii="PT Astra Serif" w:hAnsi="PT Astra Serif" w:cs="Times New Roman"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ера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о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ддержк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гражданам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нима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част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боев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йств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од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пер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ерритор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краины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нец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Луга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ерсо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порож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ластей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член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емей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акж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емья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(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луча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гибел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(смерти)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граждан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нимавши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част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боевы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йств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од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перац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ерриториях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краины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нец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Луга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ерсон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порожск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ластей)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ожива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Николае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айо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края</w:t>
            </w:r>
            <w:r w:rsidR="006E3D1F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ите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  <w:p w:rsidR="00643C8D" w:rsidRPr="00E9099F" w:rsidRDefault="00643C8D" w:rsidP="008E00A2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7.12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10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(обеда)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ащимся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ранти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истанцио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шн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а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.п.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уме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и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9.11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67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бед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зако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ставители)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1758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ОУ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о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м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ям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ет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хаз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ун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гу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8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ил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ж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ет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хаз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наруж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сеч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де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дин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иров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ил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ун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вра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нт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я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ющ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поряд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ств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)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тивопожар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головно-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стем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ов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рьб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зм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геста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.03.20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е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явлений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к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е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рограмму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детск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ы),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ложенны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Чля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785C06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лежа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ьзуем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редприниматель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лежа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жд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бор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исим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-место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я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08.2016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7-125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ян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Красно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240D72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сно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р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с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ся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но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4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Озерпах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ерпах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р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зерпах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240D72" w:rsidRPr="00240D7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09.01.2025 № 1-па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Город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="006E3D1F">
              <w:rPr>
                <w:rFonts w:ascii="PT Astra Serif" w:hAnsi="PT Astra Serif" w:cs="Times New Roman"/>
              </w:rPr>
              <w:t>«</w:t>
            </w:r>
            <w:r w:rsidRPr="00B95318">
              <w:rPr>
                <w:rFonts w:ascii="PT Astra Serif" w:hAnsi="PT Astra Serif" w:cs="Times New Roman"/>
              </w:rPr>
              <w:t>Рабочий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ок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Лазарев</w:t>
            </w:r>
            <w:r w:rsidR="006E3D1F">
              <w:rPr>
                <w:rFonts w:ascii="PT Astra Serif" w:hAnsi="PT Astra Serif" w:cs="Times New Roman"/>
              </w:rPr>
              <w:t>»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ист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зарев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ям:</w:t>
            </w:r>
          </w:p>
          <w:p w:rsidR="00643C8D" w:rsidRPr="00E9099F" w:rsidRDefault="00643C8D" w:rsidP="008E00A2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бочи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ок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арев</w:t>
            </w:r>
            <w:r w:rsidR="006E3D1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7.01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па</w:t>
            </w:r>
          </w:p>
          <w:p w:rsidR="00643C8D" w:rsidRPr="00E9099F" w:rsidRDefault="006E3D1F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643C8D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trHeight w:val="400"/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Оремиф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емиф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м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лужб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</w:p>
          <w:p w:rsidR="00643C8D" w:rsidRPr="00E9099F" w:rsidRDefault="00643C8D" w:rsidP="008E00A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емиф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4.04.2023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-п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E9099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ей</w:t>
            </w:r>
            <w:r w:rsidR="006E3D1F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643C8D" w:rsidRPr="00E9099F" w:rsidTr="00643C8D">
        <w:trPr>
          <w:jc w:val="center"/>
        </w:trPr>
        <w:tc>
          <w:tcPr>
            <w:tcW w:w="157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43C8D" w:rsidRPr="00B95318" w:rsidRDefault="00643C8D" w:rsidP="00B95318">
            <w:pPr>
              <w:jc w:val="center"/>
              <w:rPr>
                <w:rFonts w:ascii="PT Astra Serif" w:hAnsi="PT Astra Serif" w:cs="Times New Roman"/>
              </w:rPr>
            </w:pPr>
            <w:r w:rsidRPr="00B95318">
              <w:rPr>
                <w:rFonts w:ascii="PT Astra Serif" w:hAnsi="PT Astra Serif" w:cs="Times New Roman"/>
              </w:rPr>
              <w:lastRenderedPageBreak/>
              <w:t>Нижнепронген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сельско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поселение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Николае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муниципальн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района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Хабаровского</w:t>
            </w:r>
            <w:r w:rsidR="00E9099F" w:rsidRPr="00B95318">
              <w:rPr>
                <w:rFonts w:ascii="PT Astra Serif" w:hAnsi="PT Astra Serif" w:cs="Times New Roman"/>
              </w:rPr>
              <w:t xml:space="preserve"> </w:t>
            </w:r>
            <w:r w:rsidRPr="00B95318">
              <w:rPr>
                <w:rFonts w:ascii="PT Astra Serif" w:hAnsi="PT Astra Serif" w:cs="Times New Roman"/>
              </w:rPr>
              <w:t>края</w:t>
            </w:r>
          </w:p>
        </w:tc>
      </w:tr>
      <w:tr w:rsidR="00643C8D" w:rsidRPr="00E9099F" w:rsidTr="006566AD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C8D" w:rsidRPr="00E9099F" w:rsidRDefault="00643C8D" w:rsidP="00B95318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Дополнительный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еречень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граждан,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обладающих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вом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личный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иём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ервоочередном</w:t>
            </w:r>
            <w:r w:rsid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орядке: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6.1.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</w:p>
          <w:p w:rsidR="00643C8D" w:rsidRPr="00E9099F" w:rsidRDefault="00643C8D" w:rsidP="008E00A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ё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643C8D" w:rsidRPr="00E9099F" w:rsidRDefault="00643C8D" w:rsidP="008E00A2">
            <w:pPr>
              <w:rPr>
                <w:rFonts w:ascii="PT Astra Serif" w:hAnsi="PT Astra Serif"/>
                <w:b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ённы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5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2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.05.1998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C8D" w:rsidRPr="00E9099F" w:rsidRDefault="00643C8D" w:rsidP="005976C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ижнепронген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иколае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</w:p>
          <w:p w:rsidR="00643C8D" w:rsidRPr="00E9099F" w:rsidRDefault="00643C8D" w:rsidP="005976C6">
            <w:pPr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3.07.2023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5-п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арантиях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ёма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ого</w:t>
            </w:r>
            <w:r w:rsidR="00E9099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моуправления</w:t>
            </w:r>
            <w:r w:rsidR="006E3D1F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</w:tbl>
    <w:p w:rsidR="004A2AE0" w:rsidRPr="0058441E" w:rsidRDefault="004A2AE0" w:rsidP="006E3D1F">
      <w:pPr>
        <w:rPr>
          <w:rFonts w:ascii="PT Astra Serif" w:hAnsi="PT Astra Serif" w:cs="Times New Roman"/>
          <w:b/>
          <w:sz w:val="28"/>
          <w:szCs w:val="28"/>
        </w:rPr>
      </w:pPr>
    </w:p>
    <w:sectPr w:rsidR="004A2AE0" w:rsidRPr="0058441E" w:rsidSect="00844D76">
      <w:headerReference w:type="default" r:id="rId9"/>
      <w:pgSz w:w="16838" w:h="11906" w:orient="landscape"/>
      <w:pgMar w:top="1134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99" w:rsidRPr="000866E7" w:rsidRDefault="009F3D99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F3D99" w:rsidRPr="000866E7" w:rsidRDefault="009F3D99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empora LGC Un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99" w:rsidRPr="000866E7" w:rsidRDefault="009F3D99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F3D99" w:rsidRPr="000866E7" w:rsidRDefault="009F3D99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0171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81BC8" w:rsidRPr="005D59C1" w:rsidRDefault="00581BC8" w:rsidP="005D59C1">
        <w:pPr>
          <w:pStyle w:val="a7"/>
          <w:jc w:val="center"/>
          <w:rPr>
            <w:rFonts w:ascii="PT Astra Serif" w:hAnsi="PT Astra Serif"/>
          </w:rPr>
        </w:pPr>
        <w:r w:rsidRPr="00AB4930">
          <w:rPr>
            <w:rFonts w:ascii="PT Astra Serif" w:hAnsi="PT Astra Serif"/>
            <w:noProof/>
          </w:rPr>
          <w:fldChar w:fldCharType="begin"/>
        </w:r>
        <w:r w:rsidRPr="00AB4930">
          <w:rPr>
            <w:rFonts w:ascii="PT Astra Serif" w:hAnsi="PT Astra Serif"/>
            <w:noProof/>
          </w:rPr>
          <w:instrText xml:space="preserve"> PAGE   \* MERGEFORMAT </w:instrText>
        </w:r>
        <w:r w:rsidRPr="00AB4930">
          <w:rPr>
            <w:rFonts w:ascii="PT Astra Serif" w:hAnsi="PT Astra Serif"/>
            <w:noProof/>
          </w:rPr>
          <w:fldChar w:fldCharType="separate"/>
        </w:r>
        <w:r w:rsidR="0052671F">
          <w:rPr>
            <w:rFonts w:ascii="PT Astra Serif" w:hAnsi="PT Astra Serif"/>
            <w:noProof/>
          </w:rPr>
          <w:t>27</w:t>
        </w:r>
        <w:r w:rsidRPr="00AB4930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829"/>
    <w:multiLevelType w:val="hybridMultilevel"/>
    <w:tmpl w:val="5F768CFA"/>
    <w:lvl w:ilvl="0" w:tplc="C7242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4A19"/>
    <w:multiLevelType w:val="hybridMultilevel"/>
    <w:tmpl w:val="A72E2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3F8D"/>
    <w:multiLevelType w:val="multilevel"/>
    <w:tmpl w:val="8A1CFC4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04" w:hanging="139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302867"/>
    <w:multiLevelType w:val="hybridMultilevel"/>
    <w:tmpl w:val="C3CA9DE0"/>
    <w:lvl w:ilvl="0" w:tplc="22B2640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102D440A"/>
    <w:multiLevelType w:val="multilevel"/>
    <w:tmpl w:val="574A3F3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6F45C0"/>
    <w:multiLevelType w:val="hybridMultilevel"/>
    <w:tmpl w:val="D808698C"/>
    <w:lvl w:ilvl="0" w:tplc="73EC8F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5470"/>
    <w:multiLevelType w:val="multilevel"/>
    <w:tmpl w:val="2D22D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17054C4E"/>
    <w:multiLevelType w:val="hybridMultilevel"/>
    <w:tmpl w:val="D79C0BAA"/>
    <w:lvl w:ilvl="0" w:tplc="B7302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D61CD"/>
    <w:multiLevelType w:val="multilevel"/>
    <w:tmpl w:val="750832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9">
    <w:nsid w:val="18B80061"/>
    <w:multiLevelType w:val="multilevel"/>
    <w:tmpl w:val="76C6F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1F2B6E11"/>
    <w:multiLevelType w:val="hybridMultilevel"/>
    <w:tmpl w:val="454CDDCA"/>
    <w:lvl w:ilvl="0" w:tplc="1B7C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E6E74"/>
    <w:multiLevelType w:val="hybridMultilevel"/>
    <w:tmpl w:val="BA9A3260"/>
    <w:lvl w:ilvl="0" w:tplc="742E62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937135B"/>
    <w:multiLevelType w:val="hybridMultilevel"/>
    <w:tmpl w:val="B9A0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4A6D"/>
    <w:multiLevelType w:val="hybridMultilevel"/>
    <w:tmpl w:val="0D6400DC"/>
    <w:lvl w:ilvl="0" w:tplc="87B82B8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>
    <w:nsid w:val="51FB516F"/>
    <w:multiLevelType w:val="hybridMultilevel"/>
    <w:tmpl w:val="027E18E4"/>
    <w:lvl w:ilvl="0" w:tplc="341C95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764B9"/>
    <w:multiLevelType w:val="hybridMultilevel"/>
    <w:tmpl w:val="05BC7D86"/>
    <w:lvl w:ilvl="0" w:tplc="369C6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C246F5"/>
    <w:multiLevelType w:val="hybridMultilevel"/>
    <w:tmpl w:val="3BC45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93BA6"/>
    <w:multiLevelType w:val="multilevel"/>
    <w:tmpl w:val="3DF66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7FB87931"/>
    <w:multiLevelType w:val="hybridMultilevel"/>
    <w:tmpl w:val="9FA63AFC"/>
    <w:lvl w:ilvl="0" w:tplc="9454FA52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2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77"/>
    <w:rsid w:val="000001C7"/>
    <w:rsid w:val="000048A6"/>
    <w:rsid w:val="000107AE"/>
    <w:rsid w:val="00020270"/>
    <w:rsid w:val="00020E0F"/>
    <w:rsid w:val="00023182"/>
    <w:rsid w:val="00024709"/>
    <w:rsid w:val="0002627C"/>
    <w:rsid w:val="00033400"/>
    <w:rsid w:val="0004147D"/>
    <w:rsid w:val="00044545"/>
    <w:rsid w:val="00045232"/>
    <w:rsid w:val="00045B01"/>
    <w:rsid w:val="00050F7F"/>
    <w:rsid w:val="00052810"/>
    <w:rsid w:val="000603C1"/>
    <w:rsid w:val="00060A08"/>
    <w:rsid w:val="00060D06"/>
    <w:rsid w:val="00061FEA"/>
    <w:rsid w:val="0006273D"/>
    <w:rsid w:val="00063DC4"/>
    <w:rsid w:val="00077B53"/>
    <w:rsid w:val="00081576"/>
    <w:rsid w:val="000866E7"/>
    <w:rsid w:val="000874BD"/>
    <w:rsid w:val="00091BF9"/>
    <w:rsid w:val="000930E0"/>
    <w:rsid w:val="000939A2"/>
    <w:rsid w:val="00093F3C"/>
    <w:rsid w:val="000A135A"/>
    <w:rsid w:val="000A57A9"/>
    <w:rsid w:val="000A7CBB"/>
    <w:rsid w:val="000A7F31"/>
    <w:rsid w:val="000B670A"/>
    <w:rsid w:val="000C036E"/>
    <w:rsid w:val="000C2BB6"/>
    <w:rsid w:val="000D31AD"/>
    <w:rsid w:val="000D5E6B"/>
    <w:rsid w:val="000E344F"/>
    <w:rsid w:val="000E711B"/>
    <w:rsid w:val="000F31F6"/>
    <w:rsid w:val="000F5132"/>
    <w:rsid w:val="000F61CF"/>
    <w:rsid w:val="0010543E"/>
    <w:rsid w:val="001061CC"/>
    <w:rsid w:val="0011199A"/>
    <w:rsid w:val="0011586F"/>
    <w:rsid w:val="00121285"/>
    <w:rsid w:val="00121DB8"/>
    <w:rsid w:val="001260A5"/>
    <w:rsid w:val="001367B8"/>
    <w:rsid w:val="00141487"/>
    <w:rsid w:val="00142043"/>
    <w:rsid w:val="00143108"/>
    <w:rsid w:val="00144D9F"/>
    <w:rsid w:val="00146CCB"/>
    <w:rsid w:val="001475E4"/>
    <w:rsid w:val="001519CF"/>
    <w:rsid w:val="001555A3"/>
    <w:rsid w:val="0015753F"/>
    <w:rsid w:val="00163ACB"/>
    <w:rsid w:val="00164028"/>
    <w:rsid w:val="00164157"/>
    <w:rsid w:val="00164D4C"/>
    <w:rsid w:val="00165914"/>
    <w:rsid w:val="001674E6"/>
    <w:rsid w:val="00192FD2"/>
    <w:rsid w:val="00194428"/>
    <w:rsid w:val="001946B7"/>
    <w:rsid w:val="001961A1"/>
    <w:rsid w:val="001A4630"/>
    <w:rsid w:val="001A4C21"/>
    <w:rsid w:val="001A53C5"/>
    <w:rsid w:val="001B10CC"/>
    <w:rsid w:val="001B1825"/>
    <w:rsid w:val="001B25F9"/>
    <w:rsid w:val="001B7E8B"/>
    <w:rsid w:val="001C3D48"/>
    <w:rsid w:val="001C66F5"/>
    <w:rsid w:val="001D25DD"/>
    <w:rsid w:val="001D28FC"/>
    <w:rsid w:val="001D2AC6"/>
    <w:rsid w:val="001D2B45"/>
    <w:rsid w:val="001D30B1"/>
    <w:rsid w:val="001D3947"/>
    <w:rsid w:val="001D3D3C"/>
    <w:rsid w:val="001D43B9"/>
    <w:rsid w:val="001E0583"/>
    <w:rsid w:val="001E25F9"/>
    <w:rsid w:val="001E2F41"/>
    <w:rsid w:val="001E7BBB"/>
    <w:rsid w:val="001F1E94"/>
    <w:rsid w:val="001F4A78"/>
    <w:rsid w:val="001F5D12"/>
    <w:rsid w:val="001F6FAA"/>
    <w:rsid w:val="001F726A"/>
    <w:rsid w:val="00200907"/>
    <w:rsid w:val="00201367"/>
    <w:rsid w:val="00201BA3"/>
    <w:rsid w:val="00205181"/>
    <w:rsid w:val="00210A3A"/>
    <w:rsid w:val="00211E4F"/>
    <w:rsid w:val="002122B0"/>
    <w:rsid w:val="00212DF5"/>
    <w:rsid w:val="00221BFE"/>
    <w:rsid w:val="00222BB6"/>
    <w:rsid w:val="00223E7F"/>
    <w:rsid w:val="00226FFC"/>
    <w:rsid w:val="00232E60"/>
    <w:rsid w:val="00240D72"/>
    <w:rsid w:val="00241D22"/>
    <w:rsid w:val="00245032"/>
    <w:rsid w:val="002505BC"/>
    <w:rsid w:val="00254F25"/>
    <w:rsid w:val="0025515C"/>
    <w:rsid w:val="00262FA9"/>
    <w:rsid w:val="00264AB4"/>
    <w:rsid w:val="00264B40"/>
    <w:rsid w:val="002650DE"/>
    <w:rsid w:val="00271A09"/>
    <w:rsid w:val="00272EB9"/>
    <w:rsid w:val="002758F6"/>
    <w:rsid w:val="00282058"/>
    <w:rsid w:val="00283A5B"/>
    <w:rsid w:val="00283CAA"/>
    <w:rsid w:val="00293EEC"/>
    <w:rsid w:val="00294E61"/>
    <w:rsid w:val="00295688"/>
    <w:rsid w:val="002A5B18"/>
    <w:rsid w:val="002A662F"/>
    <w:rsid w:val="002A6AD2"/>
    <w:rsid w:val="002B41A3"/>
    <w:rsid w:val="002B6179"/>
    <w:rsid w:val="002B722C"/>
    <w:rsid w:val="002B7651"/>
    <w:rsid w:val="002C5793"/>
    <w:rsid w:val="002C650D"/>
    <w:rsid w:val="002C6D9C"/>
    <w:rsid w:val="002C7730"/>
    <w:rsid w:val="002D37E4"/>
    <w:rsid w:val="002D52AF"/>
    <w:rsid w:val="002D6174"/>
    <w:rsid w:val="002E05A1"/>
    <w:rsid w:val="002E4BE6"/>
    <w:rsid w:val="002F3405"/>
    <w:rsid w:val="002F3921"/>
    <w:rsid w:val="00303C63"/>
    <w:rsid w:val="00303D56"/>
    <w:rsid w:val="003043E7"/>
    <w:rsid w:val="003105B6"/>
    <w:rsid w:val="003114B3"/>
    <w:rsid w:val="00313136"/>
    <w:rsid w:val="003169AF"/>
    <w:rsid w:val="00324035"/>
    <w:rsid w:val="003240FC"/>
    <w:rsid w:val="00325CA7"/>
    <w:rsid w:val="0032716F"/>
    <w:rsid w:val="003278C6"/>
    <w:rsid w:val="00336430"/>
    <w:rsid w:val="00336865"/>
    <w:rsid w:val="00343696"/>
    <w:rsid w:val="0034537F"/>
    <w:rsid w:val="00347D45"/>
    <w:rsid w:val="003528AC"/>
    <w:rsid w:val="0035515B"/>
    <w:rsid w:val="0035522B"/>
    <w:rsid w:val="00357568"/>
    <w:rsid w:val="003575EE"/>
    <w:rsid w:val="00362A51"/>
    <w:rsid w:val="00363D53"/>
    <w:rsid w:val="00363E85"/>
    <w:rsid w:val="00366D53"/>
    <w:rsid w:val="003711C4"/>
    <w:rsid w:val="00371B56"/>
    <w:rsid w:val="0037207F"/>
    <w:rsid w:val="00374A54"/>
    <w:rsid w:val="003815A3"/>
    <w:rsid w:val="003816EE"/>
    <w:rsid w:val="003825B7"/>
    <w:rsid w:val="003839D4"/>
    <w:rsid w:val="00383D20"/>
    <w:rsid w:val="00387455"/>
    <w:rsid w:val="003904F2"/>
    <w:rsid w:val="00390CC4"/>
    <w:rsid w:val="003930C0"/>
    <w:rsid w:val="00393F8C"/>
    <w:rsid w:val="00394B5E"/>
    <w:rsid w:val="003950C1"/>
    <w:rsid w:val="003A1730"/>
    <w:rsid w:val="003A41F4"/>
    <w:rsid w:val="003A4E4B"/>
    <w:rsid w:val="003B048A"/>
    <w:rsid w:val="003B36A3"/>
    <w:rsid w:val="003B56EB"/>
    <w:rsid w:val="003C3452"/>
    <w:rsid w:val="003C3B3E"/>
    <w:rsid w:val="003C5A24"/>
    <w:rsid w:val="003C5B77"/>
    <w:rsid w:val="003D359E"/>
    <w:rsid w:val="003E615F"/>
    <w:rsid w:val="003F1E11"/>
    <w:rsid w:val="003F4053"/>
    <w:rsid w:val="003F6F16"/>
    <w:rsid w:val="0040222B"/>
    <w:rsid w:val="00402ADA"/>
    <w:rsid w:val="00403F9F"/>
    <w:rsid w:val="00405855"/>
    <w:rsid w:val="00405A74"/>
    <w:rsid w:val="00405C20"/>
    <w:rsid w:val="00406EB7"/>
    <w:rsid w:val="00407464"/>
    <w:rsid w:val="0040776D"/>
    <w:rsid w:val="004122F2"/>
    <w:rsid w:val="0042356E"/>
    <w:rsid w:val="0042409E"/>
    <w:rsid w:val="004247C9"/>
    <w:rsid w:val="004311B7"/>
    <w:rsid w:val="00431D46"/>
    <w:rsid w:val="00433EA1"/>
    <w:rsid w:val="004346A9"/>
    <w:rsid w:val="00437637"/>
    <w:rsid w:val="0044271B"/>
    <w:rsid w:val="00442F2C"/>
    <w:rsid w:val="0044502C"/>
    <w:rsid w:val="004451B3"/>
    <w:rsid w:val="0044715C"/>
    <w:rsid w:val="00447B88"/>
    <w:rsid w:val="0045164B"/>
    <w:rsid w:val="0045284C"/>
    <w:rsid w:val="004610BF"/>
    <w:rsid w:val="00462682"/>
    <w:rsid w:val="00463243"/>
    <w:rsid w:val="00464D71"/>
    <w:rsid w:val="0047058B"/>
    <w:rsid w:val="0047122B"/>
    <w:rsid w:val="00473457"/>
    <w:rsid w:val="004752F0"/>
    <w:rsid w:val="00475B31"/>
    <w:rsid w:val="00477028"/>
    <w:rsid w:val="00482EAE"/>
    <w:rsid w:val="00484DF8"/>
    <w:rsid w:val="00485126"/>
    <w:rsid w:val="00491025"/>
    <w:rsid w:val="004933E8"/>
    <w:rsid w:val="004960FF"/>
    <w:rsid w:val="00497FCA"/>
    <w:rsid w:val="004A0FB2"/>
    <w:rsid w:val="004A2AE0"/>
    <w:rsid w:val="004A4B6D"/>
    <w:rsid w:val="004A6DF4"/>
    <w:rsid w:val="004B0668"/>
    <w:rsid w:val="004B3CF3"/>
    <w:rsid w:val="004B57D5"/>
    <w:rsid w:val="004C0109"/>
    <w:rsid w:val="004C18C5"/>
    <w:rsid w:val="004C2749"/>
    <w:rsid w:val="004C3F25"/>
    <w:rsid w:val="004D3E6A"/>
    <w:rsid w:val="004D56B9"/>
    <w:rsid w:val="004D7551"/>
    <w:rsid w:val="004E4627"/>
    <w:rsid w:val="004E6769"/>
    <w:rsid w:val="004F112A"/>
    <w:rsid w:val="004F1240"/>
    <w:rsid w:val="004F35FD"/>
    <w:rsid w:val="004F5A24"/>
    <w:rsid w:val="005016C5"/>
    <w:rsid w:val="00511E61"/>
    <w:rsid w:val="00511F47"/>
    <w:rsid w:val="00513064"/>
    <w:rsid w:val="00516EB4"/>
    <w:rsid w:val="0052043D"/>
    <w:rsid w:val="005204B9"/>
    <w:rsid w:val="00522854"/>
    <w:rsid w:val="00525D0D"/>
    <w:rsid w:val="0052671F"/>
    <w:rsid w:val="00530561"/>
    <w:rsid w:val="0053095F"/>
    <w:rsid w:val="00530D31"/>
    <w:rsid w:val="00534AB1"/>
    <w:rsid w:val="00535679"/>
    <w:rsid w:val="00540802"/>
    <w:rsid w:val="00542CE7"/>
    <w:rsid w:val="00543823"/>
    <w:rsid w:val="00543E50"/>
    <w:rsid w:val="005504E0"/>
    <w:rsid w:val="005522BF"/>
    <w:rsid w:val="00553AC8"/>
    <w:rsid w:val="0055590B"/>
    <w:rsid w:val="00555C95"/>
    <w:rsid w:val="005561CF"/>
    <w:rsid w:val="00556203"/>
    <w:rsid w:val="0056374C"/>
    <w:rsid w:val="00564EDE"/>
    <w:rsid w:val="00566006"/>
    <w:rsid w:val="00567453"/>
    <w:rsid w:val="0057433B"/>
    <w:rsid w:val="00575BA2"/>
    <w:rsid w:val="00575F6B"/>
    <w:rsid w:val="00576865"/>
    <w:rsid w:val="00577C01"/>
    <w:rsid w:val="00581BC8"/>
    <w:rsid w:val="0058441E"/>
    <w:rsid w:val="00593058"/>
    <w:rsid w:val="0059465F"/>
    <w:rsid w:val="00594BAF"/>
    <w:rsid w:val="00597560"/>
    <w:rsid w:val="005976C6"/>
    <w:rsid w:val="005A0E62"/>
    <w:rsid w:val="005A13DD"/>
    <w:rsid w:val="005A39D6"/>
    <w:rsid w:val="005A4410"/>
    <w:rsid w:val="005A74EF"/>
    <w:rsid w:val="005B20ED"/>
    <w:rsid w:val="005B637B"/>
    <w:rsid w:val="005C0518"/>
    <w:rsid w:val="005C1329"/>
    <w:rsid w:val="005C5C85"/>
    <w:rsid w:val="005D3650"/>
    <w:rsid w:val="005D59C1"/>
    <w:rsid w:val="005D640D"/>
    <w:rsid w:val="005E13AB"/>
    <w:rsid w:val="005E3697"/>
    <w:rsid w:val="005E4A8B"/>
    <w:rsid w:val="005F0B43"/>
    <w:rsid w:val="005F29ED"/>
    <w:rsid w:val="005F36B9"/>
    <w:rsid w:val="005F4C1A"/>
    <w:rsid w:val="005F5601"/>
    <w:rsid w:val="005F78B7"/>
    <w:rsid w:val="00603C5E"/>
    <w:rsid w:val="00604EED"/>
    <w:rsid w:val="00606E9A"/>
    <w:rsid w:val="00610030"/>
    <w:rsid w:val="006130D8"/>
    <w:rsid w:val="00614406"/>
    <w:rsid w:val="0061758B"/>
    <w:rsid w:val="006222D2"/>
    <w:rsid w:val="0062386B"/>
    <w:rsid w:val="00624844"/>
    <w:rsid w:val="00625B72"/>
    <w:rsid w:val="00626869"/>
    <w:rsid w:val="006326F7"/>
    <w:rsid w:val="006410C1"/>
    <w:rsid w:val="00643C8D"/>
    <w:rsid w:val="00654496"/>
    <w:rsid w:val="00656699"/>
    <w:rsid w:val="006566AD"/>
    <w:rsid w:val="006567BE"/>
    <w:rsid w:val="006610B4"/>
    <w:rsid w:val="00663D9E"/>
    <w:rsid w:val="006655E5"/>
    <w:rsid w:val="006670F0"/>
    <w:rsid w:val="00671DB8"/>
    <w:rsid w:val="00674FBD"/>
    <w:rsid w:val="0067588A"/>
    <w:rsid w:val="006805E8"/>
    <w:rsid w:val="00682B86"/>
    <w:rsid w:val="006835ED"/>
    <w:rsid w:val="00685990"/>
    <w:rsid w:val="00687EC7"/>
    <w:rsid w:val="00692B4A"/>
    <w:rsid w:val="0069708D"/>
    <w:rsid w:val="006A5C33"/>
    <w:rsid w:val="006B607B"/>
    <w:rsid w:val="006B621D"/>
    <w:rsid w:val="006B7FCC"/>
    <w:rsid w:val="006C26E0"/>
    <w:rsid w:val="006C290F"/>
    <w:rsid w:val="006C350B"/>
    <w:rsid w:val="006C4753"/>
    <w:rsid w:val="006C7E96"/>
    <w:rsid w:val="006D188E"/>
    <w:rsid w:val="006D50BA"/>
    <w:rsid w:val="006D54CF"/>
    <w:rsid w:val="006D66F4"/>
    <w:rsid w:val="006D7CAD"/>
    <w:rsid w:val="006E0D0F"/>
    <w:rsid w:val="006E298C"/>
    <w:rsid w:val="006E3D1F"/>
    <w:rsid w:val="006E53B2"/>
    <w:rsid w:val="006E6133"/>
    <w:rsid w:val="006F0DFF"/>
    <w:rsid w:val="006F2A0C"/>
    <w:rsid w:val="006F444A"/>
    <w:rsid w:val="006F645F"/>
    <w:rsid w:val="0070017B"/>
    <w:rsid w:val="007014DA"/>
    <w:rsid w:val="007020FC"/>
    <w:rsid w:val="00703CA4"/>
    <w:rsid w:val="007061BE"/>
    <w:rsid w:val="0071242F"/>
    <w:rsid w:val="00712C6C"/>
    <w:rsid w:val="00723C23"/>
    <w:rsid w:val="00726E0E"/>
    <w:rsid w:val="00735C66"/>
    <w:rsid w:val="00736155"/>
    <w:rsid w:val="007401A7"/>
    <w:rsid w:val="0074035F"/>
    <w:rsid w:val="007410FA"/>
    <w:rsid w:val="00743D67"/>
    <w:rsid w:val="00744D62"/>
    <w:rsid w:val="00744E8F"/>
    <w:rsid w:val="007463B2"/>
    <w:rsid w:val="00756796"/>
    <w:rsid w:val="007601F3"/>
    <w:rsid w:val="00760362"/>
    <w:rsid w:val="00760F32"/>
    <w:rsid w:val="0076172A"/>
    <w:rsid w:val="007654E5"/>
    <w:rsid w:val="00770459"/>
    <w:rsid w:val="00772E47"/>
    <w:rsid w:val="00777EF2"/>
    <w:rsid w:val="00781A8F"/>
    <w:rsid w:val="00785C06"/>
    <w:rsid w:val="00796010"/>
    <w:rsid w:val="007A3754"/>
    <w:rsid w:val="007A6CCB"/>
    <w:rsid w:val="007A7303"/>
    <w:rsid w:val="007B02CD"/>
    <w:rsid w:val="007B02ED"/>
    <w:rsid w:val="007B03B5"/>
    <w:rsid w:val="007B0890"/>
    <w:rsid w:val="007B1EC8"/>
    <w:rsid w:val="007B4EC3"/>
    <w:rsid w:val="007B59AC"/>
    <w:rsid w:val="007C44B1"/>
    <w:rsid w:val="007C4CD9"/>
    <w:rsid w:val="007C5512"/>
    <w:rsid w:val="007D0220"/>
    <w:rsid w:val="007D09BA"/>
    <w:rsid w:val="007D2E37"/>
    <w:rsid w:val="007D492F"/>
    <w:rsid w:val="007D5516"/>
    <w:rsid w:val="007E1C75"/>
    <w:rsid w:val="007E1FA4"/>
    <w:rsid w:val="007E31A9"/>
    <w:rsid w:val="007E3291"/>
    <w:rsid w:val="007E4872"/>
    <w:rsid w:val="007E5A60"/>
    <w:rsid w:val="007E62E6"/>
    <w:rsid w:val="007E6BEA"/>
    <w:rsid w:val="007F007E"/>
    <w:rsid w:val="007F0A9B"/>
    <w:rsid w:val="00802827"/>
    <w:rsid w:val="00802E23"/>
    <w:rsid w:val="00802E74"/>
    <w:rsid w:val="0080440A"/>
    <w:rsid w:val="00804A9C"/>
    <w:rsid w:val="0080789E"/>
    <w:rsid w:val="00811A0A"/>
    <w:rsid w:val="008122DE"/>
    <w:rsid w:val="008149F5"/>
    <w:rsid w:val="00816639"/>
    <w:rsid w:val="00822EF2"/>
    <w:rsid w:val="008317F3"/>
    <w:rsid w:val="00831ACC"/>
    <w:rsid w:val="008320D3"/>
    <w:rsid w:val="00833459"/>
    <w:rsid w:val="00840E8D"/>
    <w:rsid w:val="0084379A"/>
    <w:rsid w:val="00844D76"/>
    <w:rsid w:val="008464BE"/>
    <w:rsid w:val="00847E77"/>
    <w:rsid w:val="008501FE"/>
    <w:rsid w:val="00850888"/>
    <w:rsid w:val="00852C86"/>
    <w:rsid w:val="008533BE"/>
    <w:rsid w:val="008548DC"/>
    <w:rsid w:val="00854D90"/>
    <w:rsid w:val="00856E69"/>
    <w:rsid w:val="00862535"/>
    <w:rsid w:val="00865EEB"/>
    <w:rsid w:val="00866F90"/>
    <w:rsid w:val="00870A27"/>
    <w:rsid w:val="00875AAD"/>
    <w:rsid w:val="00876686"/>
    <w:rsid w:val="00884C44"/>
    <w:rsid w:val="0088726C"/>
    <w:rsid w:val="008922E6"/>
    <w:rsid w:val="00893191"/>
    <w:rsid w:val="00896B92"/>
    <w:rsid w:val="008A51F3"/>
    <w:rsid w:val="008B17A6"/>
    <w:rsid w:val="008B5E60"/>
    <w:rsid w:val="008C7489"/>
    <w:rsid w:val="008D08E7"/>
    <w:rsid w:val="008D0BC3"/>
    <w:rsid w:val="008D3305"/>
    <w:rsid w:val="008D5587"/>
    <w:rsid w:val="008E00A2"/>
    <w:rsid w:val="008E1B25"/>
    <w:rsid w:val="008E24D2"/>
    <w:rsid w:val="008E4619"/>
    <w:rsid w:val="008E7A2B"/>
    <w:rsid w:val="008F0376"/>
    <w:rsid w:val="008F1D9A"/>
    <w:rsid w:val="00904614"/>
    <w:rsid w:val="00905C49"/>
    <w:rsid w:val="009069D7"/>
    <w:rsid w:val="009114DD"/>
    <w:rsid w:val="009125DC"/>
    <w:rsid w:val="00913765"/>
    <w:rsid w:val="00913991"/>
    <w:rsid w:val="009149E1"/>
    <w:rsid w:val="0091666D"/>
    <w:rsid w:val="009167F9"/>
    <w:rsid w:val="00916C16"/>
    <w:rsid w:val="0091708F"/>
    <w:rsid w:val="0091709F"/>
    <w:rsid w:val="0091723B"/>
    <w:rsid w:val="00917F2A"/>
    <w:rsid w:val="00923038"/>
    <w:rsid w:val="009250F7"/>
    <w:rsid w:val="009255A8"/>
    <w:rsid w:val="00931091"/>
    <w:rsid w:val="009322C7"/>
    <w:rsid w:val="0093241D"/>
    <w:rsid w:val="00932F53"/>
    <w:rsid w:val="009345B9"/>
    <w:rsid w:val="00936F06"/>
    <w:rsid w:val="00937632"/>
    <w:rsid w:val="009442D9"/>
    <w:rsid w:val="00944428"/>
    <w:rsid w:val="00944925"/>
    <w:rsid w:val="00945D6D"/>
    <w:rsid w:val="00945F66"/>
    <w:rsid w:val="0095198F"/>
    <w:rsid w:val="0095519A"/>
    <w:rsid w:val="00963047"/>
    <w:rsid w:val="00964061"/>
    <w:rsid w:val="00967EB9"/>
    <w:rsid w:val="00976318"/>
    <w:rsid w:val="009770B3"/>
    <w:rsid w:val="00982164"/>
    <w:rsid w:val="00983320"/>
    <w:rsid w:val="00986D61"/>
    <w:rsid w:val="00986E9C"/>
    <w:rsid w:val="009870C1"/>
    <w:rsid w:val="0099210C"/>
    <w:rsid w:val="00992EBA"/>
    <w:rsid w:val="009932A5"/>
    <w:rsid w:val="00994932"/>
    <w:rsid w:val="009A3596"/>
    <w:rsid w:val="009A371B"/>
    <w:rsid w:val="009A5710"/>
    <w:rsid w:val="009A5BAE"/>
    <w:rsid w:val="009A789B"/>
    <w:rsid w:val="009B120F"/>
    <w:rsid w:val="009B2D61"/>
    <w:rsid w:val="009D1DF3"/>
    <w:rsid w:val="009D2BA6"/>
    <w:rsid w:val="009D335C"/>
    <w:rsid w:val="009D60CA"/>
    <w:rsid w:val="009D7B70"/>
    <w:rsid w:val="009E19B0"/>
    <w:rsid w:val="009E2E12"/>
    <w:rsid w:val="009E6422"/>
    <w:rsid w:val="009F050A"/>
    <w:rsid w:val="009F18B6"/>
    <w:rsid w:val="009F239E"/>
    <w:rsid w:val="009F3D99"/>
    <w:rsid w:val="00A009D6"/>
    <w:rsid w:val="00A01A4B"/>
    <w:rsid w:val="00A02AD2"/>
    <w:rsid w:val="00A04BB1"/>
    <w:rsid w:val="00A11A04"/>
    <w:rsid w:val="00A12159"/>
    <w:rsid w:val="00A16267"/>
    <w:rsid w:val="00A170D4"/>
    <w:rsid w:val="00A26DF1"/>
    <w:rsid w:val="00A27D60"/>
    <w:rsid w:val="00A327F9"/>
    <w:rsid w:val="00A33429"/>
    <w:rsid w:val="00A37D66"/>
    <w:rsid w:val="00A431A4"/>
    <w:rsid w:val="00A437B0"/>
    <w:rsid w:val="00A444C6"/>
    <w:rsid w:val="00A44BC4"/>
    <w:rsid w:val="00A47A64"/>
    <w:rsid w:val="00A51153"/>
    <w:rsid w:val="00A55481"/>
    <w:rsid w:val="00A55694"/>
    <w:rsid w:val="00A56815"/>
    <w:rsid w:val="00A60F9C"/>
    <w:rsid w:val="00A61A56"/>
    <w:rsid w:val="00A62A6E"/>
    <w:rsid w:val="00A6448E"/>
    <w:rsid w:val="00A75DD3"/>
    <w:rsid w:val="00A76034"/>
    <w:rsid w:val="00A760AA"/>
    <w:rsid w:val="00A8104F"/>
    <w:rsid w:val="00A8271F"/>
    <w:rsid w:val="00A85879"/>
    <w:rsid w:val="00A9071F"/>
    <w:rsid w:val="00A90A46"/>
    <w:rsid w:val="00A933ED"/>
    <w:rsid w:val="00A938F1"/>
    <w:rsid w:val="00A95424"/>
    <w:rsid w:val="00A963FC"/>
    <w:rsid w:val="00AA46E2"/>
    <w:rsid w:val="00AA4F0A"/>
    <w:rsid w:val="00AB4930"/>
    <w:rsid w:val="00AB4E8C"/>
    <w:rsid w:val="00AB60B4"/>
    <w:rsid w:val="00AB77FC"/>
    <w:rsid w:val="00AB7E4E"/>
    <w:rsid w:val="00AC0002"/>
    <w:rsid w:val="00AC053D"/>
    <w:rsid w:val="00AC0B08"/>
    <w:rsid w:val="00AC0BA3"/>
    <w:rsid w:val="00AC0DD5"/>
    <w:rsid w:val="00AC24F6"/>
    <w:rsid w:val="00AC2BCA"/>
    <w:rsid w:val="00AC6122"/>
    <w:rsid w:val="00AC7A05"/>
    <w:rsid w:val="00AD0A2E"/>
    <w:rsid w:val="00AD2CA2"/>
    <w:rsid w:val="00AD61B1"/>
    <w:rsid w:val="00AD7FF4"/>
    <w:rsid w:val="00AE224F"/>
    <w:rsid w:val="00AE35BC"/>
    <w:rsid w:val="00AE4265"/>
    <w:rsid w:val="00AE4DF8"/>
    <w:rsid w:val="00AE6B66"/>
    <w:rsid w:val="00AF1820"/>
    <w:rsid w:val="00AF23E8"/>
    <w:rsid w:val="00B00FBA"/>
    <w:rsid w:val="00B02527"/>
    <w:rsid w:val="00B06B69"/>
    <w:rsid w:val="00B143DD"/>
    <w:rsid w:val="00B175DE"/>
    <w:rsid w:val="00B17E57"/>
    <w:rsid w:val="00B24FF2"/>
    <w:rsid w:val="00B33DC5"/>
    <w:rsid w:val="00B342E8"/>
    <w:rsid w:val="00B342FA"/>
    <w:rsid w:val="00B34BA9"/>
    <w:rsid w:val="00B34C96"/>
    <w:rsid w:val="00B37FBE"/>
    <w:rsid w:val="00B40724"/>
    <w:rsid w:val="00B40AA5"/>
    <w:rsid w:val="00B445E9"/>
    <w:rsid w:val="00B45CD5"/>
    <w:rsid w:val="00B4600B"/>
    <w:rsid w:val="00B47735"/>
    <w:rsid w:val="00B52C24"/>
    <w:rsid w:val="00B54339"/>
    <w:rsid w:val="00B543D5"/>
    <w:rsid w:val="00B620BA"/>
    <w:rsid w:val="00B66D5D"/>
    <w:rsid w:val="00B67814"/>
    <w:rsid w:val="00B726C5"/>
    <w:rsid w:val="00B758F6"/>
    <w:rsid w:val="00B81488"/>
    <w:rsid w:val="00B82FAE"/>
    <w:rsid w:val="00B9007B"/>
    <w:rsid w:val="00B914F8"/>
    <w:rsid w:val="00B92CCF"/>
    <w:rsid w:val="00B930B0"/>
    <w:rsid w:val="00B93129"/>
    <w:rsid w:val="00B95318"/>
    <w:rsid w:val="00B96F6B"/>
    <w:rsid w:val="00B97B49"/>
    <w:rsid w:val="00BA03B8"/>
    <w:rsid w:val="00BA04F9"/>
    <w:rsid w:val="00BA0763"/>
    <w:rsid w:val="00BA12B9"/>
    <w:rsid w:val="00BA392E"/>
    <w:rsid w:val="00BB097B"/>
    <w:rsid w:val="00BB15B8"/>
    <w:rsid w:val="00BB255B"/>
    <w:rsid w:val="00BB2C09"/>
    <w:rsid w:val="00BB6E2D"/>
    <w:rsid w:val="00BC02CB"/>
    <w:rsid w:val="00BC1AA5"/>
    <w:rsid w:val="00BC2671"/>
    <w:rsid w:val="00BC280B"/>
    <w:rsid w:val="00BC3C77"/>
    <w:rsid w:val="00BC68AE"/>
    <w:rsid w:val="00BC70B0"/>
    <w:rsid w:val="00BC7A43"/>
    <w:rsid w:val="00BD0272"/>
    <w:rsid w:val="00BD11DA"/>
    <w:rsid w:val="00BD2D3A"/>
    <w:rsid w:val="00BD5343"/>
    <w:rsid w:val="00BD65EE"/>
    <w:rsid w:val="00BE0E8D"/>
    <w:rsid w:val="00BE5D5D"/>
    <w:rsid w:val="00BF0C64"/>
    <w:rsid w:val="00BF4B02"/>
    <w:rsid w:val="00BF6D0E"/>
    <w:rsid w:val="00C023EF"/>
    <w:rsid w:val="00C05842"/>
    <w:rsid w:val="00C06552"/>
    <w:rsid w:val="00C06E77"/>
    <w:rsid w:val="00C11070"/>
    <w:rsid w:val="00C1150A"/>
    <w:rsid w:val="00C223C5"/>
    <w:rsid w:val="00C33080"/>
    <w:rsid w:val="00C36D4B"/>
    <w:rsid w:val="00C37329"/>
    <w:rsid w:val="00C413C8"/>
    <w:rsid w:val="00C422EE"/>
    <w:rsid w:val="00C42A87"/>
    <w:rsid w:val="00C465CE"/>
    <w:rsid w:val="00C5290B"/>
    <w:rsid w:val="00C53E92"/>
    <w:rsid w:val="00C53FB8"/>
    <w:rsid w:val="00C54437"/>
    <w:rsid w:val="00C613AD"/>
    <w:rsid w:val="00C65A08"/>
    <w:rsid w:val="00C67DBA"/>
    <w:rsid w:val="00C711BA"/>
    <w:rsid w:val="00C77A30"/>
    <w:rsid w:val="00C81247"/>
    <w:rsid w:val="00C84D21"/>
    <w:rsid w:val="00C94B72"/>
    <w:rsid w:val="00CA1354"/>
    <w:rsid w:val="00CA20FB"/>
    <w:rsid w:val="00CA5642"/>
    <w:rsid w:val="00CA5714"/>
    <w:rsid w:val="00CA5D91"/>
    <w:rsid w:val="00CB063E"/>
    <w:rsid w:val="00CB4B9C"/>
    <w:rsid w:val="00CB703E"/>
    <w:rsid w:val="00CC30BD"/>
    <w:rsid w:val="00CC5855"/>
    <w:rsid w:val="00CC609D"/>
    <w:rsid w:val="00CD075E"/>
    <w:rsid w:val="00CD3585"/>
    <w:rsid w:val="00CD35AF"/>
    <w:rsid w:val="00CD369D"/>
    <w:rsid w:val="00CD404B"/>
    <w:rsid w:val="00CD4F0A"/>
    <w:rsid w:val="00CD7359"/>
    <w:rsid w:val="00CE0FBD"/>
    <w:rsid w:val="00CE1F56"/>
    <w:rsid w:val="00CF1059"/>
    <w:rsid w:val="00CF15EB"/>
    <w:rsid w:val="00CF2343"/>
    <w:rsid w:val="00CF4182"/>
    <w:rsid w:val="00CF5BD0"/>
    <w:rsid w:val="00CF6BD5"/>
    <w:rsid w:val="00D011EE"/>
    <w:rsid w:val="00D01A65"/>
    <w:rsid w:val="00D0369F"/>
    <w:rsid w:val="00D0382A"/>
    <w:rsid w:val="00D0485C"/>
    <w:rsid w:val="00D04980"/>
    <w:rsid w:val="00D05376"/>
    <w:rsid w:val="00D0625D"/>
    <w:rsid w:val="00D078F5"/>
    <w:rsid w:val="00D17826"/>
    <w:rsid w:val="00D20D46"/>
    <w:rsid w:val="00D22636"/>
    <w:rsid w:val="00D230CC"/>
    <w:rsid w:val="00D24676"/>
    <w:rsid w:val="00D271F8"/>
    <w:rsid w:val="00D308A2"/>
    <w:rsid w:val="00D341AA"/>
    <w:rsid w:val="00D349F1"/>
    <w:rsid w:val="00D34DBD"/>
    <w:rsid w:val="00D37519"/>
    <w:rsid w:val="00D52E8F"/>
    <w:rsid w:val="00D53188"/>
    <w:rsid w:val="00D57423"/>
    <w:rsid w:val="00D57638"/>
    <w:rsid w:val="00D60A30"/>
    <w:rsid w:val="00D65529"/>
    <w:rsid w:val="00D6591C"/>
    <w:rsid w:val="00D662A8"/>
    <w:rsid w:val="00D71C4A"/>
    <w:rsid w:val="00D72522"/>
    <w:rsid w:val="00D74833"/>
    <w:rsid w:val="00D75149"/>
    <w:rsid w:val="00D80045"/>
    <w:rsid w:val="00D839E6"/>
    <w:rsid w:val="00D842D8"/>
    <w:rsid w:val="00D84AE0"/>
    <w:rsid w:val="00D86187"/>
    <w:rsid w:val="00D8678B"/>
    <w:rsid w:val="00D90B8C"/>
    <w:rsid w:val="00D922AE"/>
    <w:rsid w:val="00D953AA"/>
    <w:rsid w:val="00DA1405"/>
    <w:rsid w:val="00DA6FC7"/>
    <w:rsid w:val="00DB23EC"/>
    <w:rsid w:val="00DB4996"/>
    <w:rsid w:val="00DB4CE7"/>
    <w:rsid w:val="00DB5BBA"/>
    <w:rsid w:val="00DB70B3"/>
    <w:rsid w:val="00DC4DCA"/>
    <w:rsid w:val="00DD261F"/>
    <w:rsid w:val="00DD31E4"/>
    <w:rsid w:val="00DD3882"/>
    <w:rsid w:val="00DD5F3B"/>
    <w:rsid w:val="00DD62FF"/>
    <w:rsid w:val="00DD7EC6"/>
    <w:rsid w:val="00DE48C6"/>
    <w:rsid w:val="00DF11C0"/>
    <w:rsid w:val="00DF2179"/>
    <w:rsid w:val="00DF2F47"/>
    <w:rsid w:val="00DF46F3"/>
    <w:rsid w:val="00E03184"/>
    <w:rsid w:val="00E06F71"/>
    <w:rsid w:val="00E070B0"/>
    <w:rsid w:val="00E07371"/>
    <w:rsid w:val="00E077A1"/>
    <w:rsid w:val="00E1167C"/>
    <w:rsid w:val="00E15702"/>
    <w:rsid w:val="00E158DE"/>
    <w:rsid w:val="00E15925"/>
    <w:rsid w:val="00E2045B"/>
    <w:rsid w:val="00E206B0"/>
    <w:rsid w:val="00E21298"/>
    <w:rsid w:val="00E21339"/>
    <w:rsid w:val="00E21DA9"/>
    <w:rsid w:val="00E23F28"/>
    <w:rsid w:val="00E252CC"/>
    <w:rsid w:val="00E26033"/>
    <w:rsid w:val="00E2774B"/>
    <w:rsid w:val="00E33AD4"/>
    <w:rsid w:val="00E33BCE"/>
    <w:rsid w:val="00E3415D"/>
    <w:rsid w:val="00E3541C"/>
    <w:rsid w:val="00E375D1"/>
    <w:rsid w:val="00E415B8"/>
    <w:rsid w:val="00E42F43"/>
    <w:rsid w:val="00E437C2"/>
    <w:rsid w:val="00E44234"/>
    <w:rsid w:val="00E454EC"/>
    <w:rsid w:val="00E524F7"/>
    <w:rsid w:val="00E55176"/>
    <w:rsid w:val="00E6735C"/>
    <w:rsid w:val="00E721BF"/>
    <w:rsid w:val="00E73419"/>
    <w:rsid w:val="00E74008"/>
    <w:rsid w:val="00E835D8"/>
    <w:rsid w:val="00E8432A"/>
    <w:rsid w:val="00E8455E"/>
    <w:rsid w:val="00E85056"/>
    <w:rsid w:val="00E90218"/>
    <w:rsid w:val="00E9099F"/>
    <w:rsid w:val="00EA04E4"/>
    <w:rsid w:val="00EA15E2"/>
    <w:rsid w:val="00EA1899"/>
    <w:rsid w:val="00EA3D92"/>
    <w:rsid w:val="00EA41B0"/>
    <w:rsid w:val="00EA458E"/>
    <w:rsid w:val="00EA718C"/>
    <w:rsid w:val="00EB643A"/>
    <w:rsid w:val="00EC5CE2"/>
    <w:rsid w:val="00EC64C4"/>
    <w:rsid w:val="00EC71EA"/>
    <w:rsid w:val="00EC7FD8"/>
    <w:rsid w:val="00ED25B4"/>
    <w:rsid w:val="00ED404D"/>
    <w:rsid w:val="00ED5003"/>
    <w:rsid w:val="00EE00B2"/>
    <w:rsid w:val="00EE0206"/>
    <w:rsid w:val="00EE40A8"/>
    <w:rsid w:val="00EE558E"/>
    <w:rsid w:val="00EF03F8"/>
    <w:rsid w:val="00EF2ED8"/>
    <w:rsid w:val="00EF7238"/>
    <w:rsid w:val="00F01B92"/>
    <w:rsid w:val="00F0635A"/>
    <w:rsid w:val="00F101B2"/>
    <w:rsid w:val="00F11BBE"/>
    <w:rsid w:val="00F12855"/>
    <w:rsid w:val="00F130FD"/>
    <w:rsid w:val="00F14144"/>
    <w:rsid w:val="00F1451D"/>
    <w:rsid w:val="00F22CC1"/>
    <w:rsid w:val="00F23703"/>
    <w:rsid w:val="00F2566C"/>
    <w:rsid w:val="00F25D4B"/>
    <w:rsid w:val="00F30BF4"/>
    <w:rsid w:val="00F33EEB"/>
    <w:rsid w:val="00F34B7C"/>
    <w:rsid w:val="00F35879"/>
    <w:rsid w:val="00F36A04"/>
    <w:rsid w:val="00F420E5"/>
    <w:rsid w:val="00F42956"/>
    <w:rsid w:val="00F45A19"/>
    <w:rsid w:val="00F47C5E"/>
    <w:rsid w:val="00F53F34"/>
    <w:rsid w:val="00F54B9C"/>
    <w:rsid w:val="00F5556A"/>
    <w:rsid w:val="00F62FB8"/>
    <w:rsid w:val="00F643AD"/>
    <w:rsid w:val="00F66A63"/>
    <w:rsid w:val="00F66C9D"/>
    <w:rsid w:val="00F70037"/>
    <w:rsid w:val="00F71196"/>
    <w:rsid w:val="00F77598"/>
    <w:rsid w:val="00F779A8"/>
    <w:rsid w:val="00F77F1C"/>
    <w:rsid w:val="00F80177"/>
    <w:rsid w:val="00F84EC5"/>
    <w:rsid w:val="00F91086"/>
    <w:rsid w:val="00F910FE"/>
    <w:rsid w:val="00F91C59"/>
    <w:rsid w:val="00F92AA4"/>
    <w:rsid w:val="00F946D7"/>
    <w:rsid w:val="00F94ACB"/>
    <w:rsid w:val="00F94B4E"/>
    <w:rsid w:val="00F97503"/>
    <w:rsid w:val="00FA1F08"/>
    <w:rsid w:val="00FB2ED1"/>
    <w:rsid w:val="00FD10FD"/>
    <w:rsid w:val="00FD4F86"/>
    <w:rsid w:val="00FD70E7"/>
    <w:rsid w:val="00FE1DC6"/>
    <w:rsid w:val="00FF0BB4"/>
    <w:rsid w:val="00FF1002"/>
    <w:rsid w:val="00FF22C3"/>
    <w:rsid w:val="00FF2798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E0"/>
  </w:style>
  <w:style w:type="paragraph" w:styleId="2">
    <w:name w:val="heading 2"/>
    <w:basedOn w:val="a"/>
    <w:next w:val="a"/>
    <w:link w:val="20"/>
    <w:uiPriority w:val="9"/>
    <w:unhideWhenUsed/>
    <w:qFormat/>
    <w:rsid w:val="00A37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D6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7E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45232"/>
  </w:style>
  <w:style w:type="paragraph" w:customStyle="1" w:styleId="consplustitle">
    <w:name w:val="consplustitle"/>
    <w:basedOn w:val="a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B97B49"/>
  </w:style>
  <w:style w:type="paragraph" w:customStyle="1" w:styleId="normalweb">
    <w:name w:val="normalweb"/>
    <w:basedOn w:val="a"/>
    <w:uiPriority w:val="99"/>
    <w:rsid w:val="00B97B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B97B49"/>
  </w:style>
  <w:style w:type="paragraph" w:customStyle="1" w:styleId="bodytext">
    <w:name w:val="bodytext"/>
    <w:basedOn w:val="a"/>
    <w:uiPriority w:val="99"/>
    <w:rsid w:val="00D07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7A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4B7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6E7"/>
  </w:style>
  <w:style w:type="paragraph" w:styleId="a9">
    <w:name w:val="footer"/>
    <w:basedOn w:val="a"/>
    <w:link w:val="aa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6E7"/>
  </w:style>
  <w:style w:type="table" w:customStyle="1" w:styleId="TableNormal">
    <w:name w:val="Table Normal"/>
    <w:uiPriority w:val="2"/>
    <w:semiHidden/>
    <w:unhideWhenUsed/>
    <w:qFormat/>
    <w:rsid w:val="00F1414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1414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F1414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14144"/>
    <w:pPr>
      <w:widowControl w:val="0"/>
      <w:autoSpaceDE w:val="0"/>
      <w:autoSpaceDN w:val="0"/>
      <w:ind w:left="622"/>
      <w:jc w:val="left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1414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14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7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11"/>
    <w:basedOn w:val="a"/>
    <w:uiPriority w:val="99"/>
    <w:rsid w:val="004F35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41D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43C8D"/>
    <w:rPr>
      <w:color w:val="800080" w:themeColor="followedHyperlink"/>
      <w:u w:val="single"/>
    </w:rPr>
  </w:style>
  <w:style w:type="character" w:customStyle="1" w:styleId="Bodytext212pt">
    <w:name w:val="Body text (2) + 12 pt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61758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E0"/>
  </w:style>
  <w:style w:type="paragraph" w:styleId="2">
    <w:name w:val="heading 2"/>
    <w:basedOn w:val="a"/>
    <w:next w:val="a"/>
    <w:link w:val="20"/>
    <w:uiPriority w:val="9"/>
    <w:unhideWhenUsed/>
    <w:qFormat/>
    <w:rsid w:val="00A37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D6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7E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45232"/>
  </w:style>
  <w:style w:type="paragraph" w:customStyle="1" w:styleId="consplustitle">
    <w:name w:val="consplustitle"/>
    <w:basedOn w:val="a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B97B49"/>
  </w:style>
  <w:style w:type="paragraph" w:customStyle="1" w:styleId="normalweb">
    <w:name w:val="normalweb"/>
    <w:basedOn w:val="a"/>
    <w:uiPriority w:val="99"/>
    <w:rsid w:val="00B97B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B97B49"/>
  </w:style>
  <w:style w:type="paragraph" w:customStyle="1" w:styleId="bodytext">
    <w:name w:val="bodytext"/>
    <w:basedOn w:val="a"/>
    <w:uiPriority w:val="99"/>
    <w:rsid w:val="00D07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7A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4B7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6E7"/>
  </w:style>
  <w:style w:type="paragraph" w:styleId="a9">
    <w:name w:val="footer"/>
    <w:basedOn w:val="a"/>
    <w:link w:val="aa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6E7"/>
  </w:style>
  <w:style w:type="table" w:customStyle="1" w:styleId="TableNormal">
    <w:name w:val="Table Normal"/>
    <w:uiPriority w:val="2"/>
    <w:semiHidden/>
    <w:unhideWhenUsed/>
    <w:qFormat/>
    <w:rsid w:val="00F1414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1414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F1414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14144"/>
    <w:pPr>
      <w:widowControl w:val="0"/>
      <w:autoSpaceDE w:val="0"/>
      <w:autoSpaceDN w:val="0"/>
      <w:ind w:left="622"/>
      <w:jc w:val="left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1414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14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7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11"/>
    <w:basedOn w:val="a"/>
    <w:uiPriority w:val="99"/>
    <w:rsid w:val="004F35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41D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43C8D"/>
    <w:rPr>
      <w:color w:val="800080" w:themeColor="followedHyperlink"/>
      <w:u w:val="single"/>
    </w:rPr>
  </w:style>
  <w:style w:type="character" w:customStyle="1" w:styleId="Bodytext212pt">
    <w:name w:val="Body text (2) + 12 pt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61758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2156-EDD9-457C-AE9D-8099262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33</Words>
  <Characters>208244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4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ина</dc:creator>
  <cp:lastModifiedBy>Мельник Наталья Валентиновна</cp:lastModifiedBy>
  <cp:revision>4</cp:revision>
  <cp:lastPrinted>2024-10-08T01:20:00Z</cp:lastPrinted>
  <dcterms:created xsi:type="dcterms:W3CDTF">2026-02-12T06:27:00Z</dcterms:created>
  <dcterms:modified xsi:type="dcterms:W3CDTF">2026-02-25T06:33:00Z</dcterms:modified>
</cp:coreProperties>
</file>